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FEA4" w14:textId="77777777" w:rsidR="008C7E29" w:rsidRDefault="008C7E29" w:rsidP="00E00097">
      <w:pPr>
        <w:rPr>
          <w:lang w:eastAsia="fr-FR"/>
        </w:rPr>
        <w:sectPr w:rsidR="008C7E29" w:rsidSect="008C7E29">
          <w:headerReference w:type="even" r:id="rId11"/>
          <w:footerReference w:type="default" r:id="rId12"/>
          <w:pgSz w:w="11906" w:h="16838"/>
          <w:pgMar w:top="0" w:right="0" w:bottom="0" w:left="0" w:header="0" w:footer="0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04B6559A" wp14:editId="752B8F1E">
            <wp:extent cx="7547452" cy="1067599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52" cy="106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6AFB" w14:textId="6131AB05" w:rsidR="008C7E29" w:rsidRPr="00E00097" w:rsidRDefault="00780B44" w:rsidP="00E00097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9" behindDoc="1" locked="0" layoutInCell="1" allowOverlap="1" wp14:anchorId="497AC578" wp14:editId="2D3187B0">
            <wp:simplePos x="0" y="0"/>
            <wp:positionH relativeFrom="column">
              <wp:posOffset>-716281</wp:posOffset>
            </wp:positionH>
            <wp:positionV relativeFrom="paragraph">
              <wp:posOffset>-1005840</wp:posOffset>
            </wp:positionV>
            <wp:extent cx="7606377" cy="107594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378" cy="1077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2E57" w14:textId="598CE72F" w:rsidR="00CB6F11" w:rsidRPr="00584319" w:rsidRDefault="000A29F9" w:rsidP="008C7E29">
      <w:pPr>
        <w:pStyle w:val="Titre1"/>
      </w:pPr>
      <w:bookmarkStart w:id="0" w:name="_Toc47950469"/>
      <w:bookmarkStart w:id="1" w:name="_Toc46504106"/>
      <w:r w:rsidRPr="00584319">
        <w:t>Fiche d’identification du porteur de projet</w:t>
      </w:r>
      <w:bookmarkEnd w:id="0"/>
    </w:p>
    <w:p w14:paraId="682D99F8" w14:textId="77777777" w:rsidR="000A29F9" w:rsidRDefault="000A29F9" w:rsidP="000A29F9">
      <w:pPr>
        <w:ind w:right="-20"/>
        <w:rPr>
          <w:rFonts w:cs="Calibri"/>
          <w:b/>
          <w:bCs/>
          <w:sz w:val="24"/>
          <w:szCs w:val="24"/>
        </w:rPr>
      </w:pPr>
      <w:bookmarkStart w:id="2" w:name="_Hlk3613057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29F9" w14:paraId="05E6169F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38789B2E" w14:textId="77777777" w:rsidR="000A29F9" w:rsidRPr="00F1117E" w:rsidRDefault="000A29F9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1117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U PORTEUR</w:t>
            </w:r>
          </w:p>
        </w:tc>
      </w:tr>
      <w:tr w:rsidR="000A29F9" w14:paraId="4BF1565A" w14:textId="77777777" w:rsidTr="000A29F9">
        <w:tc>
          <w:tcPr>
            <w:tcW w:w="9747" w:type="dxa"/>
          </w:tcPr>
          <w:p w14:paraId="66FE7C3E" w14:textId="77777777" w:rsidR="000A29F9" w:rsidRPr="00F1117E" w:rsidRDefault="000A29F9" w:rsidP="004A2EF7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 xml:space="preserve">Nom </w:t>
            </w:r>
            <w:r>
              <w:rPr>
                <w:rFonts w:cs="Calibri"/>
                <w:bCs/>
                <w:sz w:val="24"/>
                <w:szCs w:val="24"/>
              </w:rPr>
              <w:t xml:space="preserve">du </w:t>
            </w:r>
            <w:r w:rsidR="004A2EF7">
              <w:rPr>
                <w:rFonts w:cs="Calibri"/>
                <w:bCs/>
                <w:sz w:val="24"/>
                <w:szCs w:val="24"/>
              </w:rPr>
              <w:t>Porteur</w:t>
            </w:r>
            <w:r>
              <w:rPr>
                <w:rFonts w:cs="Calibri"/>
                <w:bCs/>
                <w:sz w:val="24"/>
                <w:szCs w:val="24"/>
              </w:rPr>
              <w:t xml:space="preserve"> 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18925602"/>
                <w:placeholder>
                  <w:docPart w:val="DF1A92A333124166A6CE10DEE9891A89"/>
                </w:placeholder>
                <w:showingPlcHdr/>
                <w:text/>
              </w:sdtPr>
              <w:sdtEndPr/>
              <w:sdtContent>
                <w:r w:rsidRPr="0056210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0075AC39" w14:textId="77777777" w:rsidTr="000A29F9">
        <w:tc>
          <w:tcPr>
            <w:tcW w:w="9747" w:type="dxa"/>
          </w:tcPr>
          <w:p w14:paraId="048A8FE5" w14:textId="77777777" w:rsidR="000A29F9" w:rsidRPr="007D64DD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 w:rsidRPr="007D64DD">
              <w:rPr>
                <w:rFonts w:cs="Calibri"/>
                <w:bCs/>
                <w:sz w:val="24"/>
                <w:szCs w:val="24"/>
              </w:rPr>
              <w:t xml:space="preserve">Numéro de Sir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047589622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Pr="007D64D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BEE575" w14:textId="77777777" w:rsidR="000A29F9" w:rsidRPr="00F1117E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proofErr w:type="gramStart"/>
            <w:r w:rsidRPr="007D64DD">
              <w:rPr>
                <w:rFonts w:cs="Calibri"/>
                <w:bCs/>
                <w:sz w:val="24"/>
                <w:szCs w:val="24"/>
              </w:rPr>
              <w:t>et</w:t>
            </w:r>
            <w:proofErr w:type="gramEnd"/>
            <w:r w:rsidRPr="007D64DD">
              <w:rPr>
                <w:rFonts w:cs="Calibri"/>
                <w:bCs/>
                <w:sz w:val="24"/>
                <w:szCs w:val="24"/>
              </w:rPr>
              <w:t xml:space="preserve">/ou Numéro FINES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47914233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Pr="007D64D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346BE" w14:paraId="4AFF1AD1" w14:textId="77777777" w:rsidTr="000A29F9">
        <w:tc>
          <w:tcPr>
            <w:tcW w:w="9747" w:type="dxa"/>
          </w:tcPr>
          <w:p w14:paraId="6F05C262" w14:textId="5D0982CC" w:rsidR="002346BE" w:rsidRPr="007D64DD" w:rsidRDefault="002346BE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tatu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69108086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ublic        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81964214"/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0A29F9" w14:paraId="03430E25" w14:textId="77777777" w:rsidTr="000A29F9">
        <w:tc>
          <w:tcPr>
            <w:tcW w:w="9747" w:type="dxa"/>
          </w:tcPr>
          <w:p w14:paraId="29E688AC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675404496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15EB1B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de post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669481969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FE91C43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79585580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EE0BAE" w14:textId="77777777" w:rsidR="000A29F9" w:rsidRPr="00F1117E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épartemen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528165705"/>
                <w:placeholder>
                  <w:docPart w:val="56AC935CB4864DC18281376F24C28305"/>
                </w:placeholder>
              </w:sdtPr>
              <w:sdtEndPr/>
              <w:sdtContent>
                <w:sdt>
                  <w:sdtPr>
                    <w:rPr>
                      <w:rFonts w:cs="Calibri"/>
                      <w:bCs/>
                      <w:sz w:val="24"/>
                      <w:szCs w:val="24"/>
                    </w:rPr>
                    <w:id w:val="1292406210"/>
                    <w:placeholder>
                      <w:docPart w:val="56AC935CB4864DC18281376F24C28305"/>
                    </w:placeholder>
                    <w:showingPlcHdr/>
                    <w:text/>
                  </w:sdtPr>
                  <w:sdtEndPr/>
                  <w:sdtContent>
                    <w:r w:rsidRPr="0003300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A29F9" w14:paraId="48FA21E8" w14:textId="77777777" w:rsidTr="000A29F9">
        <w:tc>
          <w:tcPr>
            <w:tcW w:w="9747" w:type="dxa"/>
          </w:tcPr>
          <w:p w14:paraId="3E8265B4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25072166"/>
                <w:placeholder>
                  <w:docPart w:val="3C3F8F74EF584644BA65EF3BB935349F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B847014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4940600"/>
                <w:placeholder>
                  <w:docPart w:val="86CC6870E69449878B17AB44D2195D52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CC76E6" w14:textId="77777777" w:rsidR="000A29F9" w:rsidRPr="00F1117E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te intern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565385932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4BAF34BC" w14:textId="77777777" w:rsidTr="000A29F9">
        <w:tc>
          <w:tcPr>
            <w:tcW w:w="9747" w:type="dxa"/>
          </w:tcPr>
          <w:p w14:paraId="3EF39EA4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otre structure est-elle associée à une fédération</w:t>
            </w:r>
            <w:r w:rsidR="00BD547C">
              <w:rPr>
                <w:rFonts w:cs="Calibri"/>
                <w:bCs/>
                <w:sz w:val="24"/>
                <w:szCs w:val="24"/>
              </w:rPr>
              <w:t>, une union, ou un réseau ?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2319DFDB" w14:textId="77777777" w:rsidR="000A29F9" w:rsidRDefault="00676B5D" w:rsidP="000A29F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8757"/>
              </w:sdtPr>
              <w:sdtEndPr/>
              <w:sdtContent>
                <w:r w:rsidR="000A29F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A29F9">
              <w:rPr>
                <w:rFonts w:cs="Calibri"/>
                <w:bCs/>
                <w:sz w:val="24"/>
                <w:szCs w:val="24"/>
              </w:rPr>
              <w:t xml:space="preserve"> Oui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758"/>
              </w:sdtPr>
              <w:sdtEndPr/>
              <w:sdtContent>
                <w:r w:rsidR="000A29F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A29F9">
              <w:rPr>
                <w:rFonts w:cs="Calibri"/>
                <w:bCs/>
                <w:sz w:val="24"/>
                <w:szCs w:val="24"/>
              </w:rPr>
              <w:t>Non</w:t>
            </w:r>
          </w:p>
          <w:p w14:paraId="32ADAC13" w14:textId="77777777" w:rsidR="00BD547C" w:rsidRDefault="00BD547C" w:rsidP="000A29F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oui, </w:t>
            </w:r>
            <w:r w:rsidR="00C64419">
              <w:rPr>
                <w:rFonts w:cs="Calibri"/>
                <w:bCs/>
                <w:sz w:val="24"/>
                <w:szCs w:val="24"/>
              </w:rPr>
              <w:t xml:space="preserve">laquelle </w:t>
            </w:r>
            <w:r>
              <w:rPr>
                <w:rFonts w:cs="Calibri"/>
                <w:bCs/>
                <w:sz w:val="24"/>
                <w:szCs w:val="24"/>
              </w:rPr>
              <w:t xml:space="preserve">?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8599015"/>
                <w:placeholder>
                  <w:docPart w:val="C5768FD340104B68A98B26C0BEB20D4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23A59D4F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1B86F65A" w14:textId="77777777" w:rsidR="000A29F9" w:rsidRPr="00F1117E" w:rsidRDefault="000A29F9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REPRESENTANT LEGAL</w:t>
            </w:r>
          </w:p>
        </w:tc>
      </w:tr>
      <w:tr w:rsidR="000A29F9" w14:paraId="7F2B3755" w14:textId="77777777" w:rsidTr="000A29F9">
        <w:tc>
          <w:tcPr>
            <w:tcW w:w="9747" w:type="dxa"/>
          </w:tcPr>
          <w:p w14:paraId="2390A589" w14:textId="77777777" w:rsidR="000A29F9" w:rsidRPr="00F1117E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 Prénom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08545340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0D1B054F" w14:textId="77777777" w:rsidTr="000A29F9">
        <w:tc>
          <w:tcPr>
            <w:tcW w:w="9747" w:type="dxa"/>
          </w:tcPr>
          <w:p w14:paraId="37F6AB6B" w14:textId="3F33D687" w:rsidR="000A29F9" w:rsidRPr="00F1117E" w:rsidRDefault="009013FB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Calibri"/>
                <w:bCs/>
                <w:sz w:val="24"/>
                <w:szCs w:val="24"/>
              </w:rPr>
              <w:t>pas</w:t>
            </w:r>
            <w:r w:rsidR="000A29F9">
              <w:rPr>
                <w:rFonts w:cs="Calibri"/>
                <w:bCs/>
                <w:sz w:val="24"/>
                <w:szCs w:val="24"/>
              </w:rPr>
              <w:t>Fonction</w:t>
            </w:r>
            <w:proofErr w:type="spellEnd"/>
            <w:proofErr w:type="gramEnd"/>
            <w:r w:rsidR="000A29F9"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125840054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="000A29F9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124A1D87" w14:textId="77777777" w:rsidTr="000A29F9">
        <w:tc>
          <w:tcPr>
            <w:tcW w:w="9747" w:type="dxa"/>
          </w:tcPr>
          <w:p w14:paraId="60A76E94" w14:textId="77777777" w:rsidR="000A29F9" w:rsidRPr="00F1117E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 (si différent de la structure)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28673060"/>
                <w:placeholder>
                  <w:docPart w:val="56AC935CB4864DC18281376F24C2830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10F95000" w14:textId="77777777" w:rsidTr="000A29F9">
        <w:tc>
          <w:tcPr>
            <w:tcW w:w="9747" w:type="dxa"/>
          </w:tcPr>
          <w:p w14:paraId="405B7DE3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759"/>
                <w:placeholder>
                  <w:docPart w:val="062BC51D9C4343638604EC426F1187C6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5CBD11D2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1BF9E46E" w14:textId="77777777" w:rsidR="000A29F9" w:rsidRPr="00F1117E" w:rsidRDefault="00676B5D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934897315"/>
              </w:sdtPr>
              <w:sdtEndPr/>
              <w:sdtContent>
                <w:r w:rsidR="000A29F9"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  <w:t>M</w:t>
                </w:r>
              </w:sdtContent>
            </w:sdt>
            <w:r w:rsidR="000A29F9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OYENS HUMAINS</w:t>
            </w:r>
            <w:r w:rsidR="00CE6FE9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U CENTRE</w:t>
            </w:r>
          </w:p>
        </w:tc>
      </w:tr>
      <w:tr w:rsidR="00295B5A" w14:paraId="27255AD2" w14:textId="77777777" w:rsidTr="000A29F9">
        <w:tc>
          <w:tcPr>
            <w:tcW w:w="9747" w:type="dxa"/>
          </w:tcPr>
          <w:p w14:paraId="5C619887" w14:textId="77777777" w:rsidR="00295B5A" w:rsidRDefault="00295B5A" w:rsidP="000A29F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ombre total de salariés</w:t>
            </w:r>
            <w:r w:rsidR="007D64DD">
              <w:rPr>
                <w:rFonts w:cs="Calibri"/>
                <w:bCs/>
                <w:sz w:val="24"/>
                <w:szCs w:val="24"/>
              </w:rPr>
              <w:t xml:space="preserve"> permanents :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11818178"/>
                <w:placeholder>
                  <w:docPart w:val="91415771323341B7948223B1A31F300E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01A7B3FD" w14:textId="77777777" w:rsidTr="000A29F9">
        <w:tc>
          <w:tcPr>
            <w:tcW w:w="9747" w:type="dxa"/>
          </w:tcPr>
          <w:p w14:paraId="5F19F3B8" w14:textId="77777777" w:rsidR="000A29F9" w:rsidRPr="008C7CD4" w:rsidRDefault="000A29F9" w:rsidP="000A29F9">
            <w:pPr>
              <w:ind w:right="-20"/>
              <w:rPr>
                <w:rFonts w:cs="Calibri"/>
                <w:bCs/>
                <w:sz w:val="24"/>
                <w:szCs w:val="24"/>
                <w:highlight w:val="yellow"/>
              </w:rPr>
            </w:pPr>
            <w:r w:rsidRPr="00032749">
              <w:rPr>
                <w:rFonts w:cs="Calibri"/>
                <w:bCs/>
                <w:sz w:val="24"/>
                <w:szCs w:val="24"/>
              </w:rPr>
              <w:t>Nombre d</w:t>
            </w:r>
            <w:r w:rsidR="009D2026" w:rsidRPr="00032749">
              <w:rPr>
                <w:rFonts w:cs="Calibri"/>
                <w:bCs/>
                <w:sz w:val="24"/>
                <w:szCs w:val="24"/>
              </w:rPr>
              <w:t>e</w:t>
            </w:r>
            <w:r w:rsidR="00295B5A" w:rsidRPr="00032749">
              <w:rPr>
                <w:rFonts w:cs="Calibri"/>
                <w:bCs/>
                <w:sz w:val="24"/>
                <w:szCs w:val="24"/>
              </w:rPr>
              <w:t xml:space="preserve"> salariés en équivalent temps plein :</w:t>
            </w:r>
            <w:r w:rsidRPr="00032749"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813"/>
                <w:placeholder>
                  <w:docPart w:val="5DC2D7205C92464987B4E4E5FEA2D0B4"/>
                </w:placeholder>
                <w:showingPlcHdr/>
                <w:text/>
              </w:sdtPr>
              <w:sdtEndPr/>
              <w:sdtContent>
                <w:r w:rsidRPr="0003274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14:paraId="25D37BD8" w14:textId="77777777" w:rsidTr="000A29F9">
        <w:tc>
          <w:tcPr>
            <w:tcW w:w="9747" w:type="dxa"/>
          </w:tcPr>
          <w:p w14:paraId="19B091BB" w14:textId="7A93DA31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ombre de bénévoles</w:t>
            </w:r>
            <w:r w:rsidR="00BE26DA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815"/>
                <w:placeholder>
                  <w:docPart w:val="FBBC55B73CEC44A49F5CBED347E228A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D64DD" w14:paraId="45260332" w14:textId="77777777" w:rsidTr="000A29F9">
        <w:tc>
          <w:tcPr>
            <w:tcW w:w="9747" w:type="dxa"/>
          </w:tcPr>
          <w:p w14:paraId="0A33A57A" w14:textId="03974DF5" w:rsidR="007D64DD" w:rsidRDefault="007D64DD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ombre d’adhérents</w:t>
            </w:r>
            <w:r w:rsidR="00BE26DA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33447975"/>
                <w:placeholder>
                  <w:docPart w:val="F5B3D77B10A740E9AD4C0583A0D62A6F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42C255" w14:textId="7DCB003C" w:rsidR="00564DD1" w:rsidRDefault="00564DD1" w:rsidP="00564DD1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ont nombre de personnes âgées de plus de 55 an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06977329"/>
                <w:placeholder>
                  <w:docPart w:val="5DCFDA7C4DE34136B39A0F9EE13B8CE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:rsidRPr="00F1117E" w14:paraId="0BB34C04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5E555BE5" w14:textId="77777777" w:rsidR="000A29F9" w:rsidRPr="00F1117E" w:rsidRDefault="000A29F9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SCRIPT</w:t>
            </w:r>
            <w:r w:rsidR="008C7CD4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IF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ES ACTIVITES PRINCIPALES</w:t>
            </w:r>
            <w:r w:rsidR="008C7CD4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U CENTRE</w:t>
            </w:r>
          </w:p>
        </w:tc>
      </w:tr>
      <w:tr w:rsidR="000A29F9" w:rsidRPr="00655DA7" w14:paraId="5C62A84C" w14:textId="77777777" w:rsidTr="000A29F9">
        <w:tc>
          <w:tcPr>
            <w:tcW w:w="9747" w:type="dxa"/>
          </w:tcPr>
          <w:p w14:paraId="7877F789" w14:textId="77777777" w:rsidR="000A29F9" w:rsidRDefault="00676B5D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602037613"/>
                <w:placeholder>
                  <w:docPart w:val="340E2718676D4F87B37F8539CD0EEE0D"/>
                </w:placeholder>
                <w:showingPlcHdr/>
                <w:text/>
              </w:sdtPr>
              <w:sdtEndPr/>
              <w:sdtContent>
                <w:r w:rsidR="00C8413F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604AEA" w14:textId="77777777" w:rsidR="00C8413F" w:rsidRDefault="00C8413F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6226CE7E" w14:textId="77777777" w:rsidR="009D2026" w:rsidRDefault="009D2026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05CCAFAA" w14:textId="77777777" w:rsidR="009D2026" w:rsidRDefault="009D2026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187BB1DA" w14:textId="77777777" w:rsidR="00C8413F" w:rsidRPr="00655DA7" w:rsidRDefault="00C8413F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7D64DD" w:rsidRPr="00655DA7" w14:paraId="46FEB5D7" w14:textId="77777777" w:rsidTr="00C8413F">
        <w:tc>
          <w:tcPr>
            <w:tcW w:w="9747" w:type="dxa"/>
            <w:shd w:val="clear" w:color="auto" w:fill="365F91" w:themeFill="accent1" w:themeFillShade="BF"/>
          </w:tcPr>
          <w:p w14:paraId="4FDF5CFA" w14:textId="77777777" w:rsidR="007D64DD" w:rsidRDefault="008C7CD4" w:rsidP="00C8413F">
            <w:pPr>
              <w:ind w:right="-2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RAYONNEMENT GEOGRAPHIQUE DU CENTRE (Communes, EPCI …)</w:t>
            </w:r>
          </w:p>
        </w:tc>
      </w:tr>
      <w:tr w:rsidR="007D64DD" w:rsidRPr="00655DA7" w14:paraId="1140FC85" w14:textId="77777777" w:rsidTr="000A29F9">
        <w:tc>
          <w:tcPr>
            <w:tcW w:w="9747" w:type="dxa"/>
          </w:tcPr>
          <w:p w14:paraId="7BB57072" w14:textId="32CBAF0C" w:rsidR="009D2026" w:rsidRDefault="00B3434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erci de cocher :</w:t>
            </w:r>
          </w:p>
          <w:p w14:paraId="5039CD68" w14:textId="5E966640" w:rsidR="00B34349" w:rsidRDefault="00676B5D" w:rsidP="00B3434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649710631"/>
              </w:sdtPr>
              <w:sdtEndPr/>
              <w:sdtContent>
                <w:r w:rsidR="00B3434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4349">
              <w:rPr>
                <w:rFonts w:cs="Calibri"/>
                <w:bCs/>
                <w:sz w:val="24"/>
                <w:szCs w:val="24"/>
              </w:rPr>
              <w:t>Territoire</w:t>
            </w:r>
            <w:r w:rsidR="00C75E81">
              <w:rPr>
                <w:rFonts w:cs="Calibri"/>
                <w:bCs/>
                <w:sz w:val="24"/>
                <w:szCs w:val="24"/>
              </w:rPr>
              <w:t>(s)</w:t>
            </w:r>
            <w:r w:rsidR="00B34349">
              <w:rPr>
                <w:rFonts w:cs="Calibri"/>
                <w:bCs/>
                <w:sz w:val="24"/>
                <w:szCs w:val="24"/>
              </w:rPr>
              <w:t xml:space="preserve"> inscrit</w:t>
            </w:r>
            <w:r w:rsidR="00C75E81">
              <w:rPr>
                <w:rFonts w:cs="Calibri"/>
                <w:bCs/>
                <w:sz w:val="24"/>
                <w:szCs w:val="24"/>
              </w:rPr>
              <w:t>(s)</w:t>
            </w:r>
            <w:r w:rsidR="00B34349">
              <w:rPr>
                <w:rFonts w:cs="Calibri"/>
                <w:bCs/>
                <w:sz w:val="24"/>
                <w:szCs w:val="24"/>
              </w:rPr>
              <w:t xml:space="preserve"> en niveau de priorité 1 par la Carsat                      </w:t>
            </w:r>
          </w:p>
          <w:p w14:paraId="41CD3414" w14:textId="45796DE2" w:rsidR="00B34349" w:rsidRDefault="00676B5D" w:rsidP="00B3434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217201135"/>
              </w:sdtPr>
              <w:sdtEndPr/>
              <w:sdtContent>
                <w:r w:rsidR="00B3434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4349">
              <w:rPr>
                <w:rFonts w:cs="Calibri"/>
                <w:bCs/>
                <w:sz w:val="24"/>
                <w:szCs w:val="24"/>
              </w:rPr>
              <w:t>Territoire</w:t>
            </w:r>
            <w:r w:rsidR="00C75E81">
              <w:rPr>
                <w:rFonts w:cs="Calibri"/>
                <w:bCs/>
                <w:sz w:val="24"/>
                <w:szCs w:val="24"/>
              </w:rPr>
              <w:t>(s)</w:t>
            </w:r>
            <w:r w:rsidR="00B34349">
              <w:rPr>
                <w:rFonts w:cs="Calibri"/>
                <w:bCs/>
                <w:sz w:val="24"/>
                <w:szCs w:val="24"/>
              </w:rPr>
              <w:t xml:space="preserve"> inscrit</w:t>
            </w:r>
            <w:r w:rsidR="00C75E81">
              <w:rPr>
                <w:rFonts w:cs="Calibri"/>
                <w:bCs/>
                <w:sz w:val="24"/>
                <w:szCs w:val="24"/>
              </w:rPr>
              <w:t>(s)</w:t>
            </w:r>
            <w:r w:rsidR="00B34349">
              <w:rPr>
                <w:rFonts w:cs="Calibri"/>
                <w:bCs/>
                <w:sz w:val="24"/>
                <w:szCs w:val="24"/>
              </w:rPr>
              <w:t xml:space="preserve"> en niveau de priorité 2 par la Carsat</w:t>
            </w:r>
          </w:p>
          <w:p w14:paraId="6D97BD4D" w14:textId="77777777" w:rsidR="00B34349" w:rsidRDefault="00B3434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55E4169C" w14:textId="373D9DFB" w:rsidR="00B34349" w:rsidRDefault="00B3434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Merci de préciser les communes et / ou EPCI concernés : </w:t>
            </w:r>
          </w:p>
          <w:p w14:paraId="163D74FA" w14:textId="495DF2BA" w:rsidR="00C8413F" w:rsidRDefault="00676B5D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765263333"/>
                <w:placeholder>
                  <w:docPart w:val="CA0C06906ADA47749949471F137FF758"/>
                </w:placeholder>
                <w:showingPlcHdr/>
                <w:text/>
              </w:sdtPr>
              <w:sdtEndPr/>
              <w:sdtContent>
                <w:r w:rsidR="00B34349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A7C517" w14:textId="2F060D6A" w:rsidR="00BE26DA" w:rsidRDefault="00BE26DA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8C7E29" w:rsidRPr="00655DA7" w14:paraId="2B6AECE5" w14:textId="77777777" w:rsidTr="000A29F9">
        <w:tc>
          <w:tcPr>
            <w:tcW w:w="9747" w:type="dxa"/>
          </w:tcPr>
          <w:p w14:paraId="6AC890E1" w14:textId="77777777" w:rsidR="008C7E29" w:rsidRDefault="008C7E2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5659E94C" w14:textId="7D6DCD71" w:rsidR="000A29F9" w:rsidRPr="00DC17D3" w:rsidRDefault="00780B44" w:rsidP="00584319">
      <w:pPr>
        <w:pStyle w:val="Titre1"/>
      </w:pPr>
      <w:bookmarkStart w:id="3" w:name="_Toc47950470"/>
      <w:r>
        <w:rPr>
          <w:rFonts w:cs="Calibri"/>
          <w:b w:val="0"/>
          <w:bCs/>
          <w:noProof/>
          <w:color w:val="FFFFFF" w:themeColor="background1"/>
          <w:sz w:val="24"/>
          <w:szCs w:val="24"/>
        </w:rPr>
        <w:lastRenderedPageBreak/>
        <w:drawing>
          <wp:anchor distT="0" distB="0" distL="114300" distR="114300" simplePos="0" relativeHeight="251660293" behindDoc="1" locked="0" layoutInCell="1" allowOverlap="1" wp14:anchorId="00C99CCA" wp14:editId="5B0D3EB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41733" cy="10668000"/>
            <wp:effectExtent l="0" t="0" r="254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343" cy="1067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319">
        <w:t>Fiche synthétique</w:t>
      </w:r>
      <w:r w:rsidR="000A29F9">
        <w:t xml:space="preserve"> du projet</w:t>
      </w:r>
      <w:bookmarkEnd w:id="3"/>
    </w:p>
    <w:p w14:paraId="5257FC39" w14:textId="77777777" w:rsidR="000A29F9" w:rsidRDefault="000A29F9" w:rsidP="000A29F9">
      <w:pPr>
        <w:ind w:right="-20"/>
        <w:rPr>
          <w:rFonts w:cs="Calibr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29F9" w14:paraId="406F8A8E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1473FAF7" w14:textId="77777777" w:rsidR="000A29F9" w:rsidRPr="00F1117E" w:rsidRDefault="000A29F9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ERSONNE EN CHARGE DU PROJET</w:t>
            </w:r>
          </w:p>
        </w:tc>
      </w:tr>
      <w:tr w:rsidR="000A29F9" w14:paraId="3B9D5B21" w14:textId="77777777" w:rsidTr="00575B79">
        <w:tc>
          <w:tcPr>
            <w:tcW w:w="9747" w:type="dxa"/>
            <w:shd w:val="clear" w:color="auto" w:fill="auto"/>
          </w:tcPr>
          <w:p w14:paraId="1223459A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 Prénom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781"/>
                <w:placeholder>
                  <w:docPart w:val="0BF3D3C89B194E7796E227E87F4DF8F4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31DA84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nction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782"/>
                <w:placeholder>
                  <w:docPart w:val="0BF3D3C89B194E7796E227E87F4DF8F4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98F54A" w14:textId="77777777" w:rsidR="000A29F9" w:rsidRDefault="000A29F9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urrie</w:t>
            </w:r>
            <w:r w:rsidR="009B79A6">
              <w:rPr>
                <w:rFonts w:cs="Calibri"/>
                <w:bCs/>
                <w:sz w:val="24"/>
                <w:szCs w:val="24"/>
              </w:rPr>
              <w:t xml:space="preserve">l </w:t>
            </w:r>
            <w:r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783"/>
                <w:placeholder>
                  <w:docPart w:val="0BF3D3C89B194E7796E227E87F4DF8F4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C06CAC2" w14:textId="77777777" w:rsidR="00BD547C" w:rsidRPr="00655DA7" w:rsidRDefault="000A29F9" w:rsidP="004A2EF7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784"/>
                <w:placeholder>
                  <w:docPart w:val="0BF3D3C89B194E7796E227E87F4DF8F4"/>
                </w:placeholder>
                <w:showingPlcHdr/>
                <w:text/>
              </w:sdtPr>
              <w:sdtEndPr/>
              <w:sdtContent>
                <w:r w:rsidR="004A2EF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A29F9" w:rsidRPr="00F1117E" w14:paraId="73A092C6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1EBDD4FC" w14:textId="4EB7D4DC" w:rsidR="000A29F9" w:rsidRDefault="000A29F9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A29F9" w:rsidRPr="00F1117E" w14:paraId="3BE082F1" w14:textId="77777777" w:rsidTr="000A29F9">
        <w:trPr>
          <w:trHeight w:val="464"/>
        </w:trPr>
        <w:tc>
          <w:tcPr>
            <w:tcW w:w="9747" w:type="dxa"/>
            <w:shd w:val="clear" w:color="auto" w:fill="auto"/>
          </w:tcPr>
          <w:p w14:paraId="722B9DDA" w14:textId="1EF3CF6D" w:rsidR="00CC60C1" w:rsidRDefault="000A29F9" w:rsidP="00BD547C">
            <w:pPr>
              <w:spacing w:before="60" w:after="60"/>
              <w:ind w:right="-23"/>
              <w:rPr>
                <w:rFonts w:cs="Calibri"/>
                <w:bCs/>
                <w:i/>
                <w:sz w:val="20"/>
                <w:szCs w:val="20"/>
              </w:rPr>
            </w:pPr>
            <w:r w:rsidRPr="000A29F9">
              <w:rPr>
                <w:rFonts w:cs="Calibri"/>
                <w:bCs/>
                <w:sz w:val="24"/>
                <w:szCs w:val="24"/>
              </w:rPr>
              <w:t>Nombre d</w:t>
            </w:r>
            <w:r w:rsidR="00C8413F">
              <w:rPr>
                <w:rFonts w:cs="Calibri"/>
                <w:bCs/>
                <w:sz w:val="24"/>
                <w:szCs w:val="24"/>
              </w:rPr>
              <w:t>e cycles d’</w:t>
            </w:r>
            <w:r w:rsidRPr="000A29F9">
              <w:rPr>
                <w:rFonts w:cs="Calibri"/>
                <w:bCs/>
                <w:sz w:val="24"/>
                <w:szCs w:val="24"/>
              </w:rPr>
              <w:t xml:space="preserve">ateliers </w:t>
            </w:r>
            <w:r w:rsidR="00BD547C">
              <w:rPr>
                <w:rFonts w:cs="Calibri"/>
                <w:bCs/>
                <w:sz w:val="24"/>
                <w:szCs w:val="24"/>
              </w:rPr>
              <w:t>envisagés</w:t>
            </w:r>
            <w:r w:rsidR="00C8413F">
              <w:rPr>
                <w:rFonts w:cs="Calibri"/>
                <w:bCs/>
                <w:sz w:val="24"/>
                <w:szCs w:val="24"/>
              </w:rPr>
              <w:t> </w:t>
            </w:r>
            <w:r w:rsidR="00CC60C1">
              <w:rPr>
                <w:rFonts w:cs="Calibri"/>
                <w:bCs/>
                <w:sz w:val="24"/>
                <w:szCs w:val="24"/>
              </w:rPr>
              <w:t>entre le 1</w:t>
            </w:r>
            <w:r w:rsidR="00CC60C1" w:rsidRPr="00CC60C1">
              <w:rPr>
                <w:rFonts w:cs="Calibri"/>
                <w:bCs/>
                <w:sz w:val="24"/>
                <w:szCs w:val="24"/>
                <w:vertAlign w:val="superscript"/>
              </w:rPr>
              <w:t>er</w:t>
            </w:r>
            <w:r w:rsidR="00CC60C1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DE38DD">
              <w:rPr>
                <w:rFonts w:cs="Calibri"/>
                <w:bCs/>
                <w:sz w:val="24"/>
                <w:szCs w:val="24"/>
              </w:rPr>
              <w:t>décembre</w:t>
            </w:r>
            <w:r w:rsidR="00CC60C1">
              <w:rPr>
                <w:rFonts w:cs="Calibri"/>
                <w:bCs/>
                <w:sz w:val="24"/>
                <w:szCs w:val="24"/>
              </w:rPr>
              <w:t xml:space="preserve"> 2021 et le 30 </w:t>
            </w:r>
            <w:r w:rsidR="00DE38DD">
              <w:rPr>
                <w:rFonts w:cs="Calibri"/>
                <w:bCs/>
                <w:sz w:val="24"/>
                <w:szCs w:val="24"/>
              </w:rPr>
              <w:t xml:space="preserve">septembre </w:t>
            </w:r>
            <w:r w:rsidR="00CC60C1">
              <w:rPr>
                <w:rFonts w:cs="Calibri"/>
                <w:bCs/>
                <w:sz w:val="24"/>
                <w:szCs w:val="24"/>
              </w:rPr>
              <w:t>2022 :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B8093E">
              <w:rPr>
                <w:rFonts w:cs="Calibri"/>
                <w:bCs/>
                <w:i/>
                <w:sz w:val="20"/>
                <w:szCs w:val="20"/>
              </w:rPr>
              <w:t>(pour r</w:t>
            </w:r>
            <w:r w:rsidR="00B8093E" w:rsidRPr="00B8093E">
              <w:rPr>
                <w:rFonts w:cs="Calibri"/>
                <w:bCs/>
                <w:i/>
                <w:sz w:val="20"/>
                <w:szCs w:val="20"/>
              </w:rPr>
              <w:t xml:space="preserve">appel un atelier est composé d’1 </w:t>
            </w:r>
            <w:r w:rsidR="00C57E14">
              <w:rPr>
                <w:rFonts w:cs="Calibri"/>
                <w:bCs/>
                <w:i/>
                <w:sz w:val="20"/>
                <w:szCs w:val="20"/>
              </w:rPr>
              <w:t xml:space="preserve">temps fort </w:t>
            </w:r>
            <w:r w:rsidR="00B8093E" w:rsidRPr="00B8093E">
              <w:rPr>
                <w:rFonts w:cs="Calibri"/>
                <w:bCs/>
                <w:i/>
                <w:sz w:val="20"/>
                <w:szCs w:val="20"/>
              </w:rPr>
              <w:t>et de 5 modules)</w:t>
            </w:r>
            <w:r w:rsidRPr="00B8093E">
              <w:rPr>
                <w:rFonts w:cs="Calibri"/>
                <w:bCs/>
                <w:i/>
                <w:sz w:val="20"/>
                <w:szCs w:val="20"/>
              </w:rPr>
              <w:t> </w:t>
            </w:r>
            <w:r w:rsidR="00B8093E" w:rsidRPr="00B8093E">
              <w:rPr>
                <w:rFonts w:cs="Calibri"/>
                <w:bCs/>
                <w:i/>
                <w:sz w:val="20"/>
                <w:szCs w:val="20"/>
              </w:rPr>
              <w:t>:</w:t>
            </w:r>
          </w:p>
          <w:p w14:paraId="0E53B201" w14:textId="77777777" w:rsidR="000A29F9" w:rsidRPr="000A29F9" w:rsidRDefault="00B8093E" w:rsidP="00BD547C">
            <w:pPr>
              <w:spacing w:before="60" w:after="60"/>
              <w:ind w:right="-23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8598816"/>
                <w:placeholder>
                  <w:docPart w:val="3E128571B1634DD48516C88BDFD7CD24"/>
                </w:placeholder>
                <w:showingPlcHdr/>
                <w:text/>
              </w:sdtPr>
              <w:sdtEndPr/>
              <w:sdtContent>
                <w:r w:rsidR="000A29F9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8093E" w:rsidRPr="00F1117E" w14:paraId="7F8DD4FE" w14:textId="77777777" w:rsidTr="000A29F9">
        <w:tc>
          <w:tcPr>
            <w:tcW w:w="9747" w:type="dxa"/>
            <w:shd w:val="clear" w:color="auto" w:fill="auto"/>
          </w:tcPr>
          <w:p w14:paraId="2F0C2255" w14:textId="2CC46049" w:rsidR="00BD547C" w:rsidRPr="000A29F9" w:rsidRDefault="00B8093E" w:rsidP="00BD547C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ontant sollicité auprès de la Carsat Hauts-de-</w:t>
            </w:r>
            <w:r w:rsidR="004A2CD3">
              <w:rPr>
                <w:rFonts w:cs="Calibri"/>
                <w:bCs/>
                <w:sz w:val="24"/>
                <w:szCs w:val="24"/>
              </w:rPr>
              <w:t xml:space="preserve">France </w:t>
            </w:r>
            <w:r w:rsidR="004A2CD3" w:rsidRPr="00D16CD8">
              <w:rPr>
                <w:rFonts w:cs="Calibri"/>
                <w:bCs/>
                <w:i/>
                <w:sz w:val="20"/>
                <w:szCs w:val="20"/>
              </w:rPr>
              <w:t xml:space="preserve">(pour rappel, </w:t>
            </w:r>
            <w:r w:rsidR="00D16CD8" w:rsidRPr="00D16CD8">
              <w:rPr>
                <w:rFonts w:cs="Calibri"/>
                <w:bCs/>
                <w:i/>
                <w:sz w:val="20"/>
                <w:szCs w:val="20"/>
              </w:rPr>
              <w:t>le montant forfaitaire unique d’un cycle d’ateliers est de 3000 €)</w:t>
            </w:r>
            <w:r w:rsidR="00C57E14" w:rsidRPr="00D16CD8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  <w:r w:rsidR="00C57E14">
              <w:rPr>
                <w:rFonts w:cs="Calibri"/>
                <w:bCs/>
                <w:sz w:val="24"/>
                <w:szCs w:val="24"/>
              </w:rPr>
              <w:t>: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918"/>
                <w:placeholder>
                  <w:docPart w:val="656B41A0E9EC4BCB898FF77E81B0AA57"/>
                </w:placeholder>
                <w:showingPlcHdr/>
                <w:text/>
              </w:sdtPr>
              <w:sdtEndPr/>
              <w:sdtContent>
                <w:r w:rsidR="00BD547C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C7CD4" w:rsidRPr="00F1117E" w14:paraId="43316116" w14:textId="77777777" w:rsidTr="000A29F9">
        <w:tc>
          <w:tcPr>
            <w:tcW w:w="9747" w:type="dxa"/>
            <w:shd w:val="clear" w:color="auto" w:fill="auto"/>
          </w:tcPr>
          <w:p w14:paraId="7F31045D" w14:textId="3C73F0DC" w:rsidR="008C7CD4" w:rsidRDefault="008C7CD4" w:rsidP="008C7CD4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Votre projet est-il mutualisé </w:t>
            </w:r>
            <w:r w:rsidR="00D16CD8">
              <w:rPr>
                <w:rFonts w:cs="Calibri"/>
                <w:bCs/>
                <w:sz w:val="24"/>
                <w:szCs w:val="24"/>
              </w:rPr>
              <w:t xml:space="preserve">avec d’autres centres </w:t>
            </w:r>
            <w:r>
              <w:rPr>
                <w:rFonts w:cs="Calibri"/>
                <w:bCs/>
                <w:sz w:val="24"/>
                <w:szCs w:val="24"/>
              </w:rPr>
              <w:t>sociaux ?</w:t>
            </w:r>
          </w:p>
          <w:p w14:paraId="168159CD" w14:textId="77777777" w:rsidR="008C7CD4" w:rsidRDefault="00676B5D" w:rsidP="008C7CD4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8928"/>
              </w:sdtPr>
              <w:sdtEndPr/>
              <w:sdtContent>
                <w:r w:rsidR="008C7CD4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C7CD4">
              <w:rPr>
                <w:rFonts w:cs="Calibri"/>
                <w:bCs/>
                <w:sz w:val="24"/>
                <w:szCs w:val="24"/>
              </w:rPr>
              <w:t xml:space="preserve"> Oui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929"/>
              </w:sdtPr>
              <w:sdtEndPr/>
              <w:sdtContent>
                <w:r w:rsidR="008C7CD4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C7CD4">
              <w:rPr>
                <w:rFonts w:cs="Calibri"/>
                <w:bCs/>
                <w:sz w:val="24"/>
                <w:szCs w:val="24"/>
              </w:rPr>
              <w:t>Non</w:t>
            </w:r>
          </w:p>
          <w:p w14:paraId="7B5EC43E" w14:textId="77777777" w:rsidR="008C7CD4" w:rsidRDefault="008C7CD4" w:rsidP="008C7CD4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oui, combien de centres sociaux sont concernés ?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8598953"/>
                <w:placeholder>
                  <w:docPart w:val="2A966F16E3B14901BA2DFB0D35A226A6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D9B7641" w14:textId="58A555FF" w:rsidR="008C7CD4" w:rsidRDefault="00D16CD8" w:rsidP="008C7CD4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oui quels sont les centres sociaux </w:t>
            </w:r>
            <w:r w:rsidR="00166B92">
              <w:rPr>
                <w:rFonts w:cs="Calibri"/>
                <w:bCs/>
                <w:sz w:val="24"/>
                <w:szCs w:val="24"/>
              </w:rPr>
              <w:t>(précisez leur territoire d’intervention) :</w:t>
            </w:r>
          </w:p>
          <w:p w14:paraId="5014A601" w14:textId="77777777" w:rsidR="008C7CD4" w:rsidRDefault="00676B5D" w:rsidP="008C7CD4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8598952"/>
                <w:placeholder>
                  <w:docPart w:val="121542E2FB9C4B1C93449410EEAA0178"/>
                </w:placeholder>
                <w:showingPlcHdr/>
                <w:text/>
              </w:sdtPr>
              <w:sdtEndPr/>
              <w:sdtContent>
                <w:r w:rsidR="008C7CD4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8093E" w:rsidRPr="00F1117E" w14:paraId="68639426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586651F9" w14:textId="77777777" w:rsidR="00B8093E" w:rsidRPr="00F1117E" w:rsidRDefault="00CE6FE9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D2026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ZONE GEOGRAPHIQUE COUVERTE PAR LE PROJET</w:t>
            </w:r>
          </w:p>
        </w:tc>
      </w:tr>
      <w:tr w:rsidR="00B8093E" w:rsidRPr="00655DA7" w14:paraId="67716791" w14:textId="77777777" w:rsidTr="00575B79">
        <w:tc>
          <w:tcPr>
            <w:tcW w:w="9747" w:type="dxa"/>
          </w:tcPr>
          <w:p w14:paraId="4F3755B6" w14:textId="65721D0D" w:rsidR="00295B5A" w:rsidRDefault="00B8093E" w:rsidP="00E32CA7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 w:rsidRPr="009D2026">
              <w:rPr>
                <w:rFonts w:cs="Calibri"/>
                <w:bCs/>
                <w:sz w:val="24"/>
                <w:szCs w:val="24"/>
              </w:rPr>
              <w:t>Localisation de</w:t>
            </w:r>
            <w:r w:rsidR="009D2026" w:rsidRPr="009D2026">
              <w:rPr>
                <w:rFonts w:cs="Calibri"/>
                <w:bCs/>
                <w:sz w:val="24"/>
                <w:szCs w:val="24"/>
              </w:rPr>
              <w:t xml:space="preserve"> mise en œuvre des cycles d’ateliers</w:t>
            </w:r>
            <w:r w:rsidRPr="009D2026">
              <w:rPr>
                <w:rFonts w:cs="Calibri"/>
                <w:bCs/>
                <w:sz w:val="24"/>
                <w:szCs w:val="24"/>
              </w:rPr>
              <w:t xml:space="preserve"> (plusieurs territoires d’intervention peuvent être concernés</w:t>
            </w:r>
            <w:r w:rsidR="009B79A6" w:rsidRPr="009D2026">
              <w:rPr>
                <w:rFonts w:cs="Calibri"/>
                <w:bCs/>
                <w:sz w:val="24"/>
                <w:szCs w:val="24"/>
              </w:rPr>
              <w:t>, merci de les détailler</w:t>
            </w:r>
            <w:r w:rsidRPr="009D2026">
              <w:rPr>
                <w:rFonts w:cs="Calibri"/>
                <w:bCs/>
                <w:sz w:val="24"/>
                <w:szCs w:val="24"/>
              </w:rPr>
              <w:t>) :</w:t>
            </w:r>
          </w:p>
          <w:p w14:paraId="65D15795" w14:textId="4991D159" w:rsidR="0045733D" w:rsidRDefault="00676B5D" w:rsidP="00E32CA7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290175906"/>
                <w:placeholder>
                  <w:docPart w:val="0A2C0F095D5845FF895945C705B5E707"/>
                </w:placeholder>
                <w:showingPlcHdr/>
                <w:text/>
              </w:sdtPr>
              <w:sdtEndPr/>
              <w:sdtContent>
                <w:r w:rsidR="0045733D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69ED03A" w14:textId="35A6F9F1" w:rsidR="0045733D" w:rsidRDefault="0045733D" w:rsidP="00E32CA7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5E57F0EF" w14:textId="02EED464" w:rsidR="0045733D" w:rsidRPr="0018716C" w:rsidRDefault="0045733D" w:rsidP="00E32CA7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 w:rsidRPr="0018716C">
              <w:rPr>
                <w:rFonts w:cs="Calibri"/>
                <w:bCs/>
                <w:sz w:val="24"/>
                <w:szCs w:val="24"/>
              </w:rPr>
              <w:t xml:space="preserve">Les territoires ciblés </w:t>
            </w:r>
            <w:r w:rsidR="00470945" w:rsidRPr="0018716C">
              <w:rPr>
                <w:rFonts w:cs="Calibri"/>
                <w:bCs/>
                <w:sz w:val="24"/>
                <w:szCs w:val="24"/>
              </w:rPr>
              <w:t>sont-ils</w:t>
            </w:r>
            <w:r w:rsidRPr="0018716C">
              <w:rPr>
                <w:rFonts w:cs="Calibri"/>
                <w:bCs/>
                <w:sz w:val="24"/>
                <w:szCs w:val="24"/>
              </w:rPr>
              <w:t xml:space="preserve"> différents de vos territoires habituels compte tenu de l’absence de Centre Social sur les territoires prioritaires identifiés par la Carsat : </w:t>
            </w:r>
          </w:p>
          <w:p w14:paraId="18E01424" w14:textId="672A5CFD" w:rsidR="00E32CA7" w:rsidRPr="0045733D" w:rsidRDefault="00676B5D" w:rsidP="00E32CA7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2062127496"/>
              </w:sdtPr>
              <w:sdtEndPr/>
              <w:sdtContent>
                <w:r w:rsidR="0045733D" w:rsidRPr="0018716C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33D" w:rsidRPr="0018716C">
              <w:rPr>
                <w:rFonts w:cs="Calibri"/>
                <w:bCs/>
                <w:sz w:val="24"/>
                <w:szCs w:val="24"/>
              </w:rPr>
              <w:t xml:space="preserve"> Oui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951118431"/>
              </w:sdtPr>
              <w:sdtEndPr/>
              <w:sdtContent>
                <w:r w:rsidR="0045733D" w:rsidRPr="0018716C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33D" w:rsidRPr="0018716C">
              <w:rPr>
                <w:rFonts w:cs="Calibri"/>
                <w:bCs/>
                <w:sz w:val="24"/>
                <w:szCs w:val="24"/>
              </w:rPr>
              <w:t>Non</w:t>
            </w:r>
            <w:r w:rsidR="00B8093E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</w:tr>
      <w:tr w:rsidR="00F626FA" w:rsidRPr="00655DA7" w14:paraId="418F082E" w14:textId="77777777" w:rsidTr="00575B79">
        <w:tc>
          <w:tcPr>
            <w:tcW w:w="9747" w:type="dxa"/>
          </w:tcPr>
          <w:p w14:paraId="049F1240" w14:textId="77777777" w:rsidR="00295B5A" w:rsidRDefault="009B79A6" w:rsidP="00E32CA7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 w:rsidRPr="009D2026">
              <w:rPr>
                <w:rFonts w:cs="Calibri"/>
                <w:bCs/>
                <w:sz w:val="24"/>
                <w:szCs w:val="24"/>
              </w:rPr>
              <w:t>Ces territoires sont-ils inscrits en politique de la ville</w:t>
            </w:r>
            <w:r w:rsidR="00295B5A" w:rsidRPr="009D2026">
              <w:rPr>
                <w:rFonts w:cs="Calibri"/>
                <w:bCs/>
                <w:sz w:val="24"/>
                <w:szCs w:val="24"/>
              </w:rPr>
              <w:t> ?</w:t>
            </w:r>
            <w:r w:rsidR="009D2026">
              <w:rPr>
                <w:rFonts w:cs="Calibri"/>
                <w:bCs/>
                <w:sz w:val="24"/>
                <w:szCs w:val="24"/>
              </w:rPr>
              <w:t xml:space="preserve"> Si oui, lesquels ?</w:t>
            </w:r>
          </w:p>
          <w:p w14:paraId="658BDC4B" w14:textId="77777777" w:rsidR="00F626FA" w:rsidRDefault="00676B5D" w:rsidP="00E32CA7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104622706"/>
                <w:placeholder>
                  <w:docPart w:val="25A7B82BAE7A4790B3049DFF5566EF8B"/>
                </w:placeholder>
                <w:showingPlcHdr/>
                <w:text/>
              </w:sdtPr>
              <w:sdtEndPr/>
              <w:sdtContent>
                <w:r w:rsidR="009B79A6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A2EF7" w:rsidRPr="00655DA7" w14:paraId="6A8357B6" w14:textId="77777777" w:rsidTr="00E32CA7">
        <w:tc>
          <w:tcPr>
            <w:tcW w:w="9747" w:type="dxa"/>
            <w:shd w:val="clear" w:color="auto" w:fill="365F91" w:themeFill="accent1" w:themeFillShade="BF"/>
          </w:tcPr>
          <w:p w14:paraId="2739ABDF" w14:textId="77777777" w:rsidR="004A2EF7" w:rsidRPr="00F1117E" w:rsidRDefault="004B7EE2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MOYENS HUMAINS </w:t>
            </w:r>
            <w:r w:rsidR="004A2EF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DIES AU PROJET</w:t>
            </w:r>
          </w:p>
        </w:tc>
      </w:tr>
      <w:tr w:rsidR="004A2EF7" w:rsidRPr="00655DA7" w14:paraId="70CCE2BF" w14:textId="77777777" w:rsidTr="00575B79">
        <w:tc>
          <w:tcPr>
            <w:tcW w:w="9747" w:type="dxa"/>
          </w:tcPr>
          <w:p w14:paraId="4BC8C8D1" w14:textId="77777777" w:rsidR="004A2EF7" w:rsidRDefault="004A2EF7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ombre d</w:t>
            </w:r>
            <w:r w:rsidR="00295B5A">
              <w:rPr>
                <w:rFonts w:cs="Calibri"/>
                <w:bCs/>
                <w:sz w:val="24"/>
                <w:szCs w:val="24"/>
              </w:rPr>
              <w:t xml:space="preserve">e salariés </w:t>
            </w:r>
            <w:r>
              <w:rPr>
                <w:rFonts w:cs="Calibri"/>
                <w:bCs/>
                <w:sz w:val="24"/>
                <w:szCs w:val="24"/>
              </w:rPr>
              <w:t>ETP</w:t>
            </w:r>
            <w:r w:rsidR="009B4E4A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897"/>
                <w:placeholder>
                  <w:docPart w:val="5F146F263C524FA5A0088A4C2E7DEE8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A2EF7" w:rsidRPr="00655DA7" w14:paraId="5DCEE6CC" w14:textId="77777777" w:rsidTr="00575B79">
        <w:tc>
          <w:tcPr>
            <w:tcW w:w="9747" w:type="dxa"/>
          </w:tcPr>
          <w:p w14:paraId="7F23BE02" w14:textId="77777777" w:rsidR="004A2EF7" w:rsidRDefault="004A2EF7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ombre de bénévoles</w:t>
            </w:r>
            <w:r w:rsidR="008F3382">
              <w:rPr>
                <w:rFonts w:cs="Calibri"/>
                <w:bCs/>
                <w:sz w:val="24"/>
                <w:szCs w:val="24"/>
              </w:rPr>
              <w:t xml:space="preserve"> associés au projet</w:t>
            </w:r>
            <w:r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00714934"/>
                <w:placeholder>
                  <w:docPart w:val="A549278ED27649CE866CD137A17157F5"/>
                </w:placeholder>
                <w:showingPlcHdr/>
                <w:text/>
              </w:sdtPr>
              <w:sdtEndPr/>
              <w:sdtContent>
                <w:r w:rsidR="009D2026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3D400D" w14:textId="77777777" w:rsidR="009D2026" w:rsidRDefault="009D2026" w:rsidP="009D2026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bénévoles associés, quelles seront leurs missions ?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08203823"/>
                <w:placeholder>
                  <w:docPart w:val="35D5428B6BE245F7A653A8B7246F3BB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A2EF7" w:rsidRPr="00655DA7" w14:paraId="6E7B410A" w14:textId="77777777" w:rsidTr="00575B79">
        <w:tc>
          <w:tcPr>
            <w:tcW w:w="9747" w:type="dxa"/>
          </w:tcPr>
          <w:p w14:paraId="6579032A" w14:textId="77777777" w:rsidR="006C5A93" w:rsidRDefault="009B4E4A" w:rsidP="009B4E4A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d’intervenants externes </w:t>
            </w:r>
            <w:r w:rsidR="00295B5A">
              <w:rPr>
                <w:rFonts w:cs="Calibri"/>
                <w:bCs/>
                <w:sz w:val="24"/>
                <w:szCs w:val="24"/>
              </w:rPr>
              <w:t>envisagés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A2EF7">
              <w:rPr>
                <w:rFonts w:cs="Calibri"/>
                <w:bCs/>
                <w:sz w:val="24"/>
                <w:szCs w:val="24"/>
              </w:rPr>
              <w:t>: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A2EF7"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900"/>
                <w:placeholder>
                  <w:docPart w:val="E1BC5A1C1A3542509910D42D72D0E181"/>
                </w:placeholder>
                <w:showingPlcHdr/>
                <w:text/>
              </w:sdtPr>
              <w:sdtEndPr/>
              <w:sdtContent>
                <w:r w:rsidR="00E32CA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32CA7" w14:paraId="51C37E49" w14:textId="77777777" w:rsidTr="00E32CA7">
        <w:tc>
          <w:tcPr>
            <w:tcW w:w="9747" w:type="dxa"/>
            <w:shd w:val="clear" w:color="auto" w:fill="365F91" w:themeFill="accent1" w:themeFillShade="BF"/>
          </w:tcPr>
          <w:p w14:paraId="097B1439" w14:textId="77777777" w:rsidR="00E32CA7" w:rsidRDefault="00E32CA7" w:rsidP="009B79A6">
            <w:pPr>
              <w:ind w:right="-2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OBILITE DES SENIORS</w:t>
            </w:r>
          </w:p>
        </w:tc>
      </w:tr>
      <w:tr w:rsidR="00E32CA7" w14:paraId="7706C0E1" w14:textId="77777777" w:rsidTr="00E32CA7">
        <w:tc>
          <w:tcPr>
            <w:tcW w:w="9747" w:type="dxa"/>
          </w:tcPr>
          <w:p w14:paraId="53D09D78" w14:textId="77777777" w:rsidR="00E32CA7" w:rsidRDefault="00E32CA7" w:rsidP="00C57E14">
            <w:pPr>
              <w:spacing w:before="60" w:after="60"/>
              <w:ind w:right="-23"/>
              <w:rPr>
                <w:rFonts w:cs="Calibri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i/>
                <w:color w:val="000000" w:themeColor="text1"/>
                <w:sz w:val="24"/>
                <w:szCs w:val="24"/>
              </w:rPr>
              <w:t>C</w:t>
            </w:r>
            <w:r w:rsidRPr="0071785F">
              <w:rPr>
                <w:rFonts w:cs="Calibri"/>
                <w:bCs/>
                <w:i/>
                <w:color w:val="000000" w:themeColor="text1"/>
                <w:sz w:val="24"/>
                <w:szCs w:val="24"/>
              </w:rPr>
              <w:t>omment est-elle prise en compte dans votre projet</w:t>
            </w:r>
            <w:r w:rsidR="009B4E4A">
              <w:rPr>
                <w:rFonts w:cs="Calibri"/>
                <w:bCs/>
                <w:i/>
                <w:color w:val="000000" w:themeColor="text1"/>
                <w:sz w:val="24"/>
                <w:szCs w:val="24"/>
              </w:rPr>
              <w:t> ? Q</w:t>
            </w:r>
            <w:r w:rsidRPr="0071785F">
              <w:rPr>
                <w:rFonts w:cs="Calibri"/>
                <w:bCs/>
                <w:i/>
                <w:color w:val="000000" w:themeColor="text1"/>
                <w:sz w:val="24"/>
                <w:szCs w:val="24"/>
              </w:rPr>
              <w:t>uels moyens sont mis en œuvre pour faciliter l’accès à vos actions par les bénéficiaires ?</w:t>
            </w:r>
          </w:p>
          <w:p w14:paraId="0535F477" w14:textId="77777777" w:rsidR="00CE6FE9" w:rsidRDefault="00676B5D" w:rsidP="00CE6FE9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52223722"/>
                <w:placeholder>
                  <w:docPart w:val="6675211C93B0414D8676E22DA66BD36A"/>
                </w:placeholder>
                <w:showingPlcHdr/>
                <w:text/>
              </w:sdtPr>
              <w:sdtEndPr/>
              <w:sdtContent>
                <w:r w:rsidR="00CE6FE9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F7A7846" w14:textId="77777777" w:rsidR="00CE6FE9" w:rsidRDefault="00CE6FE9" w:rsidP="00C57E14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4652782C" w14:textId="77777777" w:rsidR="002C229F" w:rsidRDefault="002C229F" w:rsidP="00C57E14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7DF1AEB3" w14:textId="77777777" w:rsidR="002C229F" w:rsidRDefault="002C229F" w:rsidP="00C57E14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01F033FA" w14:textId="223FA034" w:rsidR="002C229F" w:rsidRDefault="002C229F" w:rsidP="00C57E14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59226762" w14:textId="77777777" w:rsidR="00E32CA7" w:rsidRDefault="00E32CA7" w:rsidP="00E32CA7"/>
    <w:p w14:paraId="46EC946D" w14:textId="703D5FB2" w:rsidR="007A4165" w:rsidRPr="00584319" w:rsidRDefault="00780B44" w:rsidP="00584319">
      <w:pPr>
        <w:pStyle w:val="Titre1"/>
      </w:pPr>
      <w:bookmarkStart w:id="4" w:name="_Toc47950471"/>
      <w:r>
        <w:rPr>
          <w:noProof/>
        </w:rPr>
        <w:lastRenderedPageBreak/>
        <w:drawing>
          <wp:anchor distT="0" distB="0" distL="114300" distR="114300" simplePos="0" relativeHeight="251661317" behindDoc="1" locked="0" layoutInCell="1" allowOverlap="1" wp14:anchorId="7D8D1F61" wp14:editId="73904A10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541733" cy="10668000"/>
            <wp:effectExtent l="0" t="0" r="254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733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319">
        <w:t>Diagnostic/ contexte local</w:t>
      </w:r>
      <w:bookmarkEnd w:id="4"/>
    </w:p>
    <w:p w14:paraId="7D0704D1" w14:textId="77777777" w:rsidR="007A4165" w:rsidRDefault="007A4165" w:rsidP="007A41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4165" w14:paraId="62635698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1150C35C" w14:textId="2966E4BA" w:rsidR="007A4165" w:rsidRPr="00F1117E" w:rsidRDefault="007A4165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IAGNOSTIC / CONTEXTE LOCAL</w:t>
            </w:r>
            <w:r w:rsidR="00A15D49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/ MOTIVATIONS</w:t>
            </w:r>
          </w:p>
        </w:tc>
      </w:tr>
      <w:tr w:rsidR="009B79A6" w14:paraId="03431E87" w14:textId="77777777" w:rsidTr="009B79A6">
        <w:tc>
          <w:tcPr>
            <w:tcW w:w="9747" w:type="dxa"/>
            <w:shd w:val="clear" w:color="auto" w:fill="FFFFFF" w:themeFill="background1"/>
          </w:tcPr>
          <w:p w14:paraId="17FDEB93" w14:textId="53F0D6AA" w:rsidR="00A15D49" w:rsidRPr="00533E40" w:rsidRDefault="00295B5A" w:rsidP="00A21E2A">
            <w:pPr>
              <w:spacing w:before="60" w:after="60"/>
              <w:ind w:right="-23"/>
              <w:jc w:val="left"/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Merci de préciser</w:t>
            </w:r>
            <w:r w:rsidR="00105182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les éléments de </w:t>
            </w:r>
            <w:r w:rsidR="00C57E14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contexte, les</w:t>
            </w:r>
            <w:r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constats et besoins repérés sur votre territoire</w:t>
            </w:r>
            <w:r w:rsidR="00105182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18716C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et de d</w:t>
            </w:r>
            <w:r w:rsidR="00A15D49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écrire vos motivations à la réalisation de </w:t>
            </w:r>
            <w:r w:rsidR="00BE26DA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votre</w:t>
            </w:r>
            <w:r w:rsidR="00A15D49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projet.</w:t>
            </w:r>
          </w:p>
        </w:tc>
      </w:tr>
      <w:tr w:rsidR="007A4165" w14:paraId="46065576" w14:textId="77777777" w:rsidTr="00575B79">
        <w:tc>
          <w:tcPr>
            <w:tcW w:w="9747" w:type="dxa"/>
            <w:shd w:val="clear" w:color="auto" w:fill="auto"/>
          </w:tcPr>
          <w:p w14:paraId="40F6D664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8901"/>
                <w:placeholder>
                  <w:docPart w:val="34823F52BE2B476D919A07E270BF5DD2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A30891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2C8C9791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289F56F1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03D7170C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6D9BE360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106EC6AD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04C88470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1B8D68E6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1AFDF97A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1C588075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0A44D8C1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0E3C2C33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357849F7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62BA4D5D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2036D150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7208AC72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51CC8F11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2F99708B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2C7F5785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2C4D46AF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2B9D7859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531EC0D4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5DD85E54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50A7AA23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4B36D097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10ECFC76" w14:textId="77777777" w:rsidR="004A2EF7" w:rsidRDefault="004A2EF7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6E9DF8E8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3D62C568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113BFAA1" w14:textId="77777777" w:rsidR="007A4165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450AAFC8" w14:textId="77777777" w:rsidR="007A4165" w:rsidRPr="00655DA7" w:rsidRDefault="007A4165" w:rsidP="00575B79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7C09667B" w14:textId="4EB6DC12" w:rsidR="006D300D" w:rsidRDefault="0041489E" w:rsidP="006D30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8E1E40" wp14:editId="046FC3CA">
                <wp:simplePos x="0" y="0"/>
                <wp:positionH relativeFrom="column">
                  <wp:posOffset>3208020</wp:posOffset>
                </wp:positionH>
                <wp:positionV relativeFrom="paragraph">
                  <wp:posOffset>311785</wp:posOffset>
                </wp:positionV>
                <wp:extent cx="2905125" cy="1643380"/>
                <wp:effectExtent l="0" t="0" r="0" b="6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D0CC" w14:textId="77777777" w:rsidR="009013FB" w:rsidRDefault="009013FB" w:rsidP="006D300D"/>
                          <w:p w14:paraId="6FCEFBA5" w14:textId="77777777" w:rsidR="009013FB" w:rsidRPr="005334F3" w:rsidRDefault="009013FB" w:rsidP="005334F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334F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ur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mpléter votre diagnostic et étude des besoins, </w:t>
                            </w:r>
                            <w:r w:rsidRPr="005334F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a Carsat Hauts de France met disposition un système d’information géographique via le site </w:t>
                            </w:r>
                            <w:hyperlink r:id="rId15" w:history="1">
                              <w:r w:rsidRPr="005334F3">
                                <w:rPr>
                                  <w:rStyle w:val="Lienhypertexte"/>
                                  <w:i/>
                                  <w:iCs/>
                                  <w:sz w:val="24"/>
                                  <w:szCs w:val="24"/>
                                </w:rPr>
                                <w:t>http://www.observatoires-fragilites-grandnord.fr</w:t>
                              </w:r>
                            </w:hyperlink>
                            <w:r w:rsidRPr="005334F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98EB77" w14:textId="77777777" w:rsidR="009013FB" w:rsidRPr="005334F3" w:rsidRDefault="009013FB" w:rsidP="005334F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E1E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2.6pt;margin-top:24.55pt;width:228.75pt;height:129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" stroked="f">
                <v:textbox>
                  <w:txbxContent>
                    <w:p w14:paraId="43D8D0CC" w14:textId="77777777" w:rsidR="009013FB" w:rsidRDefault="009013FB" w:rsidP="006D300D"/>
                    <w:p w14:paraId="6FCEFBA5" w14:textId="77777777" w:rsidR="009013FB" w:rsidRPr="005334F3" w:rsidRDefault="009013FB" w:rsidP="005334F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334F3">
                        <w:rPr>
                          <w:i/>
                          <w:iCs/>
                          <w:sz w:val="24"/>
                          <w:szCs w:val="24"/>
                        </w:rPr>
                        <w:t>Pour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compléter votre diagnostic et étude des besoins, </w:t>
                      </w:r>
                      <w:r w:rsidRPr="005334F3">
                        <w:rPr>
                          <w:i/>
                          <w:iCs/>
                          <w:sz w:val="24"/>
                          <w:szCs w:val="24"/>
                        </w:rPr>
                        <w:t xml:space="preserve">la Carsat Hauts de France met disposition un système d’information géographique via le site </w:t>
                      </w:r>
                      <w:hyperlink r:id="rId16" w:history="1">
                        <w:r w:rsidRPr="005334F3">
                          <w:rPr>
                            <w:rStyle w:val="Lienhypertexte"/>
                            <w:i/>
                            <w:iCs/>
                            <w:sz w:val="24"/>
                            <w:szCs w:val="24"/>
                          </w:rPr>
                          <w:t>http://www.observatoires-fragilites-grandnord.fr</w:t>
                        </w:r>
                      </w:hyperlink>
                      <w:r w:rsidRPr="005334F3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7298EB77" w14:textId="77777777" w:rsidR="009013FB" w:rsidRPr="005334F3" w:rsidRDefault="009013FB" w:rsidP="005334F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4F3" w:rsidRPr="005334F3">
        <w:rPr>
          <w:noProof/>
          <w:lang w:eastAsia="fr-FR"/>
        </w:rPr>
        <w:drawing>
          <wp:anchor distT="0" distB="0" distL="114300" distR="114300" simplePos="0" relativeHeight="251658244" behindDoc="0" locked="0" layoutInCell="1" allowOverlap="1" wp14:anchorId="1F549660" wp14:editId="0B1992B5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3143250" cy="1484630"/>
            <wp:effectExtent l="0" t="0" r="0" b="0"/>
            <wp:wrapSquare wrapText="bothSides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513C572B-021A-4405-BD10-5DBC40CF7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513C572B-021A-4405-BD10-5DBC40CF7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7C">
        <w:br w:type="page"/>
      </w:r>
    </w:p>
    <w:p w14:paraId="319B1B56" w14:textId="3070C1E4" w:rsidR="00BD547C" w:rsidRDefault="00780B44" w:rsidP="006D300D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2341" behindDoc="1" locked="0" layoutInCell="1" allowOverlap="1" wp14:anchorId="70CB0E1C" wp14:editId="35F82EC7">
            <wp:simplePos x="0" y="0"/>
            <wp:positionH relativeFrom="page">
              <wp:align>right</wp:align>
            </wp:positionH>
            <wp:positionV relativeFrom="paragraph">
              <wp:posOffset>-911225</wp:posOffset>
            </wp:positionV>
            <wp:extent cx="7541733" cy="10668000"/>
            <wp:effectExtent l="0" t="0" r="254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733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21">
        <w:t>Contenu du projet</w:t>
      </w:r>
    </w:p>
    <w:p w14:paraId="26748783" w14:textId="77777777" w:rsidR="00BD547C" w:rsidRDefault="00BD547C" w:rsidP="00BD54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4165" w:rsidRPr="00F1117E" w14:paraId="01E07502" w14:textId="77777777" w:rsidTr="003E6FF2">
        <w:tc>
          <w:tcPr>
            <w:tcW w:w="9747" w:type="dxa"/>
            <w:shd w:val="clear" w:color="auto" w:fill="365F91" w:themeFill="accent1" w:themeFillShade="BF"/>
          </w:tcPr>
          <w:p w14:paraId="3940B159" w14:textId="6B724F02" w:rsidR="007A4165" w:rsidRPr="00F1117E" w:rsidRDefault="004A2EF7" w:rsidP="00D016A6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TEMPS</w:t>
            </w:r>
            <w:r w:rsidR="005B34D3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FORT AUTOUR DU PASSAGE A LA RETRAITE </w:t>
            </w:r>
            <w:r w:rsidR="00F16B9D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(Cf. document de cadrage)</w:t>
            </w:r>
          </w:p>
        </w:tc>
      </w:tr>
      <w:tr w:rsidR="004A2EF7" w:rsidRPr="00F1117E" w14:paraId="4F488C53" w14:textId="77777777" w:rsidTr="004A2EF7">
        <w:tc>
          <w:tcPr>
            <w:tcW w:w="9747" w:type="dxa"/>
            <w:shd w:val="clear" w:color="auto" w:fill="auto"/>
          </w:tcPr>
          <w:p w14:paraId="1AF580C1" w14:textId="77777777" w:rsidR="00C57E14" w:rsidRDefault="00BD547C" w:rsidP="003E6FF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escriptif de l’évènement</w:t>
            </w:r>
            <w:r w:rsidR="00C57E14">
              <w:rPr>
                <w:rFonts w:cs="Calibri"/>
                <w:bCs/>
                <w:sz w:val="24"/>
                <w:szCs w:val="24"/>
              </w:rPr>
              <w:t xml:space="preserve"> (format à proposer : conférence, forum ou autre)</w:t>
            </w:r>
            <w:r>
              <w:rPr>
                <w:rFonts w:cs="Calibri"/>
                <w:bCs/>
                <w:sz w:val="24"/>
                <w:szCs w:val="24"/>
              </w:rPr>
              <w:t xml:space="preserve"> : </w:t>
            </w:r>
          </w:p>
          <w:p w14:paraId="57593A57" w14:textId="77777777" w:rsidR="0005473F" w:rsidRDefault="00676B5D" w:rsidP="003E6FF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9021"/>
                <w:placeholder>
                  <w:docPart w:val="D0F29AEAEFDD4D66A5630F404148C603"/>
                </w:placeholder>
                <w:showingPlcHdr/>
                <w:text/>
              </w:sdtPr>
              <w:sdtEndPr/>
              <w:sdtContent>
                <w:r w:rsidR="0005473F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1FFE5D" w14:textId="77777777" w:rsidR="00BD547C" w:rsidRDefault="00BD547C" w:rsidP="003E6FF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076DF8B3" w14:textId="77777777" w:rsidR="0005473F" w:rsidRDefault="006C5A93" w:rsidP="006C5A93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hématiques abordé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24"/>
                <w:placeholder>
                  <w:docPart w:val="2400EA2BF03F46C29E39B95C71CC2A37"/>
                </w:placeholder>
                <w:showingPlcHdr/>
                <w:text/>
              </w:sdtPr>
              <w:sdtEndPr/>
              <w:sdtContent>
                <w:r w:rsidR="0005473F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EAA65F" w14:textId="7923A9C2" w:rsidR="0005473F" w:rsidRDefault="00BD547C" w:rsidP="003E6FF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éthodologie et déroulement</w:t>
            </w:r>
            <w:r w:rsidR="00105182">
              <w:rPr>
                <w:rFonts w:cs="Calibri"/>
                <w:bCs/>
                <w:sz w:val="24"/>
                <w:szCs w:val="24"/>
              </w:rPr>
              <w:t xml:space="preserve"> envisagé</w:t>
            </w:r>
            <w:r w:rsidR="00133C50">
              <w:rPr>
                <w:rFonts w:cs="Calibri"/>
                <w:bCs/>
                <w:sz w:val="24"/>
                <w:szCs w:val="24"/>
              </w:rPr>
              <w:t>s</w:t>
            </w:r>
            <w:r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19"/>
                <w:placeholder>
                  <w:docPart w:val="3CFB3540CB1A45A7B0ACF9D9301DF125"/>
                </w:placeholder>
                <w:showingPlcHdr/>
                <w:text/>
              </w:sdtPr>
              <w:sdtEndPr/>
              <w:sdtContent>
                <w:r w:rsidR="0005473F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4FD5EF4" w14:textId="4288547A" w:rsidR="00CE6FE9" w:rsidRDefault="00FC764D" w:rsidP="00CE6FE9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fil des i</w:t>
            </w:r>
            <w:r w:rsidR="00CE6FE9">
              <w:rPr>
                <w:rFonts w:cs="Calibri"/>
                <w:bCs/>
                <w:sz w:val="24"/>
                <w:szCs w:val="24"/>
              </w:rPr>
              <w:t>ntervenants envisagés</w:t>
            </w:r>
            <w:r w:rsidR="00886B57">
              <w:rPr>
                <w:rFonts w:cs="Calibri"/>
                <w:bCs/>
                <w:sz w:val="24"/>
                <w:szCs w:val="24"/>
              </w:rPr>
              <w:t xml:space="preserve"> : </w:t>
            </w:r>
            <w:r w:rsidR="00CE6FE9"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553227169"/>
                <w:placeholder>
                  <w:docPart w:val="1590E003BCDB4C27B81746C0BF9A1BA0"/>
                </w:placeholder>
                <w:showingPlcHdr/>
                <w:text/>
              </w:sdtPr>
              <w:sdtEndPr/>
              <w:sdtContent>
                <w:r w:rsidR="00CE6FE9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30ABAD" w14:textId="77777777" w:rsidR="00CE6FE9" w:rsidRDefault="00CE6FE9" w:rsidP="003E6FF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51370169" w14:textId="77777777" w:rsidR="00BD547C" w:rsidRDefault="00BD547C" w:rsidP="003E6FF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urée</w:t>
            </w:r>
            <w:r w:rsidR="00105182">
              <w:rPr>
                <w:rFonts w:cs="Calibri"/>
                <w:bCs/>
                <w:sz w:val="24"/>
                <w:szCs w:val="24"/>
              </w:rPr>
              <w:t xml:space="preserve"> prévisionnelle de la séance</w:t>
            </w:r>
            <w:r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20"/>
                <w:placeholder>
                  <w:docPart w:val="E14FBF529AE04F59BB1CA2820B97AB32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3DF2C2" w14:textId="77777777" w:rsidR="0005473F" w:rsidRDefault="006D300D" w:rsidP="003E6FF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ombre</w:t>
            </w:r>
            <w:r w:rsidR="00C57E14">
              <w:rPr>
                <w:rFonts w:cs="Calibri"/>
                <w:bCs/>
                <w:sz w:val="24"/>
                <w:szCs w:val="24"/>
              </w:rPr>
              <w:t xml:space="preserve"> prévisionnel</w:t>
            </w:r>
            <w:r>
              <w:rPr>
                <w:rFonts w:cs="Calibri"/>
                <w:bCs/>
                <w:sz w:val="24"/>
                <w:szCs w:val="24"/>
              </w:rPr>
              <w:t xml:space="preserve"> de</w:t>
            </w:r>
            <w:r w:rsidR="004B7EE2">
              <w:rPr>
                <w:rFonts w:cs="Calibri"/>
                <w:bCs/>
                <w:sz w:val="24"/>
                <w:szCs w:val="24"/>
              </w:rPr>
              <w:t xml:space="preserve"> bénéficiaires</w:t>
            </w:r>
            <w:r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23"/>
                <w:placeholder>
                  <w:docPart w:val="655DD240B30E41D181E2AFE963377831"/>
                </w:placeholder>
                <w:showingPlcHdr/>
                <w:text/>
              </w:sdtPr>
              <w:sdtEndPr/>
              <w:sdtContent>
                <w:r w:rsidR="0005473F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196DF9B" w14:textId="554BD939" w:rsidR="00BD547C" w:rsidRDefault="00FC764D" w:rsidP="003E6FF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ication envisagée pour le temps for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81822434"/>
                <w:placeholder>
                  <w:docPart w:val="F0CC1002E4494108898FD06CE772ADB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0D2310" w14:textId="77777777" w:rsidR="006C5A93" w:rsidRDefault="006C5A93" w:rsidP="006C5A93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bCs/>
                <w:sz w:val="24"/>
                <w:szCs w:val="24"/>
              </w:rPr>
              <w:t>Autres remarques complémentaires</w:t>
            </w:r>
            <w:r w:rsidR="00C57E14">
              <w:rPr>
                <w:rFonts w:cs="Calibri"/>
                <w:bCs/>
                <w:sz w:val="24"/>
                <w:szCs w:val="24"/>
              </w:rPr>
              <w:t> :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89"/>
                <w:placeholder>
                  <w:docPart w:val="CC839F5135414652A0F27AF205F52DC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06E9EA" w14:textId="77777777" w:rsidR="00BD547C" w:rsidRPr="003E6FF2" w:rsidRDefault="00BD547C" w:rsidP="003E6FF2">
            <w:pPr>
              <w:spacing w:before="60" w:after="60"/>
              <w:ind w:right="-23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2EF7" w:rsidRPr="00F1117E" w14:paraId="78FA4263" w14:textId="77777777" w:rsidTr="00BD547C">
        <w:tc>
          <w:tcPr>
            <w:tcW w:w="9747" w:type="dxa"/>
            <w:shd w:val="clear" w:color="auto" w:fill="365F91" w:themeFill="accent1" w:themeFillShade="BF"/>
          </w:tcPr>
          <w:p w14:paraId="2D3C2F95" w14:textId="64DDB717" w:rsidR="004A2EF7" w:rsidRDefault="004A2EF7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ODULE 1 : APPROCHE PSYCHOSO</w:t>
            </w:r>
            <w:r w:rsidRPr="00BD547C"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365F91" w:themeFill="accent1" w:themeFillShade="BF"/>
              </w:rPr>
              <w:t>CIALE DE LA RETRAITE / ACTIVITES ET PROJETS, IMPORTANCE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U LIEN SOCIAL</w:t>
            </w:r>
            <w:r w:rsidR="00A338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(Cf. document de cadrage)</w:t>
            </w:r>
          </w:p>
        </w:tc>
      </w:tr>
      <w:tr w:rsidR="004A2EF7" w:rsidRPr="00F1117E" w14:paraId="07EB27BB" w14:textId="77777777" w:rsidTr="004A2EF7">
        <w:tc>
          <w:tcPr>
            <w:tcW w:w="9747" w:type="dxa"/>
            <w:shd w:val="clear" w:color="auto" w:fill="auto"/>
          </w:tcPr>
          <w:p w14:paraId="33D1D94F" w14:textId="77777777" w:rsidR="00442557" w:rsidRDefault="00442557" w:rsidP="006D300D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position de contenu du module (thématiques abordées, méthodologie et déroulement de la séance…)</w:t>
            </w:r>
            <w:r w:rsidR="006D300D">
              <w:rPr>
                <w:rFonts w:cs="Calibri"/>
                <w:bCs/>
                <w:sz w:val="24"/>
                <w:szCs w:val="24"/>
              </w:rPr>
              <w:t> :</w:t>
            </w:r>
          </w:p>
          <w:p w14:paraId="148A8398" w14:textId="77777777" w:rsidR="00442557" w:rsidRDefault="006D300D" w:rsidP="006D300D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25"/>
                <w:placeholder>
                  <w:docPart w:val="CEEF3B041CB444DFB595EFCAD97739F4"/>
                </w:placeholder>
                <w:showingPlcHdr/>
                <w:text/>
              </w:sdtPr>
              <w:sdtEndPr/>
              <w:sdtContent>
                <w:r w:rsidR="0044255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E7142B" w14:textId="77777777" w:rsidR="006D300D" w:rsidRDefault="006D300D" w:rsidP="006D300D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5BFD8711" w14:textId="77777777" w:rsidR="006D300D" w:rsidRDefault="00105182" w:rsidP="006D300D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urée prévisionnelle de la séance </w:t>
            </w:r>
            <w:r w:rsidR="006D300D"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28"/>
                <w:placeholder>
                  <w:docPart w:val="B067C13D505944BEB2E3B6DEC773017C"/>
                </w:placeholder>
                <w:showingPlcHdr/>
                <w:text/>
              </w:sdtPr>
              <w:sdtEndPr/>
              <w:sdtContent>
                <w:r w:rsidR="006D300D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338206" w14:textId="77777777" w:rsidR="004B7EE2" w:rsidRDefault="004B7EE2" w:rsidP="004B7EE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prévisionnel de bénéfici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26928838"/>
                <w:placeholder>
                  <w:docPart w:val="5682BF629A9242B49DF005D7522B813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B0FFAC4" w14:textId="338D8D30" w:rsidR="006D300D" w:rsidRDefault="00186588" w:rsidP="00D016A6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fil des i</w:t>
            </w:r>
            <w:r w:rsidR="00E32CA7">
              <w:rPr>
                <w:rFonts w:cs="Calibri"/>
                <w:bCs/>
                <w:sz w:val="24"/>
                <w:szCs w:val="24"/>
              </w:rPr>
              <w:t>ntervenants envisagés</w:t>
            </w:r>
            <w:r w:rsidR="00886B57"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79"/>
                <w:placeholder>
                  <w:docPart w:val="05781638672444EC90B220B858046445"/>
                </w:placeholder>
                <w:showingPlcHdr/>
                <w:text/>
              </w:sdtPr>
              <w:sdtEndPr/>
              <w:sdtContent>
                <w:r w:rsidR="00E32CA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142233" w14:textId="77777777" w:rsidR="006C5A93" w:rsidRDefault="006C5A93" w:rsidP="006C5A93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utres remarques complément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90"/>
                <w:placeholder>
                  <w:docPart w:val="CD6E249D8B7743EA9496DE6CCF46F991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70AEB6" w14:textId="77777777" w:rsidR="006D300D" w:rsidRPr="003E6FF2" w:rsidRDefault="006D300D" w:rsidP="006C5A93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4A2EF7" w:rsidRPr="00F1117E" w14:paraId="6F26B4B2" w14:textId="77777777" w:rsidTr="00BD547C">
        <w:tc>
          <w:tcPr>
            <w:tcW w:w="9747" w:type="dxa"/>
            <w:shd w:val="clear" w:color="auto" w:fill="365F91" w:themeFill="accent1" w:themeFillShade="BF"/>
          </w:tcPr>
          <w:p w14:paraId="635FD978" w14:textId="4AAD8A57" w:rsidR="004A2EF7" w:rsidRDefault="004A2EF7" w:rsidP="004A2EF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ODULE 2 : ACCES ET MAITRISE DU NUMERIQUE</w:t>
            </w:r>
            <w:r w:rsidR="00A338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(Cf. document de cadrage)</w:t>
            </w:r>
          </w:p>
        </w:tc>
      </w:tr>
      <w:tr w:rsidR="004A2EF7" w:rsidRPr="00F1117E" w14:paraId="40F97EA2" w14:textId="77777777" w:rsidTr="004A2EF7">
        <w:tc>
          <w:tcPr>
            <w:tcW w:w="9747" w:type="dxa"/>
            <w:shd w:val="clear" w:color="auto" w:fill="auto"/>
          </w:tcPr>
          <w:p w14:paraId="3AEF0447" w14:textId="77777777" w:rsidR="00481F02" w:rsidRDefault="0044255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position de contenu du module (thématiques abordées, méthodologie et déroulement de la séance…) :</w:t>
            </w:r>
          </w:p>
          <w:p w14:paraId="7E83FC1E" w14:textId="77777777" w:rsidR="00442557" w:rsidRDefault="00676B5D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9095"/>
                <w:placeholder>
                  <w:docPart w:val="9D297094492E4800921133142A3402F2"/>
                </w:placeholder>
                <w:showingPlcHdr/>
                <w:text/>
              </w:sdtPr>
              <w:sdtEndPr/>
              <w:sdtContent>
                <w:r w:rsidR="0044255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6C136B" w14:textId="77777777" w:rsidR="00442557" w:rsidRDefault="0044255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5531C7E9" w14:textId="77777777" w:rsidR="00442557" w:rsidRDefault="00105182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urée prévisionnelle de la séance </w:t>
            </w:r>
            <w:r w:rsidR="00442557"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96"/>
                <w:placeholder>
                  <w:docPart w:val="ED38F4854A1A4A8685CDDDB8194365B6"/>
                </w:placeholder>
                <w:showingPlcHdr/>
                <w:text/>
              </w:sdtPr>
              <w:sdtEndPr/>
              <w:sdtContent>
                <w:r w:rsidR="0044255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1CF1FE4" w14:textId="77777777" w:rsidR="004B7EE2" w:rsidRDefault="004B7EE2" w:rsidP="004B7EE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prévisionnel de bénéfici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143476192"/>
                <w:placeholder>
                  <w:docPart w:val="02BE97D2312D467389A814CA27E24C6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87251F" w14:textId="77777777" w:rsidR="00FC764D" w:rsidRDefault="00FC764D" w:rsidP="00FC764D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ofil des intervenants envisagés :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22301316"/>
                <w:placeholder>
                  <w:docPart w:val="3561A5A60A184C46B4EAD73C165D484F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96D75D" w14:textId="703F01C8" w:rsidR="00442557" w:rsidRDefault="00442557" w:rsidP="00FC764D">
            <w:pPr>
              <w:rPr>
                <w:rFonts w:ascii="Arial" w:eastAsia="Calibri" w:hAnsi="Arial" w:cs="Arial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utres remarques complément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91"/>
                <w:placeholder>
                  <w:docPart w:val="D48CA825E80E4BABBF2DC8C414AD6F61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D0E54D" w14:textId="77777777" w:rsidR="004A2EF7" w:rsidRPr="003E6FF2" w:rsidRDefault="004A2EF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3E7BE784" w14:textId="77777777" w:rsidR="00A12162" w:rsidRDefault="00A1216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2EF7" w:rsidRPr="00F1117E" w14:paraId="2E82E7A5" w14:textId="77777777" w:rsidTr="00780B44">
        <w:tc>
          <w:tcPr>
            <w:tcW w:w="9736" w:type="dxa"/>
            <w:shd w:val="clear" w:color="auto" w:fill="365F91" w:themeFill="accent1" w:themeFillShade="BF"/>
          </w:tcPr>
          <w:p w14:paraId="326D848D" w14:textId="00A8AB9E" w:rsidR="004A2EF7" w:rsidRDefault="004A2EF7" w:rsidP="004A2EF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MODULE  3 : PRENDRE SOIN DE SA SANTE</w:t>
            </w:r>
            <w:r w:rsidR="00A338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(Cf. document de cadrage)</w:t>
            </w:r>
          </w:p>
        </w:tc>
      </w:tr>
      <w:tr w:rsidR="004A2EF7" w:rsidRPr="00F1117E" w14:paraId="30A58912" w14:textId="77777777" w:rsidTr="00780B44">
        <w:tc>
          <w:tcPr>
            <w:tcW w:w="9736" w:type="dxa"/>
            <w:shd w:val="clear" w:color="auto" w:fill="auto"/>
          </w:tcPr>
          <w:p w14:paraId="6EFD7749" w14:textId="77777777" w:rsidR="00442557" w:rsidRDefault="0044255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position de contenu du module (thématiques abordées, méthodologie et déroulement de la séance…) :</w:t>
            </w:r>
            <w:r w:rsidR="00D016A6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101"/>
                <w:placeholder>
                  <w:docPart w:val="D23A16226EDB4415A87545363B657308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D61D44" w14:textId="77777777" w:rsidR="00442557" w:rsidRDefault="0044255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0D2D62FE" w14:textId="77777777" w:rsidR="00442557" w:rsidRDefault="00105182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urée prévisionnelle de la séance </w:t>
            </w:r>
            <w:r w:rsidR="00442557"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102"/>
                <w:placeholder>
                  <w:docPart w:val="8C07DCF1EDB2407BBD0D4BD27D597D3D"/>
                </w:placeholder>
                <w:showingPlcHdr/>
                <w:text/>
              </w:sdtPr>
              <w:sdtEndPr/>
              <w:sdtContent>
                <w:r w:rsidR="0044255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3B60F9" w14:textId="77777777" w:rsidR="004B7EE2" w:rsidRDefault="004B7EE2" w:rsidP="004B7EE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prévisionnel de bénéfici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85888907"/>
                <w:placeholder>
                  <w:docPart w:val="9F2AC4F5FF3642AA80A286EB9F62199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50A38F1" w14:textId="77777777" w:rsidR="00FC764D" w:rsidRDefault="00FC764D" w:rsidP="00FC764D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ofil des intervenants envisagés :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951818688"/>
                <w:placeholder>
                  <w:docPart w:val="17D1F9C755E64B299DFA4FA31FA10ECF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BBB1EB" w14:textId="77777777" w:rsidR="004A2EF7" w:rsidRPr="003E6FF2" w:rsidRDefault="0044255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utres remarques complément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532697366"/>
                <w:placeholder>
                  <w:docPart w:val="ADB24E1252B74FEDA91B2714E7209568"/>
                </w:placeholder>
                <w:showingPlcHdr/>
                <w:text/>
              </w:sdtPr>
              <w:sdtEndPr/>
              <w:sdtContent>
                <w:r w:rsidR="00D016A6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A2EF7" w:rsidRPr="00F1117E" w14:paraId="5BDADC9A" w14:textId="77777777" w:rsidTr="00780B44">
        <w:tc>
          <w:tcPr>
            <w:tcW w:w="9736" w:type="dxa"/>
            <w:shd w:val="clear" w:color="auto" w:fill="365F91" w:themeFill="accent1" w:themeFillShade="BF"/>
          </w:tcPr>
          <w:p w14:paraId="59884563" w14:textId="7E88F814" w:rsidR="004A2EF7" w:rsidRDefault="006D300D" w:rsidP="004A2EF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ODULE COMPLEMENTAIRE 4</w:t>
            </w:r>
            <w:r w:rsidR="00A338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(Cf. document de cadrage)</w:t>
            </w:r>
          </w:p>
        </w:tc>
      </w:tr>
      <w:tr w:rsidR="004A2EF7" w:rsidRPr="00F1117E" w14:paraId="33CC84CE" w14:textId="77777777" w:rsidTr="00780B44">
        <w:tc>
          <w:tcPr>
            <w:tcW w:w="9736" w:type="dxa"/>
            <w:shd w:val="clear" w:color="auto" w:fill="FFFFFF" w:themeFill="background1"/>
          </w:tcPr>
          <w:p w14:paraId="764DE086" w14:textId="77777777" w:rsidR="00584319" w:rsidRDefault="00584319" w:rsidP="006D300D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Quelle thématique souhaitez-vous aborder dans le cadre de ce module ?</w:t>
            </w:r>
          </w:p>
          <w:p w14:paraId="24AB7A0E" w14:textId="0C313954" w:rsidR="00584319" w:rsidRDefault="00676B5D" w:rsidP="00584319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8919"/>
              </w:sdtPr>
              <w:sdtEndPr/>
              <w:sdtContent>
                <w:r w:rsidR="0058431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84319">
              <w:rPr>
                <w:rFonts w:cs="Calibri"/>
                <w:bCs/>
                <w:sz w:val="24"/>
                <w:szCs w:val="24"/>
              </w:rPr>
              <w:t xml:space="preserve"> Appui sur les démarches administratives</w:t>
            </w:r>
            <w:r w:rsidR="007F5732">
              <w:rPr>
                <w:rFonts w:cs="Calibri"/>
                <w:bCs/>
                <w:sz w:val="24"/>
                <w:szCs w:val="24"/>
              </w:rPr>
              <w:t>, accès aux droits</w:t>
            </w:r>
            <w:r w:rsidR="0045733D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45733D" w:rsidRPr="0018716C">
              <w:rPr>
                <w:rFonts w:cs="Calibri"/>
                <w:bCs/>
                <w:sz w:val="24"/>
                <w:szCs w:val="24"/>
              </w:rPr>
              <w:t>gestion budgétaire</w:t>
            </w:r>
          </w:p>
          <w:p w14:paraId="61762AD9" w14:textId="77777777" w:rsidR="00584319" w:rsidRDefault="00676B5D" w:rsidP="00584319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8920"/>
              </w:sdtPr>
              <w:sdtEndPr/>
              <w:sdtContent>
                <w:r w:rsidR="0058431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84319">
              <w:rPr>
                <w:rFonts w:cs="Calibri"/>
                <w:bCs/>
                <w:sz w:val="24"/>
                <w:szCs w:val="24"/>
              </w:rPr>
              <w:t xml:space="preserve"> Bien vivre chez soi, confort et économies d’énergie</w:t>
            </w:r>
          </w:p>
          <w:p w14:paraId="0D56B6C7" w14:textId="77777777" w:rsidR="00584319" w:rsidRDefault="00676B5D" w:rsidP="00584319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8921"/>
              </w:sdtPr>
              <w:sdtEndPr/>
              <w:sdtContent>
                <w:r w:rsidR="00584319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84319">
              <w:rPr>
                <w:rFonts w:cs="Calibri"/>
                <w:bCs/>
                <w:sz w:val="24"/>
                <w:szCs w:val="24"/>
              </w:rPr>
              <w:t xml:space="preserve"> Autre(s) thématique(s)</w:t>
            </w:r>
          </w:p>
          <w:p w14:paraId="52AEB201" w14:textId="77777777" w:rsidR="00584319" w:rsidRDefault="00584319" w:rsidP="00584319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oui, quelle(s) thématique(s) ?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8598922"/>
                <w:placeholder>
                  <w:docPart w:val="64CB7A25C00A45899E43F1CA46636C2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EFB5AB" w14:textId="77777777" w:rsidR="00584319" w:rsidRDefault="00584319" w:rsidP="006D300D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étaillez les raisons de ce choix</w:t>
            </w:r>
            <w:r w:rsidR="006D300D"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042"/>
                <w:placeholder>
                  <w:docPart w:val="5E0FF804BB6F46988F61219316CFC49E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192AC7" w14:textId="77777777" w:rsidR="006D300D" w:rsidRDefault="006D300D" w:rsidP="006D300D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0D8ADCFA" w14:textId="77777777" w:rsidR="00442557" w:rsidRDefault="0044255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position de contenu du module (méthodologie</w:t>
            </w:r>
            <w:r w:rsidR="00F5431B">
              <w:rPr>
                <w:rFonts w:cs="Calibri"/>
                <w:bCs/>
                <w:sz w:val="24"/>
                <w:szCs w:val="24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</w:rPr>
              <w:t>déroulement de la séance</w:t>
            </w:r>
            <w:r w:rsidR="00F5431B">
              <w:rPr>
                <w:rFonts w:cs="Calibri"/>
                <w:bCs/>
                <w:sz w:val="24"/>
                <w:szCs w:val="24"/>
              </w:rPr>
              <w:t>, sujets abordés</w:t>
            </w:r>
            <w:r>
              <w:rPr>
                <w:rFonts w:cs="Calibri"/>
                <w:bCs/>
                <w:sz w:val="24"/>
                <w:szCs w:val="24"/>
              </w:rPr>
              <w:t>…) :</w:t>
            </w:r>
          </w:p>
          <w:p w14:paraId="234C1DA4" w14:textId="77777777" w:rsidR="00442557" w:rsidRDefault="0044255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110"/>
                <w:placeholder>
                  <w:docPart w:val="2A70FDF8B00541D4943B53EB9AAAAA52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A19E69C" w14:textId="77777777" w:rsidR="00442557" w:rsidRDefault="00442557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0EB0B3D6" w14:textId="77777777" w:rsidR="00442557" w:rsidRDefault="00105182" w:rsidP="00442557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urée prévisionnelle de la séance </w:t>
            </w:r>
            <w:r w:rsidR="00442557"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111"/>
                <w:placeholder>
                  <w:docPart w:val="817AD697657E438BB1A71332462671E7"/>
                </w:placeholder>
                <w:showingPlcHdr/>
                <w:text/>
              </w:sdtPr>
              <w:sdtEndPr/>
              <w:sdtContent>
                <w:r w:rsidR="0044255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BEFBEF5" w14:textId="77777777" w:rsidR="004B7EE2" w:rsidRDefault="004B7EE2" w:rsidP="004B7EE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prévisionnel de bénéfici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66183222"/>
                <w:placeholder>
                  <w:docPart w:val="5CBB43DCD92D4A6DAFB71114C6ABBB61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2CB346" w14:textId="77777777" w:rsidR="00FC764D" w:rsidRDefault="00FC764D" w:rsidP="00FC764D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ofil des intervenants envisagés :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815330367"/>
                <w:placeholder>
                  <w:docPart w:val="138170CE8F7B474F8A4B4957099D56E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FA0633" w14:textId="4ADDD328" w:rsidR="00D016A6" w:rsidRPr="00D016A6" w:rsidRDefault="00442557" w:rsidP="00FC764D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utres remarques complémentaires :</w:t>
            </w:r>
            <w:r w:rsidR="00F5431B"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9013162"/>
                <w:placeholder>
                  <w:docPart w:val="7B5E32251867424FA6AD14F1BA257403"/>
                </w:placeholder>
                <w:showingPlcHdr/>
                <w:text/>
              </w:sdtPr>
              <w:sdtEndPr/>
              <w:sdtContent>
                <w:r w:rsidR="00D016A6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D300D" w:rsidRPr="00F1117E" w14:paraId="1BB0E269" w14:textId="77777777" w:rsidTr="00780B44">
        <w:tc>
          <w:tcPr>
            <w:tcW w:w="9736" w:type="dxa"/>
            <w:shd w:val="clear" w:color="auto" w:fill="1F497D" w:themeFill="text2"/>
          </w:tcPr>
          <w:p w14:paraId="480FA81B" w14:textId="4E9C5D3D" w:rsidR="006D300D" w:rsidRDefault="006D300D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ODULE COMPLEMENTAIRE 5</w:t>
            </w:r>
            <w:r w:rsidR="00A338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(Cf. document de cadrage)</w:t>
            </w:r>
          </w:p>
        </w:tc>
      </w:tr>
      <w:tr w:rsidR="006D300D" w:rsidRPr="00F1117E" w14:paraId="65D8355B" w14:textId="77777777" w:rsidTr="00780B44">
        <w:tc>
          <w:tcPr>
            <w:tcW w:w="9736" w:type="dxa"/>
            <w:shd w:val="clear" w:color="auto" w:fill="FFFFFF" w:themeFill="background1"/>
          </w:tcPr>
          <w:p w14:paraId="6BEA9E60" w14:textId="77777777" w:rsidR="00F5431B" w:rsidRDefault="00F5431B" w:rsidP="00F5431B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Quelle thématique souhaitez-vous aborder dans le cadre de ce module ?</w:t>
            </w:r>
          </w:p>
          <w:p w14:paraId="22CAA69D" w14:textId="022FA89D" w:rsidR="00F5431B" w:rsidRDefault="00676B5D" w:rsidP="00F5431B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9317"/>
              </w:sdtPr>
              <w:sdtEndPr/>
              <w:sdtContent>
                <w:r w:rsidR="00F5431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5431B">
              <w:rPr>
                <w:rFonts w:cs="Calibri"/>
                <w:bCs/>
                <w:sz w:val="24"/>
                <w:szCs w:val="24"/>
              </w:rPr>
              <w:t xml:space="preserve"> Appui sur les démarches administratives</w:t>
            </w:r>
            <w:r w:rsidR="007F5732">
              <w:rPr>
                <w:rFonts w:cs="Calibri"/>
                <w:bCs/>
                <w:sz w:val="24"/>
                <w:szCs w:val="24"/>
              </w:rPr>
              <w:t>, accès aux droit</w:t>
            </w:r>
            <w:r w:rsidR="00117121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117121" w:rsidRPr="0018716C">
              <w:rPr>
                <w:rFonts w:cs="Calibri"/>
                <w:bCs/>
                <w:sz w:val="24"/>
                <w:szCs w:val="24"/>
              </w:rPr>
              <w:t>gestion budgétaire</w:t>
            </w:r>
          </w:p>
          <w:p w14:paraId="53669180" w14:textId="77777777" w:rsidR="00F5431B" w:rsidRDefault="00676B5D" w:rsidP="00F5431B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9318"/>
              </w:sdtPr>
              <w:sdtEndPr/>
              <w:sdtContent>
                <w:r w:rsidR="00F5431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5431B">
              <w:rPr>
                <w:rFonts w:cs="Calibri"/>
                <w:bCs/>
                <w:sz w:val="24"/>
                <w:szCs w:val="24"/>
              </w:rPr>
              <w:t xml:space="preserve"> Bien vivre chez soi, confort et économies d’énergie</w:t>
            </w:r>
          </w:p>
          <w:p w14:paraId="20E8CBBF" w14:textId="77777777" w:rsidR="00F5431B" w:rsidRDefault="00676B5D" w:rsidP="00F5431B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99319"/>
              </w:sdtPr>
              <w:sdtEndPr/>
              <w:sdtContent>
                <w:r w:rsidR="00F5431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5431B">
              <w:rPr>
                <w:rFonts w:cs="Calibri"/>
                <w:bCs/>
                <w:sz w:val="24"/>
                <w:szCs w:val="24"/>
              </w:rPr>
              <w:t xml:space="preserve"> Autre(s) thématique(s)</w:t>
            </w:r>
          </w:p>
          <w:p w14:paraId="1DDD159C" w14:textId="77777777" w:rsidR="00F5431B" w:rsidRDefault="00F5431B" w:rsidP="00F5431B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oui, quelle(s) thématique(s) ?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8599320"/>
                <w:placeholder>
                  <w:docPart w:val="1B201198A1D943E68A5C1CBA24D5525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92D67E" w14:textId="77777777" w:rsidR="00F5431B" w:rsidRDefault="00F5431B" w:rsidP="00F5431B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étaillez les raisons de ce choix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321"/>
                <w:placeholder>
                  <w:docPart w:val="772C4309BF8C4F19ACA8F3A4823A3152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3B6AEE" w14:textId="77777777" w:rsidR="00F5431B" w:rsidRDefault="00F5431B" w:rsidP="00F5431B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5B81E70E" w14:textId="77777777" w:rsidR="00F5431B" w:rsidRDefault="00F5431B" w:rsidP="00F5431B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position de contenu du module (méthodologie, déroulement de la séance, sujets abordés…) :</w:t>
            </w:r>
          </w:p>
          <w:p w14:paraId="2189DF93" w14:textId="77777777" w:rsidR="00F5431B" w:rsidRDefault="00F5431B" w:rsidP="00F5431B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322"/>
                <w:placeholder>
                  <w:docPart w:val="13CBE02B62DE4C9F932D1FA8B77AA6C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152DBED" w14:textId="77777777" w:rsidR="00D016A6" w:rsidRDefault="00D016A6" w:rsidP="00D016A6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urée prévisionnelle de la séanc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64692207"/>
                <w:placeholder>
                  <w:docPart w:val="9382BBA897B84893B5E0E6BC22A327D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CBDE8D" w14:textId="5A82E6CA" w:rsidR="004B7EE2" w:rsidRDefault="004B7EE2" w:rsidP="004B7EE2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prévisionnel de bénéfici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018423407"/>
                <w:placeholder>
                  <w:docPart w:val="D1C87960451F4E4BA6F48211106AC194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D12C5D" w14:textId="7A7F8A6F" w:rsidR="00FC764D" w:rsidRDefault="00FC764D" w:rsidP="00FC764D">
            <w:pPr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ofil des intervenants envisagés :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776981229"/>
                <w:placeholder>
                  <w:docPart w:val="9EA2DDD2153D48F59215D40AC4907A9B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1F5A4D" w14:textId="14D739A7" w:rsidR="00F5431B" w:rsidRPr="00D839A5" w:rsidRDefault="00F5431B" w:rsidP="00F5431B">
            <w:pPr>
              <w:shd w:val="clear" w:color="auto" w:fill="FFFFFF" w:themeFill="background1"/>
              <w:spacing w:before="60" w:after="60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utres remarques complément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599328"/>
                <w:placeholder>
                  <w:docPart w:val="FE5DEBF8486D45A88FF2463F45FBA73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283DEDE" w14:textId="6ADCA80D" w:rsidR="00D839A5" w:rsidRDefault="00780B44">
      <w:r>
        <w:rPr>
          <w:noProof/>
        </w:rPr>
        <w:drawing>
          <wp:anchor distT="0" distB="0" distL="114300" distR="114300" simplePos="0" relativeHeight="251663365" behindDoc="1" locked="0" layoutInCell="1" allowOverlap="1" wp14:anchorId="3849820B" wp14:editId="38078336">
            <wp:simplePos x="0" y="0"/>
            <wp:positionH relativeFrom="page">
              <wp:align>right</wp:align>
            </wp:positionH>
            <wp:positionV relativeFrom="paragraph">
              <wp:posOffset>-9471442</wp:posOffset>
            </wp:positionV>
            <wp:extent cx="7528560" cy="10649367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4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A5">
        <w:br w:type="page"/>
      </w:r>
    </w:p>
    <w:p w14:paraId="0809B954" w14:textId="552DD5E4" w:rsidR="004A2EF7" w:rsidRDefault="00780B44" w:rsidP="004A2EF7">
      <w:pPr>
        <w:pStyle w:val="Titre1"/>
      </w:pPr>
      <w:bookmarkStart w:id="5" w:name="_Toc47950473"/>
      <w:r>
        <w:rPr>
          <w:noProof/>
        </w:rPr>
        <w:lastRenderedPageBreak/>
        <w:drawing>
          <wp:anchor distT="0" distB="0" distL="114300" distR="114300" simplePos="0" relativeHeight="251664389" behindDoc="1" locked="0" layoutInCell="1" allowOverlap="1" wp14:anchorId="5A735D59" wp14:editId="2092D07B">
            <wp:simplePos x="0" y="0"/>
            <wp:positionH relativeFrom="page">
              <wp:align>right</wp:align>
            </wp:positionH>
            <wp:positionV relativeFrom="paragraph">
              <wp:posOffset>-883920</wp:posOffset>
            </wp:positionV>
            <wp:extent cx="7559040" cy="10692481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F7">
        <w:t>Qualification des porteurs et partenariats envisages</w:t>
      </w:r>
      <w:bookmarkEnd w:id="5"/>
    </w:p>
    <w:p w14:paraId="78177459" w14:textId="77777777" w:rsidR="004A2EF7" w:rsidRDefault="004A2E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2EF7" w:rsidRPr="00F1117E" w14:paraId="037C0BD5" w14:textId="77777777" w:rsidTr="007F5732">
        <w:tc>
          <w:tcPr>
            <w:tcW w:w="9747" w:type="dxa"/>
            <w:shd w:val="clear" w:color="auto" w:fill="1F497D" w:themeFill="text2"/>
          </w:tcPr>
          <w:p w14:paraId="36D77A4F" w14:textId="7FC71F3C" w:rsidR="004A2EF7" w:rsidRDefault="00A15D49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OJETS EN COURS</w:t>
            </w:r>
            <w:r w:rsidR="007F5732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U</w:t>
            </w:r>
            <w:r w:rsidR="004A2EF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7F5732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CENTRE SOCIAL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UR LE VIEILLISSEMENT</w:t>
            </w:r>
          </w:p>
        </w:tc>
      </w:tr>
      <w:tr w:rsidR="003E6FF2" w:rsidRPr="00F1117E" w14:paraId="2123B7AB" w14:textId="77777777" w:rsidTr="004A2EF7">
        <w:tc>
          <w:tcPr>
            <w:tcW w:w="9747" w:type="dxa"/>
            <w:shd w:val="clear" w:color="auto" w:fill="auto"/>
          </w:tcPr>
          <w:p w14:paraId="48DEA9C5" w14:textId="18E4CFCB" w:rsidR="003E6FF2" w:rsidRPr="006933A5" w:rsidRDefault="0045733D" w:rsidP="007F5732">
            <w:pPr>
              <w:spacing w:before="60" w:after="60"/>
              <w:ind w:right="-23"/>
              <w:rPr>
                <w:rFonts w:ascii="Calibri" w:hAnsi="Calibri" w:cs="Calibri"/>
                <w:b/>
                <w:i/>
              </w:rPr>
            </w:pPr>
            <w:r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Résumez </w:t>
            </w:r>
            <w:r w:rsid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vo</w:t>
            </w:r>
            <w:r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s actions</w:t>
            </w:r>
            <w:r w:rsidR="00A15D49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en cours</w:t>
            </w:r>
            <w:r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en </w:t>
            </w:r>
            <w:r w:rsidR="003E6FF2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matière d’accompagnement des personnes âgées et/ou de prévention de la perte d’autonomie </w:t>
            </w:r>
            <w:r w:rsidR="007F5732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(types d’actions réalisées, période, </w:t>
            </w:r>
            <w:r w:rsidR="0044785B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etc.</w:t>
            </w:r>
            <w:r w:rsidR="007F5732"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).</w:t>
            </w:r>
            <w:r w:rsidRPr="0018716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Précisez si ces actions sont financées par les Conférences des Financeurs.</w:t>
            </w:r>
          </w:p>
        </w:tc>
      </w:tr>
      <w:tr w:rsidR="004A2EF7" w:rsidRPr="00F1117E" w14:paraId="4891F2C4" w14:textId="77777777" w:rsidTr="004A2EF7">
        <w:tc>
          <w:tcPr>
            <w:tcW w:w="9747" w:type="dxa"/>
            <w:shd w:val="clear" w:color="auto" w:fill="auto"/>
          </w:tcPr>
          <w:p w14:paraId="7249F170" w14:textId="77777777" w:rsidR="004A2EF7" w:rsidRDefault="00676B5D" w:rsidP="004A2EF7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013268668"/>
                <w:placeholder>
                  <w:docPart w:val="6472E5B5B6804BF8A69DD343DE8C30CE"/>
                </w:placeholder>
                <w:showingPlcHdr/>
                <w:text/>
              </w:sdtPr>
              <w:sdtEndPr/>
              <w:sdtContent>
                <w:r w:rsidR="007F5732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C0391F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7E5C0F3C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2CC15ABF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10C3253C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29782C17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0240382A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74B75382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380BA188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1C19CCDA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24D491C0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09E84254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2E45403F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31BE7F6A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742AC6C4" w14:textId="77777777" w:rsidR="007F5732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  <w:p w14:paraId="2818556D" w14:textId="77777777" w:rsidR="007F5732" w:rsidRPr="006933A5" w:rsidRDefault="007F5732" w:rsidP="004A2EF7">
            <w:pPr>
              <w:spacing w:before="60" w:after="60"/>
              <w:ind w:right="-23"/>
              <w:jc w:val="left"/>
              <w:rPr>
                <w:rFonts w:ascii="Arial" w:hAnsi="Arial" w:cs="Arial"/>
              </w:rPr>
            </w:pPr>
          </w:p>
        </w:tc>
      </w:tr>
      <w:tr w:rsidR="00600CB3" w:rsidRPr="00F1117E" w14:paraId="0BC22EE6" w14:textId="77777777" w:rsidTr="004A2EF7">
        <w:tc>
          <w:tcPr>
            <w:tcW w:w="9747" w:type="dxa"/>
            <w:shd w:val="clear" w:color="auto" w:fill="auto"/>
          </w:tcPr>
          <w:p w14:paraId="7A114E38" w14:textId="567EF0DA" w:rsidR="00600CB3" w:rsidRPr="00864FFB" w:rsidRDefault="00600CB3" w:rsidP="004A2EF7">
            <w:pPr>
              <w:spacing w:before="60" w:after="60"/>
              <w:ind w:right="-23"/>
              <w:jc w:val="left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864FFB">
              <w:rPr>
                <w:rFonts w:cs="Calibri"/>
                <w:b/>
                <w:i/>
                <w:iCs/>
                <w:sz w:val="24"/>
                <w:szCs w:val="24"/>
              </w:rPr>
              <w:t>Avez-vous déjà bénéficié</w:t>
            </w:r>
            <w:r w:rsidR="00864FFB" w:rsidRPr="00864FFB">
              <w:rPr>
                <w:rFonts w:cs="Calibri"/>
                <w:b/>
                <w:i/>
                <w:iCs/>
                <w:sz w:val="24"/>
                <w:szCs w:val="24"/>
              </w:rPr>
              <w:t xml:space="preserve"> d’u</w:t>
            </w:r>
            <w:r w:rsidR="00B10AFD">
              <w:rPr>
                <w:rFonts w:cs="Calibri"/>
                <w:b/>
                <w:i/>
                <w:iCs/>
                <w:sz w:val="24"/>
                <w:szCs w:val="24"/>
              </w:rPr>
              <w:t xml:space="preserve">ne subvention par </w:t>
            </w:r>
            <w:r w:rsidR="00864FFB" w:rsidRPr="00864FFB">
              <w:rPr>
                <w:rFonts w:cs="Calibri"/>
                <w:b/>
                <w:i/>
                <w:iCs/>
                <w:sz w:val="24"/>
                <w:szCs w:val="24"/>
              </w:rPr>
              <w:t>la Carsat Hauts de France ?</w:t>
            </w:r>
          </w:p>
          <w:p w14:paraId="1CDAAA41" w14:textId="21E60952" w:rsidR="00864FFB" w:rsidRDefault="00676B5D" w:rsidP="00864FFB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416636303"/>
              </w:sdtPr>
              <w:sdtEndPr/>
              <w:sdtContent>
                <w:r w:rsidR="00864FF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4FFB">
              <w:rPr>
                <w:rFonts w:cs="Calibri"/>
                <w:bCs/>
                <w:sz w:val="24"/>
                <w:szCs w:val="24"/>
              </w:rPr>
              <w:t xml:space="preserve"> Oui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753484698"/>
              </w:sdtPr>
              <w:sdtEndPr/>
              <w:sdtContent>
                <w:r w:rsidR="00864FF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4FFB">
              <w:rPr>
                <w:rFonts w:cs="Calibri"/>
                <w:bCs/>
                <w:sz w:val="24"/>
                <w:szCs w:val="24"/>
              </w:rPr>
              <w:t>Non</w:t>
            </w:r>
          </w:p>
        </w:tc>
      </w:tr>
      <w:tr w:rsidR="004A2EF7" w:rsidRPr="00F1117E" w14:paraId="054A581D" w14:textId="77777777" w:rsidTr="007F5732">
        <w:tc>
          <w:tcPr>
            <w:tcW w:w="9747" w:type="dxa"/>
            <w:shd w:val="clear" w:color="auto" w:fill="1F497D" w:themeFill="text2"/>
          </w:tcPr>
          <w:p w14:paraId="221B1D93" w14:textId="77777777" w:rsidR="004A2EF7" w:rsidRDefault="004A2EF7" w:rsidP="00575B7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ARTENARIATS ENVISAGES</w:t>
            </w:r>
          </w:p>
        </w:tc>
      </w:tr>
      <w:tr w:rsidR="004A2EF7" w:rsidRPr="00F1117E" w14:paraId="298577E9" w14:textId="77777777" w:rsidTr="0071785F">
        <w:trPr>
          <w:trHeight w:val="355"/>
        </w:trPr>
        <w:tc>
          <w:tcPr>
            <w:tcW w:w="9747" w:type="dxa"/>
            <w:shd w:val="clear" w:color="auto" w:fill="auto"/>
          </w:tcPr>
          <w:p w14:paraId="1022FD7F" w14:textId="39C1B0F0" w:rsidR="00533E40" w:rsidRPr="006933A5" w:rsidRDefault="00533E40" w:rsidP="00533E40">
            <w:pPr>
              <w:spacing w:before="60" w:after="60"/>
              <w:ind w:right="-23"/>
              <w:jc w:val="left"/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</w:pPr>
            <w:r w:rsidRPr="006933A5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Précisez les coopérations envisagées (nom des partenaires et rôles dans le projet</w:t>
            </w:r>
            <w:r w:rsidR="00AF651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, notamment dans le cadre d’orientations</w:t>
            </w:r>
            <w:r w:rsidR="007B7C4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nécessaires </w:t>
            </w:r>
            <w:proofErr w:type="gramStart"/>
            <w:r w:rsidR="007B7C4C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suite</w:t>
            </w:r>
            <w:r w:rsidR="00682C37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aux</w:t>
            </w:r>
            <w:proofErr w:type="gramEnd"/>
            <w:r w:rsidR="00682C37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ateliers)</w:t>
            </w:r>
          </w:p>
          <w:p w14:paraId="2963A404" w14:textId="0BCD25F9" w:rsidR="006C5A93" w:rsidRDefault="00676B5D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958873095"/>
                <w:placeholder>
                  <w:docPart w:val="BFEAF93ED23A46A895F3EED586B3F8E2"/>
                </w:placeholder>
                <w:showingPlcHdr/>
                <w:text/>
              </w:sdtPr>
              <w:sdtEndPr/>
              <w:sdtContent>
                <w:r w:rsidR="00533E40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97EDBD" w14:textId="77777777" w:rsidR="00533E40" w:rsidRDefault="00533E40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55886604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6CBE991E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670502CA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7884FA8B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208C9145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4BADD7C3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673B298E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63B624FE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27375676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10FCA73D" w14:textId="77777777" w:rsidR="007F5732" w:rsidRDefault="007F5732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  <w:p w14:paraId="47A895BE" w14:textId="77777777" w:rsidR="0044785B" w:rsidRPr="006933A5" w:rsidRDefault="0044785B" w:rsidP="006C5A93">
            <w:pPr>
              <w:spacing w:before="60" w:after="60"/>
              <w:ind w:right="-23"/>
              <w:jc w:val="left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4A2EF7" w:rsidRPr="00F1117E" w14:paraId="7BE4047C" w14:textId="77777777" w:rsidTr="007F5732">
        <w:tc>
          <w:tcPr>
            <w:tcW w:w="9747" w:type="dxa"/>
            <w:shd w:val="clear" w:color="auto" w:fill="1F497D" w:themeFill="text2"/>
          </w:tcPr>
          <w:p w14:paraId="0055EFFA" w14:textId="082377CF" w:rsidR="004A2EF7" w:rsidRDefault="0071785F" w:rsidP="0071785F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EXPERIENCE DES INTERVENANTS </w:t>
            </w:r>
          </w:p>
        </w:tc>
      </w:tr>
      <w:tr w:rsidR="006D300D" w:rsidRPr="00655DA7" w14:paraId="3FF34D70" w14:textId="77777777" w:rsidTr="00575B79">
        <w:tc>
          <w:tcPr>
            <w:tcW w:w="9747" w:type="dxa"/>
          </w:tcPr>
          <w:p w14:paraId="758D11DD" w14:textId="42CFCCED" w:rsidR="006933A5" w:rsidRPr="006933A5" w:rsidRDefault="005B34D3" w:rsidP="00EA10BE">
            <w:pPr>
              <w:ind w:right="-20"/>
              <w:rPr>
                <w:rFonts w:cs="Calibri"/>
                <w:b/>
                <w:sz w:val="24"/>
                <w:szCs w:val="24"/>
              </w:rPr>
            </w:pPr>
            <w:r w:rsidRPr="006933A5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Détaillez les expériences, les qualifications et formations de tous les intervenants envisagés</w:t>
            </w:r>
            <w:r w:rsidR="00EA10BE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pour animer les ateliers, en rapport avec l</w:t>
            </w:r>
            <w:r w:rsidR="00B10AFD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es</w:t>
            </w:r>
            <w:r w:rsidR="00EA10BE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thématique</w:t>
            </w:r>
            <w:r w:rsidR="00B10AFD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>s</w:t>
            </w:r>
            <w:r w:rsidR="003A330B">
              <w:rPr>
                <w:rFonts w:cs="Calibr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65" w:rsidRPr="00655DA7" w14:paraId="345DC9D7" w14:textId="77777777" w:rsidTr="00575B79">
        <w:tc>
          <w:tcPr>
            <w:tcW w:w="9747" w:type="dxa"/>
          </w:tcPr>
          <w:p w14:paraId="73EE88CB" w14:textId="77777777" w:rsidR="006D300D" w:rsidRDefault="0071785F" w:rsidP="006D300D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6933A5">
              <w:rPr>
                <w:rFonts w:cs="Calibri"/>
                <w:b/>
                <w:sz w:val="24"/>
                <w:szCs w:val="24"/>
              </w:rPr>
              <w:t>Intervenant 1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6933A5">
              <w:rPr>
                <w:rFonts w:cs="Calibri"/>
                <w:bCs/>
                <w:sz w:val="24"/>
                <w:szCs w:val="24"/>
              </w:rPr>
              <w:t>(nom prénom</w:t>
            </w:r>
            <w:r w:rsidR="00EA10BE">
              <w:rPr>
                <w:rFonts w:cs="Calibri"/>
                <w:bCs/>
                <w:sz w:val="24"/>
                <w:szCs w:val="24"/>
              </w:rPr>
              <w:t xml:space="preserve"> fonction</w:t>
            </w:r>
            <w:r w:rsidR="006933A5">
              <w:rPr>
                <w:rFonts w:cs="Calibri"/>
                <w:bCs/>
                <w:sz w:val="24"/>
                <w:szCs w:val="24"/>
              </w:rPr>
              <w:t xml:space="preserve">) </w:t>
            </w:r>
            <w:r>
              <w:rPr>
                <w:rFonts w:cs="Calibri"/>
                <w:bCs/>
                <w:sz w:val="24"/>
                <w:szCs w:val="24"/>
              </w:rPr>
              <w:t>:</w:t>
            </w:r>
            <w:r w:rsidR="007A4165"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8598907"/>
                <w:placeholder>
                  <w:docPart w:val="CDE1AF2C27534DD28813485F799BF2D7"/>
                </w:placeholder>
                <w:showingPlcHdr/>
                <w:text/>
              </w:sdtPr>
              <w:sdtEndPr/>
              <w:sdtContent>
                <w:r w:rsidR="006D300D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02BC0C" w14:textId="0AF2540A" w:rsidR="006933A5" w:rsidRDefault="006933A5" w:rsidP="006933A5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ature de la prestation : </w:t>
            </w:r>
          </w:p>
          <w:p w14:paraId="608E8623" w14:textId="77777777" w:rsidR="004732B0" w:rsidRDefault="003A330B" w:rsidP="006D300D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Profi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128508921"/>
              </w:sdtPr>
              <w:sdtEndPr/>
              <w:sdtContent>
                <w:r w:rsidR="00F16644"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16644" w:rsidRPr="003A330B">
              <w:rPr>
                <w:rFonts w:cs="Calibri"/>
                <w:bCs/>
                <w:sz w:val="24"/>
                <w:szCs w:val="24"/>
              </w:rPr>
              <w:t xml:space="preserve"> Intervenant extérieur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55605858"/>
              </w:sdtPr>
              <w:sdtEndPr/>
              <w:sdtContent>
                <w:r w:rsidR="00F16644"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16644" w:rsidRPr="003A330B">
              <w:rPr>
                <w:rFonts w:cs="Calibri"/>
                <w:bCs/>
                <w:sz w:val="24"/>
                <w:szCs w:val="24"/>
              </w:rPr>
              <w:t>Salarié du centre</w:t>
            </w:r>
            <w:r w:rsidR="00572B0C" w:rsidRPr="003A330B">
              <w:rPr>
                <w:rFonts w:cs="Calibri"/>
                <w:bCs/>
                <w:sz w:val="24"/>
                <w:szCs w:val="24"/>
              </w:rPr>
              <w:t xml:space="preserve">   </w:t>
            </w:r>
            <w:r w:rsidR="00F16644" w:rsidRPr="003A330B">
              <w:rPr>
                <w:rFonts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50371770"/>
              </w:sdtPr>
              <w:sdtEndPr/>
              <w:sdtContent>
                <w:r w:rsidR="00F16644"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16644" w:rsidRPr="003A330B">
              <w:rPr>
                <w:rFonts w:cs="Calibri"/>
                <w:bCs/>
                <w:sz w:val="24"/>
                <w:szCs w:val="24"/>
              </w:rPr>
              <w:t xml:space="preserve"> Bénévole</w:t>
            </w:r>
            <w:r w:rsidR="00F16644">
              <w:rPr>
                <w:rFonts w:cs="Calibri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36523540"/>
              </w:sdtPr>
              <w:sdtEndPr/>
              <w:sdtContent>
                <w:r w:rsidR="00DB2623"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B2623" w:rsidRPr="003A330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DB2623">
              <w:rPr>
                <w:rFonts w:cs="Calibri"/>
                <w:bCs/>
                <w:sz w:val="24"/>
                <w:szCs w:val="24"/>
              </w:rPr>
              <w:t>Autre</w:t>
            </w:r>
            <w:r w:rsidR="004732B0">
              <w:rPr>
                <w:rFonts w:cs="Calibri"/>
                <w:bCs/>
                <w:sz w:val="24"/>
                <w:szCs w:val="24"/>
              </w:rPr>
              <w:t> </w:t>
            </w:r>
          </w:p>
          <w:p w14:paraId="58D23B56" w14:textId="3A461AE2" w:rsidR="00F16644" w:rsidRDefault="004732B0" w:rsidP="006D300D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utre, merci de préciser : </w:t>
            </w:r>
            <w:r w:rsidR="00DB2623">
              <w:rPr>
                <w:rFonts w:cs="Calibr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1387562912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B2623">
              <w:rPr>
                <w:rFonts w:cs="Calibri"/>
                <w:bCs/>
                <w:sz w:val="24"/>
                <w:szCs w:val="24"/>
              </w:rPr>
              <w:t xml:space="preserve">                        </w:t>
            </w:r>
            <w:r w:rsidR="00F16644">
              <w:rPr>
                <w:rFonts w:cs="Calibri"/>
                <w:bCs/>
                <w:sz w:val="24"/>
                <w:szCs w:val="24"/>
              </w:rPr>
              <w:t xml:space="preserve">                </w:t>
            </w:r>
          </w:p>
          <w:p w14:paraId="00F4EC35" w14:textId="0EC93A67" w:rsidR="006933A5" w:rsidRDefault="006933A5" w:rsidP="006D300D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rmations et qualificat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1830660823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A0246AB" w14:textId="77777777" w:rsidR="006933A5" w:rsidRPr="006933A5" w:rsidRDefault="006933A5" w:rsidP="006D300D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utres précis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284860454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785F" w:rsidRPr="00655DA7" w14:paraId="363BA4F6" w14:textId="77777777" w:rsidTr="00575B79">
        <w:tc>
          <w:tcPr>
            <w:tcW w:w="9747" w:type="dxa"/>
          </w:tcPr>
          <w:p w14:paraId="0D150E08" w14:textId="77777777" w:rsidR="006933A5" w:rsidRDefault="006933A5" w:rsidP="006933A5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6933A5">
              <w:rPr>
                <w:rFonts w:cs="Calibri"/>
                <w:b/>
                <w:sz w:val="24"/>
                <w:szCs w:val="24"/>
              </w:rPr>
              <w:t xml:space="preserve">Intervenant 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Cs/>
                <w:sz w:val="24"/>
                <w:szCs w:val="24"/>
              </w:rPr>
              <w:t xml:space="preserve"> (nom prénom</w:t>
            </w:r>
            <w:r w:rsidR="00EA10BE">
              <w:rPr>
                <w:rFonts w:cs="Calibri"/>
                <w:bCs/>
                <w:sz w:val="24"/>
                <w:szCs w:val="24"/>
              </w:rPr>
              <w:t xml:space="preserve"> fonction</w:t>
            </w:r>
            <w:r>
              <w:rPr>
                <w:rFonts w:cs="Calibri"/>
                <w:bCs/>
                <w:sz w:val="24"/>
                <w:szCs w:val="24"/>
              </w:rPr>
              <w:t xml:space="preserve">) 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1840460645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797AE9" w14:textId="77777777" w:rsidR="004732B0" w:rsidRDefault="004732B0" w:rsidP="004732B0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ature de la prestation : </w:t>
            </w:r>
          </w:p>
          <w:p w14:paraId="7A6D168E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Profi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38348063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Intervenant extérieur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50795373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Salarié du centre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23730175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Bénévole</w:t>
            </w:r>
            <w:r>
              <w:rPr>
                <w:rFonts w:cs="Calibri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292901231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Autre </w:t>
            </w:r>
          </w:p>
          <w:p w14:paraId="46074497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utre, merci de préciser : 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67268881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                                       </w:t>
            </w:r>
          </w:p>
          <w:p w14:paraId="1FDF2A33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rmations et qualificat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712190776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490B19" w14:textId="4F62BC18" w:rsidR="006D300D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utres précis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441881012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785F" w:rsidRPr="00655DA7" w14:paraId="08CE191E" w14:textId="77777777" w:rsidTr="00575B79">
        <w:tc>
          <w:tcPr>
            <w:tcW w:w="9747" w:type="dxa"/>
          </w:tcPr>
          <w:p w14:paraId="293433E8" w14:textId="77777777" w:rsidR="006933A5" w:rsidRDefault="006933A5" w:rsidP="006933A5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6933A5">
              <w:rPr>
                <w:rFonts w:cs="Calibri"/>
                <w:b/>
                <w:sz w:val="24"/>
                <w:szCs w:val="24"/>
              </w:rPr>
              <w:t xml:space="preserve">Intervenant 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Cs/>
                <w:sz w:val="24"/>
                <w:szCs w:val="24"/>
              </w:rPr>
              <w:t xml:space="preserve"> (nom prénom</w:t>
            </w:r>
            <w:r w:rsidR="00EA10BE">
              <w:rPr>
                <w:rFonts w:cs="Calibri"/>
                <w:bCs/>
                <w:sz w:val="24"/>
                <w:szCs w:val="24"/>
              </w:rPr>
              <w:t xml:space="preserve"> fonction</w:t>
            </w:r>
            <w:r>
              <w:rPr>
                <w:rFonts w:cs="Calibri"/>
                <w:bCs/>
                <w:sz w:val="24"/>
                <w:szCs w:val="24"/>
              </w:rPr>
              <w:t xml:space="preserve">) 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64134963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5C34248" w14:textId="77777777" w:rsidR="004732B0" w:rsidRDefault="004732B0" w:rsidP="004732B0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ature de la prestation : </w:t>
            </w:r>
          </w:p>
          <w:p w14:paraId="6ED2A928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Profi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031404152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Intervenant extérieur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37770228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Salarié du centre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652138972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Bénévole</w:t>
            </w:r>
            <w:r>
              <w:rPr>
                <w:rFonts w:cs="Calibri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873181359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Autre </w:t>
            </w:r>
          </w:p>
          <w:p w14:paraId="22B05E0B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utre, merci de préciser : 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273327163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                                       </w:t>
            </w:r>
          </w:p>
          <w:p w14:paraId="63147EDF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rmations et qualificat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54169137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A026449" w14:textId="245417AA" w:rsidR="006D300D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utres précis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672375970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785F" w:rsidRPr="00655DA7" w14:paraId="6EC11449" w14:textId="77777777" w:rsidTr="00575B79">
        <w:tc>
          <w:tcPr>
            <w:tcW w:w="9747" w:type="dxa"/>
          </w:tcPr>
          <w:p w14:paraId="65A64A25" w14:textId="77777777" w:rsidR="006933A5" w:rsidRDefault="006933A5" w:rsidP="006933A5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6933A5">
              <w:rPr>
                <w:rFonts w:cs="Calibri"/>
                <w:b/>
                <w:sz w:val="24"/>
                <w:szCs w:val="24"/>
              </w:rPr>
              <w:t xml:space="preserve">Intervenant </w:t>
            </w:r>
            <w:r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Cs/>
                <w:sz w:val="24"/>
                <w:szCs w:val="24"/>
              </w:rPr>
              <w:t xml:space="preserve"> (nom prénom</w:t>
            </w:r>
            <w:r w:rsidR="00EA10BE">
              <w:rPr>
                <w:rFonts w:cs="Calibri"/>
                <w:bCs/>
                <w:sz w:val="24"/>
                <w:szCs w:val="24"/>
              </w:rPr>
              <w:t xml:space="preserve"> fonction</w:t>
            </w:r>
            <w:r>
              <w:rPr>
                <w:rFonts w:cs="Calibri"/>
                <w:bCs/>
                <w:sz w:val="24"/>
                <w:szCs w:val="24"/>
              </w:rPr>
              <w:t xml:space="preserve">) 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72921666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705F79" w14:textId="77777777" w:rsidR="004732B0" w:rsidRDefault="004732B0" w:rsidP="004732B0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ature de la prestation : </w:t>
            </w:r>
          </w:p>
          <w:p w14:paraId="640B7248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Profi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325331832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Intervenant extérieur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25424089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Salarié du centre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08733789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Bénévole</w:t>
            </w:r>
            <w:r>
              <w:rPr>
                <w:rFonts w:cs="Calibri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753725517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Autre </w:t>
            </w:r>
          </w:p>
          <w:p w14:paraId="262C1F61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utre, merci de préciser : 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129820283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                                       </w:t>
            </w:r>
          </w:p>
          <w:p w14:paraId="05BCA34F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rmations et qualificat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1273935164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0B54CE" w14:textId="30D1C3B9" w:rsidR="006D300D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utres précis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2091537159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785F" w:rsidRPr="00655DA7" w14:paraId="769F3443" w14:textId="77777777" w:rsidTr="00575B79">
        <w:tc>
          <w:tcPr>
            <w:tcW w:w="9747" w:type="dxa"/>
          </w:tcPr>
          <w:p w14:paraId="0034303B" w14:textId="77777777" w:rsidR="006933A5" w:rsidRDefault="006933A5" w:rsidP="006933A5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6933A5">
              <w:rPr>
                <w:rFonts w:cs="Calibri"/>
                <w:b/>
                <w:sz w:val="24"/>
                <w:szCs w:val="24"/>
              </w:rPr>
              <w:t xml:space="preserve">Intervenant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>
              <w:rPr>
                <w:rFonts w:cs="Calibri"/>
                <w:bCs/>
                <w:sz w:val="24"/>
                <w:szCs w:val="24"/>
              </w:rPr>
              <w:t xml:space="preserve"> (nom prénom</w:t>
            </w:r>
            <w:r w:rsidR="00EA10BE">
              <w:rPr>
                <w:rFonts w:cs="Calibri"/>
                <w:bCs/>
                <w:sz w:val="24"/>
                <w:szCs w:val="24"/>
              </w:rPr>
              <w:t xml:space="preserve"> fonction</w:t>
            </w:r>
            <w:r>
              <w:rPr>
                <w:rFonts w:cs="Calibri"/>
                <w:bCs/>
                <w:sz w:val="24"/>
                <w:szCs w:val="24"/>
              </w:rPr>
              <w:t xml:space="preserve">) 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-2007497676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C62D5A0" w14:textId="77777777" w:rsidR="004732B0" w:rsidRDefault="004732B0" w:rsidP="004732B0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ature de la prestation : </w:t>
            </w:r>
          </w:p>
          <w:p w14:paraId="56AA3F14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Profi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90781002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Intervenant extérieur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08116641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Salarié du centre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011815126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Bénévole</w:t>
            </w:r>
            <w:r>
              <w:rPr>
                <w:rFonts w:cs="Calibri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78337437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Autre </w:t>
            </w:r>
          </w:p>
          <w:p w14:paraId="5C42C7F1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utre, merci de préciser : 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641474597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                                       </w:t>
            </w:r>
          </w:p>
          <w:p w14:paraId="08FD550D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rmations et qualificat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942180772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8B85F8" w14:textId="79B487CB" w:rsidR="006D300D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utres précis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288323729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1785F" w:rsidRPr="00655DA7" w14:paraId="3879EEFB" w14:textId="77777777" w:rsidTr="00575B79">
        <w:tc>
          <w:tcPr>
            <w:tcW w:w="9747" w:type="dxa"/>
          </w:tcPr>
          <w:p w14:paraId="54A4DEE2" w14:textId="77777777" w:rsidR="006933A5" w:rsidRDefault="006933A5" w:rsidP="006933A5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s intervenants</w:t>
            </w:r>
            <w:r>
              <w:rPr>
                <w:rFonts w:cs="Calibri"/>
                <w:bCs/>
                <w:sz w:val="24"/>
                <w:szCs w:val="24"/>
              </w:rPr>
              <w:t xml:space="preserve"> (nom prénom</w:t>
            </w:r>
            <w:r w:rsidR="00EA10BE">
              <w:rPr>
                <w:rFonts w:cs="Calibri"/>
                <w:bCs/>
                <w:sz w:val="24"/>
                <w:szCs w:val="24"/>
              </w:rPr>
              <w:t xml:space="preserve"> fonction</w:t>
            </w:r>
            <w:r>
              <w:rPr>
                <w:rFonts w:cs="Calibri"/>
                <w:bCs/>
                <w:sz w:val="24"/>
                <w:szCs w:val="24"/>
              </w:rPr>
              <w:t xml:space="preserve">) 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581339221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AA5C83" w14:textId="77777777" w:rsidR="004732B0" w:rsidRDefault="004732B0" w:rsidP="004732B0">
            <w:pPr>
              <w:ind w:right="-20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ature de la prestation : </w:t>
            </w:r>
          </w:p>
          <w:p w14:paraId="28ABEFAC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Profi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86332562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Intervenant extérieur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942759085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Salarié du centre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545751067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Bénévole</w:t>
            </w:r>
            <w:r>
              <w:rPr>
                <w:rFonts w:cs="Calibri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931774255"/>
              </w:sdtPr>
              <w:sdtEndPr/>
              <w:sdtContent>
                <w:r w:rsidRPr="003A330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A330B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Autre </w:t>
            </w:r>
          </w:p>
          <w:p w14:paraId="67166A68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utre, merci de préciser :  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926233566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                                       </w:t>
            </w:r>
          </w:p>
          <w:p w14:paraId="61FCF836" w14:textId="77777777" w:rsidR="004732B0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rmations et qualificat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347688833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31DC776" w14:textId="40CB270E" w:rsidR="006D300D" w:rsidRDefault="004732B0" w:rsidP="004732B0">
            <w:pPr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Autres précisions : </w:t>
            </w:r>
            <w:sdt>
              <w:sdtPr>
                <w:rPr>
                  <w:rFonts w:cs="Calibri"/>
                  <w:bCs/>
                  <w:color w:val="000000" w:themeColor="text1"/>
                  <w:sz w:val="24"/>
                  <w:szCs w:val="24"/>
                </w:rPr>
                <w:id w:val="1713996594"/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EA24223" w14:textId="53B7ED01" w:rsidR="00A15D49" w:rsidRDefault="00780B44">
      <w:r>
        <w:rPr>
          <w:rFonts w:cs="Calibri"/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5413" behindDoc="1" locked="0" layoutInCell="1" allowOverlap="1" wp14:anchorId="21F856E5" wp14:editId="72972780">
            <wp:simplePos x="0" y="0"/>
            <wp:positionH relativeFrom="page">
              <wp:align>right</wp:align>
            </wp:positionH>
            <wp:positionV relativeFrom="paragraph">
              <wp:posOffset>-8372475</wp:posOffset>
            </wp:positionV>
            <wp:extent cx="7541733" cy="10668000"/>
            <wp:effectExtent l="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733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EB7D1" w14:textId="77777777" w:rsidR="00A15D49" w:rsidRDefault="00A15D49">
      <w:pPr>
        <w:spacing w:after="200" w:line="276" w:lineRule="auto"/>
        <w:jc w:val="left"/>
      </w:pPr>
      <w:r>
        <w:br w:type="page"/>
      </w:r>
    </w:p>
    <w:p w14:paraId="14A7CC45" w14:textId="6FEEAB82" w:rsidR="006C5A93" w:rsidRPr="004B65CE" w:rsidRDefault="00780B44" w:rsidP="006C5A93">
      <w:pPr>
        <w:pStyle w:val="Titre1"/>
      </w:pPr>
      <w:bookmarkStart w:id="6" w:name="_Toc47950475"/>
      <w:r>
        <w:rPr>
          <w:noProof/>
        </w:rPr>
        <w:lastRenderedPageBreak/>
        <w:drawing>
          <wp:anchor distT="0" distB="0" distL="114300" distR="114300" simplePos="0" relativeHeight="251666437" behindDoc="1" locked="0" layoutInCell="1" allowOverlap="1" wp14:anchorId="515892E8" wp14:editId="0F714072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43800" cy="1067092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93" w:rsidRPr="004B65CE">
        <w:t>Budget prévisionnel</w:t>
      </w:r>
      <w:bookmarkEnd w:id="6"/>
      <w:r w:rsidR="006C5A93" w:rsidRPr="004B65CE">
        <w:t xml:space="preserve"> </w:t>
      </w:r>
    </w:p>
    <w:p w14:paraId="045435AE" w14:textId="77777777" w:rsidR="006C5A93" w:rsidRDefault="006C5A93" w:rsidP="006C5A93"/>
    <w:p w14:paraId="33539512" w14:textId="1F56AA24" w:rsidR="0005329A" w:rsidRPr="00076C46" w:rsidRDefault="006C5A93" w:rsidP="006C5A93">
      <w:pPr>
        <w:rPr>
          <w:rFonts w:ascii="Calibri" w:eastAsia="Calibri" w:hAnsi="Calibri" w:cs="Calibri"/>
          <w:b/>
          <w:bCs/>
          <w:color w:val="17365D" w:themeColor="text2" w:themeShade="BF"/>
          <w:sz w:val="24"/>
          <w:szCs w:val="24"/>
        </w:rPr>
      </w:pPr>
      <w:r w:rsidRPr="006C5A93">
        <w:rPr>
          <w:rFonts w:ascii="Calibri" w:eastAsia="Calibri" w:hAnsi="Calibri" w:cs="Calibri"/>
        </w:rPr>
        <w:t xml:space="preserve">Les candidats doivent présenter un </w:t>
      </w:r>
      <w:r w:rsidRPr="00076C46">
        <w:rPr>
          <w:rFonts w:ascii="Calibri" w:eastAsia="Calibri" w:hAnsi="Calibri" w:cs="Calibri"/>
          <w:b/>
          <w:bCs/>
          <w:color w:val="17365D" w:themeColor="text2" w:themeShade="BF"/>
          <w:sz w:val="24"/>
          <w:szCs w:val="24"/>
        </w:rPr>
        <w:t>budget prévisionnel d</w:t>
      </w:r>
      <w:r w:rsidR="00E1449D" w:rsidRPr="00076C46">
        <w:rPr>
          <w:rFonts w:ascii="Calibri" w:eastAsia="Calibri" w:hAnsi="Calibri" w:cs="Calibri"/>
          <w:b/>
          <w:bCs/>
          <w:color w:val="17365D" w:themeColor="text2" w:themeShade="BF"/>
          <w:sz w:val="24"/>
          <w:szCs w:val="24"/>
        </w:rPr>
        <w:t>u projet</w:t>
      </w:r>
      <w:r w:rsidRPr="00076C46">
        <w:rPr>
          <w:rFonts w:ascii="Calibri" w:eastAsia="Calibri" w:hAnsi="Calibri" w:cs="Calibri"/>
          <w:b/>
          <w:bCs/>
          <w:color w:val="17365D" w:themeColor="text2" w:themeShade="BF"/>
          <w:sz w:val="24"/>
          <w:szCs w:val="24"/>
        </w:rPr>
        <w:t xml:space="preserve"> envisagé</w:t>
      </w:r>
      <w:r w:rsidR="0005329A" w:rsidRPr="00076C46">
        <w:rPr>
          <w:rFonts w:ascii="Calibri" w:eastAsia="Calibri" w:hAnsi="Calibri" w:cs="Calibri"/>
          <w:b/>
          <w:bCs/>
          <w:color w:val="17365D" w:themeColor="text2" w:themeShade="BF"/>
          <w:sz w:val="24"/>
          <w:szCs w:val="24"/>
        </w:rPr>
        <w:t>.</w:t>
      </w:r>
    </w:p>
    <w:p w14:paraId="589FFCEC" w14:textId="7E8AC485" w:rsidR="006C5A93" w:rsidRDefault="006C5A93" w:rsidP="006C5A93">
      <w:pPr>
        <w:rPr>
          <w:rFonts w:cstheme="minorHAnsi"/>
        </w:rPr>
      </w:pPr>
      <w:r w:rsidRPr="006C5A93">
        <w:rPr>
          <w:rFonts w:ascii="Calibri" w:eastAsia="Calibri" w:hAnsi="Calibri" w:cs="Calibri"/>
        </w:rPr>
        <w:t xml:space="preserve">Le représentant légal de la structure certifie l’exactitude des informations portées dans le présent dossier </w:t>
      </w:r>
      <w:r w:rsidR="00584319">
        <w:rPr>
          <w:rFonts w:cstheme="minorHAnsi"/>
        </w:rPr>
        <w:t>de candidature.</w:t>
      </w:r>
    </w:p>
    <w:p w14:paraId="2CA21ABA" w14:textId="61E82783" w:rsidR="001B5A4E" w:rsidRDefault="001B5A4E" w:rsidP="006C5A93">
      <w:pPr>
        <w:rPr>
          <w:rFonts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8"/>
        <w:gridCol w:w="1113"/>
        <w:gridCol w:w="3715"/>
        <w:gridCol w:w="1154"/>
      </w:tblGrid>
      <w:tr w:rsidR="00584319" w14:paraId="49BC82CA" w14:textId="77777777" w:rsidTr="009B79A6">
        <w:trPr>
          <w:trHeight w:hRule="exact" w:val="55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14:paraId="5E53A3B7" w14:textId="43ADA0D2" w:rsidR="00584319" w:rsidRPr="00584319" w:rsidRDefault="00DE158B" w:rsidP="00584319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kern w:val="24"/>
                <w:sz w:val="28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kern w:val="24"/>
                <w:sz w:val="28"/>
                <w:szCs w:val="36"/>
              </w:rPr>
              <w:t>Modèle de b</w:t>
            </w:r>
            <w:r w:rsidR="00584319" w:rsidRPr="00584319">
              <w:rPr>
                <w:rFonts w:ascii="Calibri" w:eastAsia="Calibri" w:hAnsi="Calibri" w:cs="Calibri"/>
                <w:b/>
                <w:bCs/>
                <w:kern w:val="24"/>
                <w:sz w:val="28"/>
                <w:szCs w:val="36"/>
              </w:rPr>
              <w:t xml:space="preserve">udget </w:t>
            </w:r>
            <w:r w:rsidR="00584319" w:rsidRPr="00584319">
              <w:rPr>
                <w:rFonts w:ascii="Calibri" w:hAnsi="Calibri" w:cs="Calibri"/>
                <w:b/>
                <w:bCs/>
                <w:kern w:val="24"/>
                <w:sz w:val="28"/>
                <w:szCs w:val="36"/>
              </w:rPr>
              <w:t>prévisionnel</w:t>
            </w:r>
          </w:p>
        </w:tc>
      </w:tr>
      <w:tr w:rsidR="00584319" w14:paraId="31CC25F6" w14:textId="77777777" w:rsidTr="009B79A6">
        <w:trPr>
          <w:trHeight w:hRule="exact" w:val="413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25B05" w14:textId="77777777" w:rsidR="00584319" w:rsidRPr="00584319" w:rsidRDefault="00584319" w:rsidP="009B79A6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84319">
              <w:rPr>
                <w:rFonts w:ascii="Calibri" w:eastAsia="Calibri" w:hAnsi="Calibri" w:cs="Calibri"/>
                <w:b/>
                <w:smallCaps/>
                <w:sz w:val="24"/>
              </w:rPr>
              <w:t>Charge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AAE46" w14:textId="77777777" w:rsidR="00584319" w:rsidRPr="00584319" w:rsidRDefault="00584319" w:rsidP="009B79A6">
            <w:pPr>
              <w:jc w:val="center"/>
              <w:rPr>
                <w:rFonts w:ascii="Calibri" w:eastAsia="Calibri" w:hAnsi="Calibri" w:cs="Calibri"/>
                <w:b/>
                <w:smallCaps/>
                <w:sz w:val="24"/>
              </w:rPr>
            </w:pPr>
            <w:r w:rsidRPr="00584319">
              <w:rPr>
                <w:rFonts w:ascii="Calibri" w:eastAsia="Calibri" w:hAnsi="Calibri" w:cs="Calibri"/>
                <w:b/>
                <w:smallCaps/>
                <w:sz w:val="24"/>
              </w:rPr>
              <w:t>Montant</w:t>
            </w: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C9D02" w14:textId="77777777" w:rsidR="00584319" w:rsidRPr="00584319" w:rsidRDefault="00584319" w:rsidP="009B79A6">
            <w:pPr>
              <w:jc w:val="center"/>
              <w:rPr>
                <w:rFonts w:ascii="Calibri" w:eastAsia="Calibri" w:hAnsi="Calibri" w:cs="Calibri"/>
                <w:b/>
                <w:smallCaps/>
                <w:sz w:val="24"/>
              </w:rPr>
            </w:pPr>
            <w:r w:rsidRPr="00584319">
              <w:rPr>
                <w:rFonts w:ascii="Calibri" w:eastAsia="Calibri" w:hAnsi="Calibri" w:cs="Calibri"/>
                <w:b/>
                <w:smallCaps/>
                <w:sz w:val="24"/>
              </w:rPr>
              <w:t>Produits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006A8" w14:textId="77777777" w:rsidR="00584319" w:rsidRPr="00584319" w:rsidRDefault="00584319" w:rsidP="009B79A6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584319">
              <w:rPr>
                <w:rFonts w:ascii="Calibri" w:eastAsia="Calibri" w:hAnsi="Calibri" w:cs="Calibri"/>
                <w:b/>
                <w:smallCaps/>
                <w:sz w:val="24"/>
              </w:rPr>
              <w:t>Montant</w:t>
            </w:r>
          </w:p>
        </w:tc>
      </w:tr>
      <w:tr w:rsidR="00DE158B" w14:paraId="15464EF4" w14:textId="77777777" w:rsidTr="00F271DF">
        <w:trPr>
          <w:trHeight w:val="456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8A312" w14:textId="278432A5" w:rsidR="00DE158B" w:rsidRPr="00584319" w:rsidRDefault="00F271DF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Achat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4BB5D" w14:textId="203D20B2" w:rsidR="00DE158B" w:rsidRPr="00584319" w:rsidRDefault="00F271DF" w:rsidP="00F271DF">
            <w:pPr>
              <w:ind w:right="209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€</w:t>
            </w: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49FBF" w14:textId="7566091E" w:rsidR="00DE158B" w:rsidRPr="00584319" w:rsidRDefault="00DE158B" w:rsidP="009B79A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nds propres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14EBC" w14:textId="3FA3A6D0" w:rsidR="00DE158B" w:rsidRPr="00584319" w:rsidRDefault="00DE158B" w:rsidP="009B79A6">
            <w:pPr>
              <w:ind w:right="150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€</w:t>
            </w:r>
          </w:p>
        </w:tc>
      </w:tr>
      <w:tr w:rsidR="00DE158B" w14:paraId="35BEF225" w14:textId="77777777" w:rsidTr="005E13AB">
        <w:trPr>
          <w:trHeight w:val="309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DF3B4" w14:textId="50190355" w:rsidR="00DE158B" w:rsidRPr="00584319" w:rsidRDefault="00F271DF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</w:rPr>
              <w:t>Achats d'études et de prestations de service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AE93A" w14:textId="77777777" w:rsidR="00DE158B" w:rsidRPr="00584319" w:rsidRDefault="00DE158B" w:rsidP="009B79A6">
            <w:pPr>
              <w:ind w:right="209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22FAF" w14:textId="77777777" w:rsidR="00DE158B" w:rsidRPr="00584319" w:rsidRDefault="00DE158B" w:rsidP="009B79A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C2FB5" w14:textId="77777777" w:rsidR="00DE158B" w:rsidRPr="00584319" w:rsidRDefault="00DE158B" w:rsidP="009B79A6">
            <w:pPr>
              <w:ind w:right="15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584319" w14:paraId="790BA3B0" w14:textId="77777777" w:rsidTr="009B79A6">
        <w:trPr>
          <w:trHeight w:val="567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91A6A" w14:textId="3254852A" w:rsidR="00584319" w:rsidRPr="00584319" w:rsidRDefault="00F271DF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</w:rPr>
              <w:t>Achats non stockés de matières et de fourniture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323C1" w14:textId="77777777" w:rsidR="00584319" w:rsidRPr="00584319" w:rsidRDefault="00584319" w:rsidP="00F271DF">
            <w:pPr>
              <w:ind w:right="209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F8711" w14:textId="364E524C" w:rsidR="00584319" w:rsidRPr="00584319" w:rsidRDefault="00584319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Vente de produits finis, prestations de services, marchandises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D7CDB" w14:textId="77777777" w:rsidR="00584319" w:rsidRPr="00584319" w:rsidRDefault="00584319" w:rsidP="009B79A6">
            <w:pPr>
              <w:ind w:right="150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 xml:space="preserve"> €</w:t>
            </w:r>
          </w:p>
        </w:tc>
      </w:tr>
      <w:tr w:rsidR="00584319" w14:paraId="37753A3E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397BD" w14:textId="1BD3587B" w:rsidR="00584319" w:rsidRPr="00584319" w:rsidRDefault="00F271DF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>Fournitures non stockables (eau, énergie)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110CB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DFB22" w14:textId="416BFE69" w:rsidR="00584319" w:rsidRPr="00584319" w:rsidRDefault="005E13AB" w:rsidP="009B79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11852" w:rsidRPr="00584319">
              <w:rPr>
                <w:rFonts w:ascii="Calibri" w:eastAsia="Calibri" w:hAnsi="Calibri" w:cs="Calibri"/>
              </w:rPr>
              <w:t>Vente de marchandises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83AD0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42B3CADB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83FF5" w14:textId="7F05B03A" w:rsidR="00584319" w:rsidRPr="00584319" w:rsidRDefault="00F271DF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>Fourniture d'entretien et de petit équipement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A4EE8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1D6E7" w14:textId="29F5BF55" w:rsidR="00584319" w:rsidRPr="00584319" w:rsidRDefault="00811852" w:rsidP="009B79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re (précisez)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E0D5F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716E0C64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A1498" w14:textId="4A199D61" w:rsidR="00584319" w:rsidRPr="00584319" w:rsidRDefault="00F271DF" w:rsidP="00F271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res achats (précisez)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4C750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F1576" w14:textId="1B7671BA" w:rsidR="009F1D36" w:rsidRPr="00584319" w:rsidRDefault="009F1D36" w:rsidP="00F271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7420E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2FDB1500" w14:textId="77777777" w:rsidTr="00F271DF">
        <w:trPr>
          <w:trHeight w:val="157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DAAFF" w14:textId="75CD2ED9" w:rsidR="009F1D36" w:rsidRPr="00584319" w:rsidRDefault="009F1D36" w:rsidP="00F271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5F95D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C4107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74DA8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4BACC65E" w14:textId="77777777" w:rsidTr="009B79A6">
        <w:trPr>
          <w:trHeight w:val="567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17B38" w14:textId="34F2A14A" w:rsidR="00584319" w:rsidRPr="00584319" w:rsidRDefault="00584319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Services extérieur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0BB21" w14:textId="77777777" w:rsidR="00584319" w:rsidRPr="00584319" w:rsidRDefault="00584319" w:rsidP="009B79A6">
            <w:pPr>
              <w:ind w:right="67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€</w:t>
            </w: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7CC23" w14:textId="63FAA941" w:rsidR="00584319" w:rsidRPr="00584319" w:rsidRDefault="00584319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Subventions d’exploitation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F41D0" w14:textId="77777777" w:rsidR="00584319" w:rsidRPr="00584319" w:rsidRDefault="00584319" w:rsidP="009B79A6">
            <w:pPr>
              <w:ind w:right="150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€</w:t>
            </w:r>
          </w:p>
        </w:tc>
      </w:tr>
      <w:tr w:rsidR="00584319" w14:paraId="02D23CD3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2DD17" w14:textId="12FD6D51" w:rsidR="00584319" w:rsidRPr="00584319" w:rsidRDefault="004414A2" w:rsidP="009B79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venants extérieur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8623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EAAD4" w14:textId="77777777" w:rsidR="00584319" w:rsidRPr="00584319" w:rsidRDefault="00621FB8" w:rsidP="009B79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sat Hauts de France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C771B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3BF62F4F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4216D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>Location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323F9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7DBFB" w14:textId="1C5BAF53" w:rsidR="00584319" w:rsidRPr="00584319" w:rsidRDefault="00584319" w:rsidP="009B79A6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EDB77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41733E1A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1C3B0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>Entretien et réparation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D168D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6CA01" w14:textId="77777777" w:rsidR="00584319" w:rsidRPr="00584319" w:rsidRDefault="00584319" w:rsidP="009B79A6">
            <w:pPr>
              <w:rPr>
                <w:rFonts w:ascii="Calibri" w:eastAsia="Calibri" w:hAnsi="Calibri" w:cs="Calibri"/>
                <w:strike/>
                <w:highlight w:val="yellow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07DB5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6EE96811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251DE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>Assurance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BBD77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055F8" w14:textId="690A0BD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EFFD5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713E0B08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A3E47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>Documentation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3E510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7644A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F3DAD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74BB19D4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A3567" w14:textId="0D9CD1E8" w:rsidR="009F1D36" w:rsidRPr="00584319" w:rsidRDefault="009F1D36" w:rsidP="00F271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res (précisez)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FA83A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5A3FE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128E8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4BC4C774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ADA25" w14:textId="5B225FB5" w:rsidR="00584319" w:rsidRPr="00584319" w:rsidRDefault="00584319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Autres services extérieur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F884C" w14:textId="77777777" w:rsidR="00584319" w:rsidRPr="00584319" w:rsidRDefault="00584319" w:rsidP="009B79A6">
            <w:pPr>
              <w:ind w:right="67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€</w:t>
            </w: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C90B2" w14:textId="77777777" w:rsidR="00584319" w:rsidRPr="00584319" w:rsidRDefault="00584319" w:rsidP="009B79A6">
            <w:pPr>
              <w:ind w:right="6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7C247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41D22124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486AE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 xml:space="preserve">Honoraires 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F9D60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52F63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7B5B2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47B31355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E33C0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 xml:space="preserve">Publicité (communication) 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42624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8014E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6D916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47EC9D36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984E9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>Transport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CC119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8CFD8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A83BB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2FFF6551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7F942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  <w:r w:rsidRPr="00584319">
              <w:rPr>
                <w:rFonts w:ascii="Calibri" w:eastAsia="Calibri" w:hAnsi="Calibri" w:cs="Calibri"/>
              </w:rPr>
              <w:t>Déplacements et mission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22E3E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4F57D" w14:textId="77777777" w:rsidR="00584319" w:rsidRPr="00584319" w:rsidRDefault="00584319" w:rsidP="009B7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A84A5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5D19BA16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E90D1" w14:textId="50BE9C10" w:rsidR="00584319" w:rsidRPr="00584319" w:rsidRDefault="00584319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Impôts et taxe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68B33" w14:textId="77777777" w:rsidR="00584319" w:rsidRPr="00584319" w:rsidRDefault="00584319" w:rsidP="009B79A6">
            <w:pPr>
              <w:ind w:right="67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€</w:t>
            </w: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7054F" w14:textId="77777777" w:rsidR="00584319" w:rsidRPr="00584319" w:rsidRDefault="00584319" w:rsidP="009B79A6">
            <w:pPr>
              <w:ind w:right="6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3831C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414C931D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4D3EE" w14:textId="3B75EE93" w:rsidR="00584319" w:rsidRPr="00584319" w:rsidRDefault="00584319" w:rsidP="009B79A6">
            <w:pPr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Charges de personnel</w:t>
            </w:r>
          </w:p>
          <w:p w14:paraId="3743278E" w14:textId="77777777" w:rsidR="00584319" w:rsidRPr="00584319" w:rsidRDefault="00584319" w:rsidP="009B79A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411D" w14:textId="77777777" w:rsidR="00584319" w:rsidRPr="00584319" w:rsidRDefault="00584319" w:rsidP="009B79A6">
            <w:pPr>
              <w:ind w:right="67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€</w:t>
            </w: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BB6CD" w14:textId="77777777" w:rsidR="00584319" w:rsidRPr="00584319" w:rsidRDefault="00584319" w:rsidP="009B79A6">
            <w:pPr>
              <w:ind w:right="6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091F8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84319" w14:paraId="05C70153" w14:textId="77777777" w:rsidTr="009B79A6">
        <w:trPr>
          <w:trHeight w:val="340"/>
        </w:trPr>
        <w:tc>
          <w:tcPr>
            <w:tcW w:w="19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485F8" w14:textId="2E77562E" w:rsidR="00584319" w:rsidRPr="00584319" w:rsidRDefault="00584319" w:rsidP="009B79A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4319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  <w:r w:rsidR="005E13A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harges</w:t>
            </w:r>
          </w:p>
        </w:tc>
        <w:tc>
          <w:tcPr>
            <w:tcW w:w="5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44B0A" w14:textId="77777777" w:rsidR="00584319" w:rsidRPr="00584319" w:rsidRDefault="00584319" w:rsidP="009B79A6">
            <w:pPr>
              <w:ind w:right="67"/>
              <w:jc w:val="right"/>
              <w:rPr>
                <w:rFonts w:ascii="Calibri" w:eastAsia="Calibri" w:hAnsi="Calibri" w:cs="Calibri"/>
                <w:b/>
              </w:rPr>
            </w:pPr>
            <w:r w:rsidRPr="00584319">
              <w:rPr>
                <w:rFonts w:ascii="Calibri" w:eastAsia="Calibri" w:hAnsi="Calibri" w:cs="Calibri"/>
                <w:b/>
              </w:rPr>
              <w:t>€</w:t>
            </w:r>
          </w:p>
        </w:tc>
        <w:tc>
          <w:tcPr>
            <w:tcW w:w="1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FB791" w14:textId="31209EBD" w:rsidR="00584319" w:rsidRPr="00584319" w:rsidRDefault="005E13AB" w:rsidP="00D8351F">
            <w:pPr>
              <w:rPr>
                <w:rFonts w:ascii="Calibri" w:eastAsia="Calibri" w:hAnsi="Calibri" w:cs="Calibri"/>
                <w:b/>
              </w:rPr>
            </w:pPr>
            <w:r w:rsidRPr="00D8351F">
              <w:rPr>
                <w:rFonts w:ascii="Calibri" w:eastAsia="Calibri" w:hAnsi="Calibri" w:cs="Calibri"/>
                <w:b/>
                <w:sz w:val="24"/>
                <w:szCs w:val="24"/>
              </w:rPr>
              <w:t>Total produits</w:t>
            </w:r>
          </w:p>
        </w:tc>
        <w:tc>
          <w:tcPr>
            <w:tcW w:w="5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2161B" w14:textId="77777777" w:rsidR="00584319" w:rsidRPr="00584319" w:rsidRDefault="00584319" w:rsidP="009B79A6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3E8A75D7" w14:textId="77777777" w:rsidR="00584319" w:rsidRDefault="00584319" w:rsidP="006C5A93"/>
    <w:p w14:paraId="33D83199" w14:textId="77777777" w:rsidR="00584319" w:rsidRDefault="00584319" w:rsidP="00584319">
      <w:pPr>
        <w:tabs>
          <w:tab w:val="left" w:pos="1275"/>
          <w:tab w:val="left" w:pos="2552"/>
        </w:tabs>
        <w:jc w:val="center"/>
        <w:rPr>
          <w:rFonts w:ascii="Arial" w:eastAsia="Calibri" w:hAnsi="Arial" w:cs="Arial"/>
          <w:b/>
          <w:bCs/>
          <w:kern w:val="24"/>
          <w:sz w:val="32"/>
          <w:szCs w:val="32"/>
        </w:rPr>
      </w:pPr>
    </w:p>
    <w:p w14:paraId="07F38E95" w14:textId="77777777" w:rsidR="0071785F" w:rsidRDefault="0071785F" w:rsidP="006C5A93"/>
    <w:p w14:paraId="25B18EFF" w14:textId="7FEBE090" w:rsidR="0071785F" w:rsidRDefault="00780B44" w:rsidP="0071785F">
      <w:pPr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61" behindDoc="1" locked="0" layoutInCell="1" allowOverlap="1" wp14:anchorId="4B642E1D" wp14:editId="5C92A606">
            <wp:simplePos x="0" y="0"/>
            <wp:positionH relativeFrom="column">
              <wp:posOffset>-701040</wp:posOffset>
            </wp:positionH>
            <wp:positionV relativeFrom="paragraph">
              <wp:posOffset>-947136</wp:posOffset>
            </wp:positionV>
            <wp:extent cx="7559040" cy="10692481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723" cy="107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5F">
        <w:rPr>
          <w:rFonts w:ascii="Calibri Light" w:hAnsi="Calibri Light" w:cs="Calibri Light"/>
          <w:noProof/>
          <w:sz w:val="24"/>
          <w:szCs w:val="24"/>
          <w:lang w:eastAsia="fr-FR"/>
        </w:rPr>
        <w:drawing>
          <wp:inline distT="0" distB="0" distL="0" distR="0" wp14:anchorId="41FD7102" wp14:editId="32E52661">
            <wp:extent cx="181356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85F"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1BFE2A1D" wp14:editId="00A249F8">
            <wp:simplePos x="0" y="0"/>
            <wp:positionH relativeFrom="margin">
              <wp:posOffset>4400550</wp:posOffset>
            </wp:positionH>
            <wp:positionV relativeFrom="margin">
              <wp:posOffset>371475</wp:posOffset>
            </wp:positionV>
            <wp:extent cx="1635125" cy="581660"/>
            <wp:effectExtent l="0" t="0" r="3175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78E33" w14:textId="77777777" w:rsidR="0071785F" w:rsidRDefault="0071785F" w:rsidP="0071785F">
      <w:pPr>
        <w:rPr>
          <w:rFonts w:ascii="Calibri Light" w:hAnsi="Calibri Light" w:cs="Calibri Light"/>
          <w:sz w:val="24"/>
          <w:szCs w:val="24"/>
        </w:rPr>
      </w:pPr>
    </w:p>
    <w:p w14:paraId="2DA711E5" w14:textId="77777777" w:rsidR="0071785F" w:rsidRDefault="0071785F" w:rsidP="0071785F">
      <w:pPr>
        <w:rPr>
          <w:rFonts w:ascii="Calibri Light" w:hAnsi="Calibri Light" w:cs="Calibri Light"/>
          <w:sz w:val="24"/>
          <w:szCs w:val="24"/>
        </w:rPr>
      </w:pPr>
    </w:p>
    <w:p w14:paraId="7D665016" w14:textId="77777777" w:rsidR="0071785F" w:rsidRPr="00621FB8" w:rsidRDefault="0071785F" w:rsidP="00621FB8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bookmarkStart w:id="7" w:name="_Toc47950476"/>
      <w:r w:rsidRPr="00621FB8">
        <w:rPr>
          <w:b/>
          <w:bCs/>
          <w:sz w:val="44"/>
          <w:szCs w:val="44"/>
        </w:rPr>
        <w:t>ATTESTATION SUR L’HONNEUR</w:t>
      </w:r>
      <w:bookmarkEnd w:id="7"/>
    </w:p>
    <w:p w14:paraId="591B4A49" w14:textId="77777777" w:rsidR="0071785F" w:rsidRPr="00676E8D" w:rsidRDefault="0071785F" w:rsidP="0071785F">
      <w:pPr>
        <w:ind w:left="-284" w:right="-284"/>
        <w:rPr>
          <w:rFonts w:ascii="Calibri Light" w:hAnsi="Calibri Light" w:cs="Calibri Light"/>
          <w:iCs/>
          <w:color w:val="FFFFFF" w:themeColor="background1"/>
          <w:sz w:val="24"/>
          <w:szCs w:val="24"/>
        </w:rPr>
      </w:pPr>
    </w:p>
    <w:p w14:paraId="06FDBAC0" w14:textId="77777777" w:rsidR="0071785F" w:rsidRDefault="0071785F" w:rsidP="0071785F">
      <w:pPr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4EF1FE43" w14:textId="77777777" w:rsidR="0071785F" w:rsidRDefault="0071785F" w:rsidP="0071785F">
      <w:pPr>
        <w:tabs>
          <w:tab w:val="left" w:pos="3402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Je soussigné(e) </w:t>
      </w:r>
    </w:p>
    <w:p w14:paraId="34B4381E" w14:textId="77777777" w:rsidR="0071785F" w:rsidRDefault="0071785F" w:rsidP="0071785F">
      <w:pPr>
        <w:tabs>
          <w:tab w:val="left" w:pos="3402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 En ma qualité de </w:t>
      </w:r>
    </w:p>
    <w:p w14:paraId="00D9A055" w14:textId="77777777" w:rsidR="0071785F" w:rsidRDefault="0071785F" w:rsidP="0071785F">
      <w:pPr>
        <w:tabs>
          <w:tab w:val="left" w:pos="2410"/>
          <w:tab w:val="right" w:leader="dot" w:pos="9214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37E890A8" w14:textId="77777777" w:rsidR="0071785F" w:rsidRDefault="0071785F" w:rsidP="0071785F">
      <w:pPr>
        <w:tabs>
          <w:tab w:val="left" w:pos="2410"/>
          <w:tab w:val="right" w:leader="dot" w:pos="9214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70024436" w14:textId="77777777" w:rsidR="0071785F" w:rsidRDefault="0071785F" w:rsidP="0071785F">
      <w:pPr>
        <w:tabs>
          <w:tab w:val="left" w:pos="2410"/>
          <w:tab w:val="right" w:leader="dot" w:pos="9214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21FFC65A" w14:textId="77777777" w:rsidR="0071785F" w:rsidRDefault="0071785F" w:rsidP="0071785F">
      <w:pPr>
        <w:tabs>
          <w:tab w:val="left" w:pos="2410"/>
          <w:tab w:val="right" w:leader="dot" w:pos="9214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6C69328D" w14:textId="77777777" w:rsidR="0071785F" w:rsidRDefault="0071785F" w:rsidP="0071785F">
      <w:pPr>
        <w:tabs>
          <w:tab w:val="left" w:pos="2410"/>
          <w:tab w:val="right" w:leader="dot" w:pos="9214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1AC52C7B" w14:textId="77777777" w:rsidR="0071785F" w:rsidRDefault="0071785F" w:rsidP="0071785F">
      <w:pPr>
        <w:tabs>
          <w:tab w:val="left" w:pos="2410"/>
          <w:tab w:val="right" w:leader="dot" w:pos="9214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19483BD5" w14:textId="77777777" w:rsidR="0071785F" w:rsidRDefault="0071785F" w:rsidP="0071785F">
      <w:pPr>
        <w:tabs>
          <w:tab w:val="left" w:pos="2410"/>
          <w:tab w:val="right" w:leader="dot" w:pos="9214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Certifie l’exactitude des renseignements fournis dans le cadre de ce dossier.</w:t>
      </w:r>
    </w:p>
    <w:p w14:paraId="032C295B" w14:textId="77777777" w:rsidR="0071785F" w:rsidRDefault="0071785F" w:rsidP="0071785F">
      <w:pPr>
        <w:tabs>
          <w:tab w:val="left" w:pos="3544"/>
          <w:tab w:val="right" w:leader="dot" w:pos="8789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503B4CC4" w14:textId="77777777" w:rsidR="0071785F" w:rsidRDefault="0071785F" w:rsidP="0071785F">
      <w:pPr>
        <w:tabs>
          <w:tab w:val="left" w:pos="426"/>
          <w:tab w:val="left" w:pos="820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Fait à </w:t>
      </w:r>
    </w:p>
    <w:p w14:paraId="0DFCEAB4" w14:textId="77777777" w:rsidR="0071785F" w:rsidRDefault="0071785F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Le </w:t>
      </w:r>
    </w:p>
    <w:p w14:paraId="3AC4AA4C" w14:textId="77777777" w:rsidR="0071785F" w:rsidRDefault="0071785F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25C5F436" w14:textId="77777777" w:rsidR="0071785F" w:rsidRDefault="0071785F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363683D9" w14:textId="4D3FA065" w:rsidR="0071785F" w:rsidRDefault="0041489E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80B281" wp14:editId="5A5D6D86">
                <wp:simplePos x="0" y="0"/>
                <wp:positionH relativeFrom="margin">
                  <wp:posOffset>4006850</wp:posOffset>
                </wp:positionH>
                <wp:positionV relativeFrom="paragraph">
                  <wp:posOffset>10160</wp:posOffset>
                </wp:positionV>
                <wp:extent cx="1905000" cy="1501140"/>
                <wp:effectExtent l="0" t="0" r="25400" b="228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EF3D" w14:textId="77777777" w:rsidR="009013FB" w:rsidRDefault="009013FB" w:rsidP="0071785F">
                            <w:pPr>
                              <w:jc w:val="center"/>
                            </w:pPr>
                            <w:r>
                              <w:t>Cachet d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B281" id="Zone de texte 2" o:spid="_x0000_s1027" type="#_x0000_t202" style="position:absolute;left:0;text-align:left;margin-left:315.5pt;margin-top:.8pt;width:150pt;height:118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">
                <v:textbox>
                  <w:txbxContent>
                    <w:p w14:paraId="2E62EF3D" w14:textId="77777777" w:rsidR="009013FB" w:rsidRDefault="009013FB" w:rsidP="0071785F">
                      <w:pPr>
                        <w:jc w:val="center"/>
                      </w:pPr>
                      <w:r>
                        <w:t>Cachet de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34C60" w14:textId="77777777" w:rsidR="0071785F" w:rsidRDefault="0071785F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Signature :</w:t>
      </w:r>
    </w:p>
    <w:p w14:paraId="34A5CE3A" w14:textId="77777777" w:rsidR="0071785F" w:rsidRDefault="0071785F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57E54842" w14:textId="77777777" w:rsidR="0071785F" w:rsidRDefault="0071785F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1211E6DE" w14:textId="77777777" w:rsidR="0071785F" w:rsidRDefault="0071785F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53D292C9" w14:textId="77777777" w:rsidR="0071785F" w:rsidRDefault="0071785F" w:rsidP="0071785F">
      <w:pPr>
        <w:tabs>
          <w:tab w:val="left" w:pos="426"/>
          <w:tab w:val="right" w:leader="dot" w:pos="2835"/>
        </w:tabs>
        <w:ind w:left="-284" w:right="-284"/>
        <w:rPr>
          <w:rFonts w:ascii="Calibri Light" w:hAnsi="Calibri Light" w:cs="Calibri Light"/>
          <w:iCs/>
          <w:sz w:val="24"/>
          <w:szCs w:val="24"/>
        </w:rPr>
      </w:pPr>
    </w:p>
    <w:p w14:paraId="50561571" w14:textId="77777777" w:rsidR="0071785F" w:rsidRDefault="0071785F" w:rsidP="0071785F">
      <w:pPr>
        <w:rPr>
          <w:rFonts w:ascii="Calibri Light" w:hAnsi="Calibri Light" w:cs="Calibri Light"/>
          <w:sz w:val="24"/>
        </w:rPr>
      </w:pPr>
    </w:p>
    <w:p w14:paraId="11816386" w14:textId="77777777" w:rsidR="0071785F" w:rsidRDefault="0071785F" w:rsidP="0071785F">
      <w:pPr>
        <w:rPr>
          <w:rFonts w:ascii="Calibri Light" w:hAnsi="Calibri Light" w:cs="Calibri Light"/>
          <w:sz w:val="24"/>
        </w:rPr>
      </w:pPr>
    </w:p>
    <w:p w14:paraId="2BD3CC7F" w14:textId="77777777" w:rsidR="0071785F" w:rsidRDefault="0071785F" w:rsidP="0071785F">
      <w:pPr>
        <w:rPr>
          <w:rFonts w:ascii="Calibri Light" w:hAnsi="Calibri Light" w:cs="Calibri Light"/>
          <w:sz w:val="24"/>
        </w:rPr>
      </w:pPr>
    </w:p>
    <w:p w14:paraId="7758DC2E" w14:textId="77777777" w:rsidR="006C5A93" w:rsidRDefault="006C5A93" w:rsidP="0071785F">
      <w:pPr>
        <w:rPr>
          <w:rFonts w:ascii="Calibri Light" w:hAnsi="Calibri Light" w:cs="Calibri Light"/>
          <w:sz w:val="24"/>
        </w:rPr>
      </w:pPr>
    </w:p>
    <w:p w14:paraId="2703CBD2" w14:textId="77777777" w:rsidR="0071785F" w:rsidRDefault="0071785F" w:rsidP="0071785F">
      <w:pPr>
        <w:rPr>
          <w:rFonts w:ascii="Calibri Light" w:hAnsi="Calibri Light" w:cs="Calibri Light"/>
          <w:i/>
          <w:iCs/>
          <w:sz w:val="18"/>
          <w:szCs w:val="16"/>
        </w:rPr>
      </w:pPr>
      <w:r>
        <w:rPr>
          <w:rFonts w:ascii="Calibri Light" w:hAnsi="Calibri Light" w:cs="Calibri Light"/>
          <w:i/>
          <w:iCs/>
          <w:sz w:val="18"/>
          <w:szCs w:val="16"/>
        </w:rPr>
        <w:t>La loi rend passible d'amende et d'emprisonnement quiconque se rend coupable de fraudes ou de fausses déclarations (art.377-1 du code de la sécurité sociale, arts 313-1, 313-3, 433-19, 441-1 et 441-7 du Code pénal).</w:t>
      </w:r>
    </w:p>
    <w:p w14:paraId="57AEFB8C" w14:textId="77777777" w:rsidR="0071785F" w:rsidRDefault="0071785F" w:rsidP="0071785F">
      <w:pPr>
        <w:rPr>
          <w:rFonts w:ascii="Calibri Light" w:hAnsi="Calibri Light" w:cs="Calibri Light"/>
          <w:i/>
          <w:iCs/>
          <w:sz w:val="18"/>
          <w:szCs w:val="16"/>
        </w:rPr>
      </w:pPr>
      <w:r>
        <w:rPr>
          <w:rFonts w:ascii="Calibri Light" w:hAnsi="Calibri Light" w:cs="Calibri Light"/>
          <w:i/>
          <w:iCs/>
          <w:sz w:val="18"/>
          <w:szCs w:val="16"/>
        </w:rPr>
        <w:t xml:space="preserve">Le bénéficiaire dispose d'un droit d'accès, de modification, de rectification ou de suppression des données qui le concerne (art 34 - Loi informatiques et libertés) </w:t>
      </w:r>
    </w:p>
    <w:p w14:paraId="6EF515E7" w14:textId="7505F098" w:rsidR="007A4165" w:rsidRDefault="007A4165" w:rsidP="007A4165">
      <w:pPr>
        <w:rPr>
          <w:lang w:eastAsia="fr-FR"/>
        </w:rPr>
      </w:pPr>
    </w:p>
    <w:bookmarkEnd w:id="1"/>
    <w:bookmarkEnd w:id="2"/>
    <w:p w14:paraId="4B563C46" w14:textId="18504A41" w:rsidR="00CB6F11" w:rsidRDefault="00CB6F11" w:rsidP="000A29F9">
      <w:pPr>
        <w:rPr>
          <w:lang w:eastAsia="fr-FR"/>
        </w:rPr>
      </w:pPr>
    </w:p>
    <w:sectPr w:rsidR="00CB6F11" w:rsidSect="008C7E29"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85F07" w14:textId="77777777" w:rsidR="00676B5D" w:rsidRDefault="00676B5D" w:rsidP="00290A85">
      <w:r>
        <w:separator/>
      </w:r>
    </w:p>
  </w:endnote>
  <w:endnote w:type="continuationSeparator" w:id="0">
    <w:p w14:paraId="1B2C9493" w14:textId="77777777" w:rsidR="00676B5D" w:rsidRDefault="00676B5D" w:rsidP="00290A85">
      <w:r>
        <w:continuationSeparator/>
      </w:r>
    </w:p>
  </w:endnote>
  <w:endnote w:type="continuationNotice" w:id="1">
    <w:p w14:paraId="4C3BB1EC" w14:textId="77777777" w:rsidR="00676B5D" w:rsidRDefault="00676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159387"/>
      <w:docPartObj>
        <w:docPartGallery w:val="Page Numbers (Bottom of Page)"/>
        <w:docPartUnique/>
      </w:docPartObj>
    </w:sdtPr>
    <w:sdtEndPr/>
    <w:sdtContent>
      <w:p w14:paraId="7A111CE7" w14:textId="27B03211" w:rsidR="009013FB" w:rsidRDefault="00676B5D">
        <w:pPr>
          <w:pStyle w:val="Pieddepage"/>
          <w:jc w:val="right"/>
        </w:pPr>
      </w:p>
    </w:sdtContent>
  </w:sdt>
  <w:p w14:paraId="060B513C" w14:textId="77777777" w:rsidR="009013FB" w:rsidRPr="004E6240" w:rsidRDefault="009013FB" w:rsidP="004E62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76978" w14:textId="77777777" w:rsidR="00676B5D" w:rsidRDefault="00676B5D" w:rsidP="00290A85">
      <w:r>
        <w:separator/>
      </w:r>
    </w:p>
  </w:footnote>
  <w:footnote w:type="continuationSeparator" w:id="0">
    <w:p w14:paraId="5E761524" w14:textId="77777777" w:rsidR="00676B5D" w:rsidRDefault="00676B5D" w:rsidP="00290A85">
      <w:r>
        <w:continuationSeparator/>
      </w:r>
    </w:p>
  </w:footnote>
  <w:footnote w:type="continuationNotice" w:id="1">
    <w:p w14:paraId="2D6F1BAD" w14:textId="77777777" w:rsidR="00676B5D" w:rsidRDefault="00676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273C" w14:textId="77777777" w:rsidR="009013FB" w:rsidRDefault="009013F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75B6"/>
    <w:multiLevelType w:val="hybridMultilevel"/>
    <w:tmpl w:val="F3F6A5D0"/>
    <w:lvl w:ilvl="0" w:tplc="9EA23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B7B"/>
    <w:multiLevelType w:val="hybridMultilevel"/>
    <w:tmpl w:val="56849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A0CD9A4">
      <w:start w:val="1"/>
      <w:numFmt w:val="lowerLetter"/>
      <w:pStyle w:val="Style1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AA4"/>
    <w:multiLevelType w:val="hybridMultilevel"/>
    <w:tmpl w:val="A4D619D0"/>
    <w:lvl w:ilvl="0" w:tplc="4FF025F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255E7"/>
    <w:multiLevelType w:val="hybridMultilevel"/>
    <w:tmpl w:val="BA0A8682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17D1"/>
    <w:multiLevelType w:val="hybridMultilevel"/>
    <w:tmpl w:val="E9B8E06A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6E9"/>
    <w:multiLevelType w:val="hybridMultilevel"/>
    <w:tmpl w:val="F1364916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13B9"/>
    <w:multiLevelType w:val="hybridMultilevel"/>
    <w:tmpl w:val="F7BEF96A"/>
    <w:lvl w:ilvl="0" w:tplc="712AD34A">
      <w:numFmt w:val="bullet"/>
      <w:lvlText w:val=""/>
      <w:lvlJc w:val="left"/>
      <w:pPr>
        <w:ind w:left="720" w:hanging="360"/>
      </w:pPr>
      <w:rPr>
        <w:rFonts w:ascii="Wingdings 3" w:eastAsiaTheme="minorHAnsi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0EC3"/>
    <w:multiLevelType w:val="hybridMultilevel"/>
    <w:tmpl w:val="0422CE64"/>
    <w:lvl w:ilvl="0" w:tplc="712AD34A">
      <w:numFmt w:val="bullet"/>
      <w:lvlText w:val=""/>
      <w:lvlJc w:val="left"/>
      <w:pPr>
        <w:ind w:left="720" w:hanging="360"/>
      </w:pPr>
      <w:rPr>
        <w:rFonts w:ascii="Wingdings 3" w:eastAsiaTheme="minorHAnsi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428F"/>
    <w:multiLevelType w:val="hybridMultilevel"/>
    <w:tmpl w:val="FDFEA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45B30"/>
    <w:multiLevelType w:val="hybridMultilevel"/>
    <w:tmpl w:val="1662F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5FA0"/>
    <w:multiLevelType w:val="hybridMultilevel"/>
    <w:tmpl w:val="7DFE07B4"/>
    <w:lvl w:ilvl="0" w:tplc="712AD34A">
      <w:numFmt w:val="bullet"/>
      <w:lvlText w:val=""/>
      <w:lvlJc w:val="left"/>
      <w:pPr>
        <w:ind w:left="360" w:hanging="360"/>
      </w:pPr>
      <w:rPr>
        <w:rFonts w:ascii="Wingdings 3" w:eastAsiaTheme="minorHAnsi" w:hAnsi="Wingdings 3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D50CA"/>
    <w:multiLevelType w:val="hybridMultilevel"/>
    <w:tmpl w:val="FE1AB8EE"/>
    <w:lvl w:ilvl="0" w:tplc="4A68C9D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0C7"/>
    <w:multiLevelType w:val="hybridMultilevel"/>
    <w:tmpl w:val="4E4AD4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23D4"/>
    <w:multiLevelType w:val="hybridMultilevel"/>
    <w:tmpl w:val="7A7A3B7E"/>
    <w:lvl w:ilvl="0" w:tplc="4FF025F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0666E"/>
    <w:multiLevelType w:val="hybridMultilevel"/>
    <w:tmpl w:val="2D12850E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69BC"/>
    <w:multiLevelType w:val="hybridMultilevel"/>
    <w:tmpl w:val="1C1E28F6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0A6B"/>
    <w:multiLevelType w:val="hybridMultilevel"/>
    <w:tmpl w:val="CA6AF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EA3"/>
    <w:multiLevelType w:val="hybridMultilevel"/>
    <w:tmpl w:val="5B32E110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0BB4"/>
    <w:multiLevelType w:val="hybridMultilevel"/>
    <w:tmpl w:val="C29214D6"/>
    <w:lvl w:ilvl="0" w:tplc="B394A3B4">
      <w:start w:val="3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42A5B"/>
    <w:multiLevelType w:val="hybridMultilevel"/>
    <w:tmpl w:val="43F4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65BB9"/>
    <w:multiLevelType w:val="hybridMultilevel"/>
    <w:tmpl w:val="003661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67C"/>
    <w:multiLevelType w:val="hybridMultilevel"/>
    <w:tmpl w:val="55A64226"/>
    <w:lvl w:ilvl="0" w:tplc="B5BEE8E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E7974"/>
    <w:multiLevelType w:val="hybridMultilevel"/>
    <w:tmpl w:val="35BE03D4"/>
    <w:lvl w:ilvl="0" w:tplc="0A5E0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828FB"/>
    <w:multiLevelType w:val="hybridMultilevel"/>
    <w:tmpl w:val="7B68E8F2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7326E"/>
    <w:multiLevelType w:val="hybridMultilevel"/>
    <w:tmpl w:val="D8C805E0"/>
    <w:lvl w:ilvl="0" w:tplc="4FF025F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6F29B8"/>
    <w:multiLevelType w:val="hybridMultilevel"/>
    <w:tmpl w:val="7566513E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63CB1"/>
    <w:multiLevelType w:val="hybridMultilevel"/>
    <w:tmpl w:val="090C6A7A"/>
    <w:lvl w:ilvl="0" w:tplc="4FF025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16529"/>
    <w:multiLevelType w:val="hybridMultilevel"/>
    <w:tmpl w:val="1750DF12"/>
    <w:lvl w:ilvl="0" w:tplc="712AD34A">
      <w:numFmt w:val="bullet"/>
      <w:lvlText w:val=""/>
      <w:lvlJc w:val="left"/>
      <w:pPr>
        <w:ind w:left="720" w:hanging="360"/>
      </w:pPr>
      <w:rPr>
        <w:rFonts w:ascii="Wingdings 3" w:eastAsiaTheme="minorHAnsi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4CEE"/>
    <w:multiLevelType w:val="hybridMultilevel"/>
    <w:tmpl w:val="079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23"/>
  </w:num>
  <w:num w:numId="6">
    <w:abstractNumId w:val="11"/>
  </w:num>
  <w:num w:numId="7">
    <w:abstractNumId w:val="17"/>
  </w:num>
  <w:num w:numId="8">
    <w:abstractNumId w:val="11"/>
    <w:lvlOverride w:ilvl="0">
      <w:startOverride w:val="1"/>
    </w:lvlOverride>
  </w:num>
  <w:num w:numId="9">
    <w:abstractNumId w:val="19"/>
  </w:num>
  <w:num w:numId="10">
    <w:abstractNumId w:val="9"/>
  </w:num>
  <w:num w:numId="11">
    <w:abstractNumId w:val="16"/>
  </w:num>
  <w:num w:numId="12">
    <w:abstractNumId w:val="4"/>
  </w:num>
  <w:num w:numId="13">
    <w:abstractNumId w:val="21"/>
  </w:num>
  <w:num w:numId="14">
    <w:abstractNumId w:val="13"/>
  </w:num>
  <w:num w:numId="15">
    <w:abstractNumId w:val="24"/>
  </w:num>
  <w:num w:numId="16">
    <w:abstractNumId w:val="10"/>
  </w:num>
  <w:num w:numId="17">
    <w:abstractNumId w:val="25"/>
  </w:num>
  <w:num w:numId="18">
    <w:abstractNumId w:val="28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2"/>
  </w:num>
  <w:num w:numId="22">
    <w:abstractNumId w:val="6"/>
  </w:num>
  <w:num w:numId="23">
    <w:abstractNumId w:val="22"/>
  </w:num>
  <w:num w:numId="24">
    <w:abstractNumId w:val="3"/>
  </w:num>
  <w:num w:numId="25">
    <w:abstractNumId w:val="27"/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7"/>
  </w:num>
  <w:num w:numId="29">
    <w:abstractNumId w:val="20"/>
  </w:num>
  <w:num w:numId="30">
    <w:abstractNumId w:val="12"/>
  </w:num>
  <w:num w:numId="31">
    <w:abstractNumId w:val="8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8"/>
  </w:num>
  <w:num w:numId="35">
    <w:abstractNumId w:val="21"/>
  </w:num>
  <w:num w:numId="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44"/>
    <w:rsid w:val="00002378"/>
    <w:rsid w:val="00013C6A"/>
    <w:rsid w:val="000146B6"/>
    <w:rsid w:val="00020881"/>
    <w:rsid w:val="0002140B"/>
    <w:rsid w:val="00022A3F"/>
    <w:rsid w:val="00024F50"/>
    <w:rsid w:val="00026AA0"/>
    <w:rsid w:val="000325F7"/>
    <w:rsid w:val="00032749"/>
    <w:rsid w:val="0003347F"/>
    <w:rsid w:val="00034AD8"/>
    <w:rsid w:val="00040EEC"/>
    <w:rsid w:val="0004627D"/>
    <w:rsid w:val="0005329A"/>
    <w:rsid w:val="0005473F"/>
    <w:rsid w:val="000604ED"/>
    <w:rsid w:val="000626F1"/>
    <w:rsid w:val="000657E5"/>
    <w:rsid w:val="00067E88"/>
    <w:rsid w:val="00071815"/>
    <w:rsid w:val="00074220"/>
    <w:rsid w:val="00074AC8"/>
    <w:rsid w:val="00076C46"/>
    <w:rsid w:val="00081DB7"/>
    <w:rsid w:val="00084B12"/>
    <w:rsid w:val="0008773C"/>
    <w:rsid w:val="00087FDF"/>
    <w:rsid w:val="00090688"/>
    <w:rsid w:val="000A0FC1"/>
    <w:rsid w:val="000A17D2"/>
    <w:rsid w:val="000A29F9"/>
    <w:rsid w:val="000B1C26"/>
    <w:rsid w:val="000B3BF7"/>
    <w:rsid w:val="000B3CCB"/>
    <w:rsid w:val="000B4F6D"/>
    <w:rsid w:val="000B6BEA"/>
    <w:rsid w:val="000C61C5"/>
    <w:rsid w:val="000C686E"/>
    <w:rsid w:val="000D3D71"/>
    <w:rsid w:val="000D3F52"/>
    <w:rsid w:val="000D698A"/>
    <w:rsid w:val="000E188B"/>
    <w:rsid w:val="000E32C3"/>
    <w:rsid w:val="000F26A2"/>
    <w:rsid w:val="00102D1B"/>
    <w:rsid w:val="00105182"/>
    <w:rsid w:val="00107B72"/>
    <w:rsid w:val="00112517"/>
    <w:rsid w:val="001139CB"/>
    <w:rsid w:val="0011490C"/>
    <w:rsid w:val="001162FC"/>
    <w:rsid w:val="00117121"/>
    <w:rsid w:val="00117B84"/>
    <w:rsid w:val="001218BF"/>
    <w:rsid w:val="00123178"/>
    <w:rsid w:val="00123B64"/>
    <w:rsid w:val="00127D0A"/>
    <w:rsid w:val="0013152A"/>
    <w:rsid w:val="0013322B"/>
    <w:rsid w:val="00133C50"/>
    <w:rsid w:val="0013685D"/>
    <w:rsid w:val="00136C11"/>
    <w:rsid w:val="001372F4"/>
    <w:rsid w:val="00141019"/>
    <w:rsid w:val="00142481"/>
    <w:rsid w:val="00145F60"/>
    <w:rsid w:val="00151296"/>
    <w:rsid w:val="00151AB7"/>
    <w:rsid w:val="001536A2"/>
    <w:rsid w:val="00155E5C"/>
    <w:rsid w:val="00157F4B"/>
    <w:rsid w:val="001630FB"/>
    <w:rsid w:val="00163384"/>
    <w:rsid w:val="00166B92"/>
    <w:rsid w:val="00170D44"/>
    <w:rsid w:val="00174A42"/>
    <w:rsid w:val="001772FF"/>
    <w:rsid w:val="00182115"/>
    <w:rsid w:val="001848A2"/>
    <w:rsid w:val="00186588"/>
    <w:rsid w:val="0018716C"/>
    <w:rsid w:val="001879B2"/>
    <w:rsid w:val="00191E92"/>
    <w:rsid w:val="0019497F"/>
    <w:rsid w:val="00195B33"/>
    <w:rsid w:val="001961DB"/>
    <w:rsid w:val="00196E50"/>
    <w:rsid w:val="00197F1B"/>
    <w:rsid w:val="001A16B5"/>
    <w:rsid w:val="001A46C5"/>
    <w:rsid w:val="001A48BC"/>
    <w:rsid w:val="001A6027"/>
    <w:rsid w:val="001B55D3"/>
    <w:rsid w:val="001B5A4E"/>
    <w:rsid w:val="001B637A"/>
    <w:rsid w:val="001C4137"/>
    <w:rsid w:val="001C64F8"/>
    <w:rsid w:val="001C6852"/>
    <w:rsid w:val="001C6C24"/>
    <w:rsid w:val="001C739A"/>
    <w:rsid w:val="001D0A53"/>
    <w:rsid w:val="001D0CA7"/>
    <w:rsid w:val="001D574E"/>
    <w:rsid w:val="001D57C6"/>
    <w:rsid w:val="001D67CF"/>
    <w:rsid w:val="001E1486"/>
    <w:rsid w:val="001E1B0C"/>
    <w:rsid w:val="001E2AE3"/>
    <w:rsid w:val="001E4562"/>
    <w:rsid w:val="001F179A"/>
    <w:rsid w:val="001F2B88"/>
    <w:rsid w:val="001F4467"/>
    <w:rsid w:val="001F5FE7"/>
    <w:rsid w:val="001F713B"/>
    <w:rsid w:val="00206250"/>
    <w:rsid w:val="00206397"/>
    <w:rsid w:val="00207E21"/>
    <w:rsid w:val="00210C72"/>
    <w:rsid w:val="00215226"/>
    <w:rsid w:val="00221DF3"/>
    <w:rsid w:val="00223BD0"/>
    <w:rsid w:val="00233B08"/>
    <w:rsid w:val="002346BE"/>
    <w:rsid w:val="00234DF1"/>
    <w:rsid w:val="00235F39"/>
    <w:rsid w:val="0023783D"/>
    <w:rsid w:val="0024153C"/>
    <w:rsid w:val="002424C4"/>
    <w:rsid w:val="00244405"/>
    <w:rsid w:val="002553A4"/>
    <w:rsid w:val="00255969"/>
    <w:rsid w:val="00257251"/>
    <w:rsid w:val="00266A0E"/>
    <w:rsid w:val="00266A62"/>
    <w:rsid w:val="00266ECA"/>
    <w:rsid w:val="00266FC2"/>
    <w:rsid w:val="00270A17"/>
    <w:rsid w:val="00272574"/>
    <w:rsid w:val="002771A7"/>
    <w:rsid w:val="0028122D"/>
    <w:rsid w:val="00285C4D"/>
    <w:rsid w:val="00287182"/>
    <w:rsid w:val="00290A85"/>
    <w:rsid w:val="00292DA2"/>
    <w:rsid w:val="002943C2"/>
    <w:rsid w:val="00294BF3"/>
    <w:rsid w:val="00295B5A"/>
    <w:rsid w:val="00295DBC"/>
    <w:rsid w:val="002A65E1"/>
    <w:rsid w:val="002A7A9B"/>
    <w:rsid w:val="002B023A"/>
    <w:rsid w:val="002B07B9"/>
    <w:rsid w:val="002B0D82"/>
    <w:rsid w:val="002B6112"/>
    <w:rsid w:val="002B76AD"/>
    <w:rsid w:val="002C0DD0"/>
    <w:rsid w:val="002C1C89"/>
    <w:rsid w:val="002C229F"/>
    <w:rsid w:val="002C3669"/>
    <w:rsid w:val="002C6F55"/>
    <w:rsid w:val="002C76CE"/>
    <w:rsid w:val="002D3455"/>
    <w:rsid w:val="002D3BF1"/>
    <w:rsid w:val="002D4484"/>
    <w:rsid w:val="002D501D"/>
    <w:rsid w:val="002E06E6"/>
    <w:rsid w:val="002E2C88"/>
    <w:rsid w:val="002E4B20"/>
    <w:rsid w:val="002E55DB"/>
    <w:rsid w:val="002E606F"/>
    <w:rsid w:val="002E7C22"/>
    <w:rsid w:val="002F017D"/>
    <w:rsid w:val="002F2019"/>
    <w:rsid w:val="002F27C8"/>
    <w:rsid w:val="002F52FF"/>
    <w:rsid w:val="002F6AA8"/>
    <w:rsid w:val="002F76F1"/>
    <w:rsid w:val="002F78A2"/>
    <w:rsid w:val="00300313"/>
    <w:rsid w:val="00302113"/>
    <w:rsid w:val="0030211C"/>
    <w:rsid w:val="00302D90"/>
    <w:rsid w:val="00305438"/>
    <w:rsid w:val="00310F67"/>
    <w:rsid w:val="003120BA"/>
    <w:rsid w:val="0031264B"/>
    <w:rsid w:val="0031387C"/>
    <w:rsid w:val="00314284"/>
    <w:rsid w:val="0031467F"/>
    <w:rsid w:val="0031673A"/>
    <w:rsid w:val="0033118F"/>
    <w:rsid w:val="00332023"/>
    <w:rsid w:val="003329DB"/>
    <w:rsid w:val="00333651"/>
    <w:rsid w:val="00334882"/>
    <w:rsid w:val="00341C2A"/>
    <w:rsid w:val="00342EFE"/>
    <w:rsid w:val="0034547B"/>
    <w:rsid w:val="003478BD"/>
    <w:rsid w:val="00347A9F"/>
    <w:rsid w:val="003504D1"/>
    <w:rsid w:val="003525DE"/>
    <w:rsid w:val="003529F2"/>
    <w:rsid w:val="00353C52"/>
    <w:rsid w:val="00354ACB"/>
    <w:rsid w:val="00356750"/>
    <w:rsid w:val="0035693E"/>
    <w:rsid w:val="00360DD7"/>
    <w:rsid w:val="00366F7D"/>
    <w:rsid w:val="00372C0D"/>
    <w:rsid w:val="00372C8D"/>
    <w:rsid w:val="00374095"/>
    <w:rsid w:val="00374142"/>
    <w:rsid w:val="00377B37"/>
    <w:rsid w:val="00381377"/>
    <w:rsid w:val="00381847"/>
    <w:rsid w:val="00381E6E"/>
    <w:rsid w:val="003832FC"/>
    <w:rsid w:val="00393F4E"/>
    <w:rsid w:val="00394350"/>
    <w:rsid w:val="00395631"/>
    <w:rsid w:val="00397B85"/>
    <w:rsid w:val="003A1465"/>
    <w:rsid w:val="003A19B0"/>
    <w:rsid w:val="003A22FB"/>
    <w:rsid w:val="003A330B"/>
    <w:rsid w:val="003A35F3"/>
    <w:rsid w:val="003A3733"/>
    <w:rsid w:val="003A40F4"/>
    <w:rsid w:val="003A6396"/>
    <w:rsid w:val="003A7305"/>
    <w:rsid w:val="003B0A6B"/>
    <w:rsid w:val="003B2737"/>
    <w:rsid w:val="003B2900"/>
    <w:rsid w:val="003B2993"/>
    <w:rsid w:val="003B5C4F"/>
    <w:rsid w:val="003B5D09"/>
    <w:rsid w:val="003C061A"/>
    <w:rsid w:val="003C08A1"/>
    <w:rsid w:val="003C3478"/>
    <w:rsid w:val="003C4817"/>
    <w:rsid w:val="003C5B7E"/>
    <w:rsid w:val="003D57EF"/>
    <w:rsid w:val="003D7FBD"/>
    <w:rsid w:val="003E1382"/>
    <w:rsid w:val="003E3834"/>
    <w:rsid w:val="003E6FF2"/>
    <w:rsid w:val="003E71B3"/>
    <w:rsid w:val="003F0FFA"/>
    <w:rsid w:val="003F455B"/>
    <w:rsid w:val="003F6324"/>
    <w:rsid w:val="00404059"/>
    <w:rsid w:val="0040425E"/>
    <w:rsid w:val="0041158D"/>
    <w:rsid w:val="00413AEE"/>
    <w:rsid w:val="0041489E"/>
    <w:rsid w:val="00415721"/>
    <w:rsid w:val="004265B0"/>
    <w:rsid w:val="00427794"/>
    <w:rsid w:val="0043492D"/>
    <w:rsid w:val="004414A2"/>
    <w:rsid w:val="00441707"/>
    <w:rsid w:val="00442557"/>
    <w:rsid w:val="0044308E"/>
    <w:rsid w:val="00443593"/>
    <w:rsid w:val="0044632D"/>
    <w:rsid w:val="00446F91"/>
    <w:rsid w:val="0044785B"/>
    <w:rsid w:val="0045733D"/>
    <w:rsid w:val="00457DEB"/>
    <w:rsid w:val="00461837"/>
    <w:rsid w:val="00462925"/>
    <w:rsid w:val="00465DBD"/>
    <w:rsid w:val="00466B5D"/>
    <w:rsid w:val="00470945"/>
    <w:rsid w:val="0047160C"/>
    <w:rsid w:val="00472DED"/>
    <w:rsid w:val="004732B0"/>
    <w:rsid w:val="004756D2"/>
    <w:rsid w:val="004762B4"/>
    <w:rsid w:val="00481F02"/>
    <w:rsid w:val="00483322"/>
    <w:rsid w:val="004833C8"/>
    <w:rsid w:val="00486B1C"/>
    <w:rsid w:val="00486ED8"/>
    <w:rsid w:val="0049000F"/>
    <w:rsid w:val="004935B7"/>
    <w:rsid w:val="00495A5D"/>
    <w:rsid w:val="00497172"/>
    <w:rsid w:val="004A0ADB"/>
    <w:rsid w:val="004A2CD3"/>
    <w:rsid w:val="004A2E8C"/>
    <w:rsid w:val="004A2EF7"/>
    <w:rsid w:val="004A5A61"/>
    <w:rsid w:val="004A6149"/>
    <w:rsid w:val="004A7B5D"/>
    <w:rsid w:val="004B05E2"/>
    <w:rsid w:val="004B65CE"/>
    <w:rsid w:val="004B7EE2"/>
    <w:rsid w:val="004C0369"/>
    <w:rsid w:val="004C0F11"/>
    <w:rsid w:val="004D1820"/>
    <w:rsid w:val="004E0B88"/>
    <w:rsid w:val="004E10C4"/>
    <w:rsid w:val="004E1801"/>
    <w:rsid w:val="004E6240"/>
    <w:rsid w:val="004E702E"/>
    <w:rsid w:val="004F07FE"/>
    <w:rsid w:val="004F0C1F"/>
    <w:rsid w:val="004F24F5"/>
    <w:rsid w:val="004F3DD0"/>
    <w:rsid w:val="004F7C55"/>
    <w:rsid w:val="00500161"/>
    <w:rsid w:val="00504D3B"/>
    <w:rsid w:val="005104D9"/>
    <w:rsid w:val="005114D7"/>
    <w:rsid w:val="0051463A"/>
    <w:rsid w:val="005205B1"/>
    <w:rsid w:val="00524D50"/>
    <w:rsid w:val="005250A2"/>
    <w:rsid w:val="00526C5F"/>
    <w:rsid w:val="0053132A"/>
    <w:rsid w:val="005334F3"/>
    <w:rsid w:val="00533B30"/>
    <w:rsid w:val="00533E40"/>
    <w:rsid w:val="00534140"/>
    <w:rsid w:val="00535B50"/>
    <w:rsid w:val="00535E7F"/>
    <w:rsid w:val="00543B4E"/>
    <w:rsid w:val="00545413"/>
    <w:rsid w:val="005466BF"/>
    <w:rsid w:val="00546AFC"/>
    <w:rsid w:val="005471F6"/>
    <w:rsid w:val="0055101B"/>
    <w:rsid w:val="005541AD"/>
    <w:rsid w:val="00561731"/>
    <w:rsid w:val="005619CE"/>
    <w:rsid w:val="005620D5"/>
    <w:rsid w:val="00564851"/>
    <w:rsid w:val="00564DD1"/>
    <w:rsid w:val="005663B4"/>
    <w:rsid w:val="00572B0C"/>
    <w:rsid w:val="00575B79"/>
    <w:rsid w:val="00575E3E"/>
    <w:rsid w:val="00577651"/>
    <w:rsid w:val="00581931"/>
    <w:rsid w:val="00581AD6"/>
    <w:rsid w:val="005820CE"/>
    <w:rsid w:val="00584319"/>
    <w:rsid w:val="00585478"/>
    <w:rsid w:val="00586473"/>
    <w:rsid w:val="00587E81"/>
    <w:rsid w:val="005934F8"/>
    <w:rsid w:val="005946F3"/>
    <w:rsid w:val="005953BF"/>
    <w:rsid w:val="00595ECA"/>
    <w:rsid w:val="005A0530"/>
    <w:rsid w:val="005A5117"/>
    <w:rsid w:val="005A6C0F"/>
    <w:rsid w:val="005B080C"/>
    <w:rsid w:val="005B34D3"/>
    <w:rsid w:val="005B4C44"/>
    <w:rsid w:val="005C1308"/>
    <w:rsid w:val="005C34F3"/>
    <w:rsid w:val="005C6DE1"/>
    <w:rsid w:val="005D168D"/>
    <w:rsid w:val="005D299A"/>
    <w:rsid w:val="005D4080"/>
    <w:rsid w:val="005D537D"/>
    <w:rsid w:val="005E13AB"/>
    <w:rsid w:val="005E26F7"/>
    <w:rsid w:val="005E3458"/>
    <w:rsid w:val="005E7CB6"/>
    <w:rsid w:val="005F0665"/>
    <w:rsid w:val="005F355B"/>
    <w:rsid w:val="005F3CD9"/>
    <w:rsid w:val="005F7E1C"/>
    <w:rsid w:val="00600CB3"/>
    <w:rsid w:val="0060113D"/>
    <w:rsid w:val="00603015"/>
    <w:rsid w:val="00605401"/>
    <w:rsid w:val="00607E9A"/>
    <w:rsid w:val="00610C47"/>
    <w:rsid w:val="0061177F"/>
    <w:rsid w:val="0061199F"/>
    <w:rsid w:val="00614348"/>
    <w:rsid w:val="00616F22"/>
    <w:rsid w:val="00621FB8"/>
    <w:rsid w:val="00622330"/>
    <w:rsid w:val="006228F0"/>
    <w:rsid w:val="006315C5"/>
    <w:rsid w:val="00637F08"/>
    <w:rsid w:val="00646190"/>
    <w:rsid w:val="006465BE"/>
    <w:rsid w:val="00647D66"/>
    <w:rsid w:val="00650261"/>
    <w:rsid w:val="00650CA9"/>
    <w:rsid w:val="0065393A"/>
    <w:rsid w:val="006540DF"/>
    <w:rsid w:val="0065459E"/>
    <w:rsid w:val="00660AEE"/>
    <w:rsid w:val="0066427D"/>
    <w:rsid w:val="00667896"/>
    <w:rsid w:val="00676789"/>
    <w:rsid w:val="00676B5D"/>
    <w:rsid w:val="0067743A"/>
    <w:rsid w:val="00682C37"/>
    <w:rsid w:val="006836C3"/>
    <w:rsid w:val="00686747"/>
    <w:rsid w:val="00690D54"/>
    <w:rsid w:val="00692183"/>
    <w:rsid w:val="00692511"/>
    <w:rsid w:val="006933A5"/>
    <w:rsid w:val="00693EE0"/>
    <w:rsid w:val="00694952"/>
    <w:rsid w:val="00697A57"/>
    <w:rsid w:val="006A3E2D"/>
    <w:rsid w:val="006A4922"/>
    <w:rsid w:val="006A7D24"/>
    <w:rsid w:val="006A7DF6"/>
    <w:rsid w:val="006A7E4A"/>
    <w:rsid w:val="006B0C81"/>
    <w:rsid w:val="006B29AC"/>
    <w:rsid w:val="006B3007"/>
    <w:rsid w:val="006B3851"/>
    <w:rsid w:val="006B44A4"/>
    <w:rsid w:val="006B629A"/>
    <w:rsid w:val="006B6C54"/>
    <w:rsid w:val="006B6CB8"/>
    <w:rsid w:val="006C1AC5"/>
    <w:rsid w:val="006C2766"/>
    <w:rsid w:val="006C5A93"/>
    <w:rsid w:val="006C5EBF"/>
    <w:rsid w:val="006C626F"/>
    <w:rsid w:val="006C6535"/>
    <w:rsid w:val="006C7994"/>
    <w:rsid w:val="006D06C6"/>
    <w:rsid w:val="006D300D"/>
    <w:rsid w:val="006D51F2"/>
    <w:rsid w:val="006D6BE0"/>
    <w:rsid w:val="006E4312"/>
    <w:rsid w:val="006E6912"/>
    <w:rsid w:val="006F0C78"/>
    <w:rsid w:val="006F4023"/>
    <w:rsid w:val="006F51D5"/>
    <w:rsid w:val="006F6E87"/>
    <w:rsid w:val="006F78E0"/>
    <w:rsid w:val="00700956"/>
    <w:rsid w:val="007028B1"/>
    <w:rsid w:val="00702B4C"/>
    <w:rsid w:val="00704453"/>
    <w:rsid w:val="00705954"/>
    <w:rsid w:val="00711507"/>
    <w:rsid w:val="00713A75"/>
    <w:rsid w:val="00716ADE"/>
    <w:rsid w:val="0071785F"/>
    <w:rsid w:val="00722ED6"/>
    <w:rsid w:val="0072467D"/>
    <w:rsid w:val="00724940"/>
    <w:rsid w:val="0073258C"/>
    <w:rsid w:val="00733A1F"/>
    <w:rsid w:val="00735206"/>
    <w:rsid w:val="00736274"/>
    <w:rsid w:val="007370A3"/>
    <w:rsid w:val="00737BF7"/>
    <w:rsid w:val="00740499"/>
    <w:rsid w:val="0074176D"/>
    <w:rsid w:val="00741FF9"/>
    <w:rsid w:val="00742B41"/>
    <w:rsid w:val="007444E6"/>
    <w:rsid w:val="00747524"/>
    <w:rsid w:val="00747E26"/>
    <w:rsid w:val="00747F35"/>
    <w:rsid w:val="0075122B"/>
    <w:rsid w:val="00754478"/>
    <w:rsid w:val="0075472D"/>
    <w:rsid w:val="00756EAC"/>
    <w:rsid w:val="0075708B"/>
    <w:rsid w:val="00762A93"/>
    <w:rsid w:val="00765A36"/>
    <w:rsid w:val="00773B49"/>
    <w:rsid w:val="00773EAC"/>
    <w:rsid w:val="00776B65"/>
    <w:rsid w:val="00780B44"/>
    <w:rsid w:val="00783C27"/>
    <w:rsid w:val="00783CA2"/>
    <w:rsid w:val="00785B5F"/>
    <w:rsid w:val="007866A1"/>
    <w:rsid w:val="00790324"/>
    <w:rsid w:val="00792A04"/>
    <w:rsid w:val="00793820"/>
    <w:rsid w:val="00794D9B"/>
    <w:rsid w:val="00795255"/>
    <w:rsid w:val="007A01C1"/>
    <w:rsid w:val="007A0555"/>
    <w:rsid w:val="007A4165"/>
    <w:rsid w:val="007A6DC9"/>
    <w:rsid w:val="007B4A90"/>
    <w:rsid w:val="007B7C4C"/>
    <w:rsid w:val="007C1ED0"/>
    <w:rsid w:val="007C50FD"/>
    <w:rsid w:val="007C60DC"/>
    <w:rsid w:val="007C6873"/>
    <w:rsid w:val="007C73B0"/>
    <w:rsid w:val="007D2E47"/>
    <w:rsid w:val="007D4D9C"/>
    <w:rsid w:val="007D602C"/>
    <w:rsid w:val="007D64DD"/>
    <w:rsid w:val="007D6D7E"/>
    <w:rsid w:val="007E2D35"/>
    <w:rsid w:val="007E3F5E"/>
    <w:rsid w:val="007F2E95"/>
    <w:rsid w:val="007F33FB"/>
    <w:rsid w:val="007F5732"/>
    <w:rsid w:val="007F6336"/>
    <w:rsid w:val="007F667C"/>
    <w:rsid w:val="00800130"/>
    <w:rsid w:val="008031E0"/>
    <w:rsid w:val="00810445"/>
    <w:rsid w:val="00811852"/>
    <w:rsid w:val="00812C8B"/>
    <w:rsid w:val="00813CF1"/>
    <w:rsid w:val="008146DA"/>
    <w:rsid w:val="0081501F"/>
    <w:rsid w:val="00817FBA"/>
    <w:rsid w:val="00817FEA"/>
    <w:rsid w:val="00826FB0"/>
    <w:rsid w:val="00830363"/>
    <w:rsid w:val="00832B40"/>
    <w:rsid w:val="00833264"/>
    <w:rsid w:val="008337D9"/>
    <w:rsid w:val="008400FD"/>
    <w:rsid w:val="00843776"/>
    <w:rsid w:val="008449C3"/>
    <w:rsid w:val="008450CE"/>
    <w:rsid w:val="00850989"/>
    <w:rsid w:val="00855380"/>
    <w:rsid w:val="00861C14"/>
    <w:rsid w:val="0086281D"/>
    <w:rsid w:val="00864FFB"/>
    <w:rsid w:val="00865A55"/>
    <w:rsid w:val="00870C8C"/>
    <w:rsid w:val="0087277A"/>
    <w:rsid w:val="0087451A"/>
    <w:rsid w:val="00875D2A"/>
    <w:rsid w:val="00875E67"/>
    <w:rsid w:val="00875EC4"/>
    <w:rsid w:val="00881D89"/>
    <w:rsid w:val="00884A5F"/>
    <w:rsid w:val="00886B57"/>
    <w:rsid w:val="0088717B"/>
    <w:rsid w:val="00892591"/>
    <w:rsid w:val="008951BA"/>
    <w:rsid w:val="008A27B8"/>
    <w:rsid w:val="008B2CA0"/>
    <w:rsid w:val="008B4EE6"/>
    <w:rsid w:val="008C79DB"/>
    <w:rsid w:val="008C7C0D"/>
    <w:rsid w:val="008C7CD4"/>
    <w:rsid w:val="008C7E29"/>
    <w:rsid w:val="008D0797"/>
    <w:rsid w:val="008D35B0"/>
    <w:rsid w:val="008D5317"/>
    <w:rsid w:val="008D6968"/>
    <w:rsid w:val="008E091A"/>
    <w:rsid w:val="008E1F62"/>
    <w:rsid w:val="008E60FF"/>
    <w:rsid w:val="008F013D"/>
    <w:rsid w:val="008F04F4"/>
    <w:rsid w:val="008F07CA"/>
    <w:rsid w:val="008F2AC4"/>
    <w:rsid w:val="008F3382"/>
    <w:rsid w:val="008F5A30"/>
    <w:rsid w:val="008F5FC2"/>
    <w:rsid w:val="008F77A3"/>
    <w:rsid w:val="009013FB"/>
    <w:rsid w:val="00902D01"/>
    <w:rsid w:val="00903A10"/>
    <w:rsid w:val="00905FF8"/>
    <w:rsid w:val="00907814"/>
    <w:rsid w:val="009158AA"/>
    <w:rsid w:val="00920F44"/>
    <w:rsid w:val="009237A3"/>
    <w:rsid w:val="00924362"/>
    <w:rsid w:val="0092485B"/>
    <w:rsid w:val="00924E63"/>
    <w:rsid w:val="00933177"/>
    <w:rsid w:val="00933E20"/>
    <w:rsid w:val="009421D1"/>
    <w:rsid w:val="0094790A"/>
    <w:rsid w:val="00947CD2"/>
    <w:rsid w:val="0095199F"/>
    <w:rsid w:val="00952112"/>
    <w:rsid w:val="00953BAF"/>
    <w:rsid w:val="00953F8A"/>
    <w:rsid w:val="00954E2E"/>
    <w:rsid w:val="0096041C"/>
    <w:rsid w:val="009613DF"/>
    <w:rsid w:val="0096352E"/>
    <w:rsid w:val="00975033"/>
    <w:rsid w:val="009764E4"/>
    <w:rsid w:val="009844AA"/>
    <w:rsid w:val="00984C9D"/>
    <w:rsid w:val="00986686"/>
    <w:rsid w:val="0099325C"/>
    <w:rsid w:val="00995A8E"/>
    <w:rsid w:val="00996BC7"/>
    <w:rsid w:val="009A4182"/>
    <w:rsid w:val="009A4A2F"/>
    <w:rsid w:val="009A59F1"/>
    <w:rsid w:val="009A5D9E"/>
    <w:rsid w:val="009A6248"/>
    <w:rsid w:val="009A6ED7"/>
    <w:rsid w:val="009A738D"/>
    <w:rsid w:val="009B0781"/>
    <w:rsid w:val="009B290D"/>
    <w:rsid w:val="009B4E4A"/>
    <w:rsid w:val="009B5F5C"/>
    <w:rsid w:val="009B79A6"/>
    <w:rsid w:val="009C2416"/>
    <w:rsid w:val="009C2CBC"/>
    <w:rsid w:val="009C59CB"/>
    <w:rsid w:val="009C740C"/>
    <w:rsid w:val="009C77A5"/>
    <w:rsid w:val="009D12B8"/>
    <w:rsid w:val="009D2026"/>
    <w:rsid w:val="009D2DA9"/>
    <w:rsid w:val="009D634E"/>
    <w:rsid w:val="009D6680"/>
    <w:rsid w:val="009E27C0"/>
    <w:rsid w:val="009E6A0A"/>
    <w:rsid w:val="009E7409"/>
    <w:rsid w:val="009F1D36"/>
    <w:rsid w:val="009F451A"/>
    <w:rsid w:val="009F5909"/>
    <w:rsid w:val="009F5FCD"/>
    <w:rsid w:val="009F601F"/>
    <w:rsid w:val="00A00A56"/>
    <w:rsid w:val="00A03EE3"/>
    <w:rsid w:val="00A0445A"/>
    <w:rsid w:val="00A12162"/>
    <w:rsid w:val="00A123CF"/>
    <w:rsid w:val="00A12D5F"/>
    <w:rsid w:val="00A13BC4"/>
    <w:rsid w:val="00A14324"/>
    <w:rsid w:val="00A15989"/>
    <w:rsid w:val="00A15D49"/>
    <w:rsid w:val="00A15EFC"/>
    <w:rsid w:val="00A21E2A"/>
    <w:rsid w:val="00A2530A"/>
    <w:rsid w:val="00A25EF5"/>
    <w:rsid w:val="00A26D3C"/>
    <w:rsid w:val="00A322BD"/>
    <w:rsid w:val="00A338B5"/>
    <w:rsid w:val="00A348CC"/>
    <w:rsid w:val="00A365B0"/>
    <w:rsid w:val="00A376DA"/>
    <w:rsid w:val="00A427CF"/>
    <w:rsid w:val="00A47F73"/>
    <w:rsid w:val="00A50253"/>
    <w:rsid w:val="00A508C9"/>
    <w:rsid w:val="00A51CBC"/>
    <w:rsid w:val="00A51F0A"/>
    <w:rsid w:val="00A52D81"/>
    <w:rsid w:val="00A53097"/>
    <w:rsid w:val="00A55F78"/>
    <w:rsid w:val="00A56276"/>
    <w:rsid w:val="00A62621"/>
    <w:rsid w:val="00A64A5B"/>
    <w:rsid w:val="00A66B00"/>
    <w:rsid w:val="00A66DF1"/>
    <w:rsid w:val="00A712D7"/>
    <w:rsid w:val="00A723F9"/>
    <w:rsid w:val="00A73A62"/>
    <w:rsid w:val="00A830F6"/>
    <w:rsid w:val="00A845CF"/>
    <w:rsid w:val="00A858EF"/>
    <w:rsid w:val="00A919DC"/>
    <w:rsid w:val="00A92806"/>
    <w:rsid w:val="00A957F0"/>
    <w:rsid w:val="00A966B2"/>
    <w:rsid w:val="00A97BFA"/>
    <w:rsid w:val="00AA0A73"/>
    <w:rsid w:val="00AA217D"/>
    <w:rsid w:val="00AA2B02"/>
    <w:rsid w:val="00AA50DC"/>
    <w:rsid w:val="00AB31BC"/>
    <w:rsid w:val="00AB3B07"/>
    <w:rsid w:val="00AC069C"/>
    <w:rsid w:val="00AC20AA"/>
    <w:rsid w:val="00AC2CD5"/>
    <w:rsid w:val="00AC332A"/>
    <w:rsid w:val="00AC52FF"/>
    <w:rsid w:val="00AC5FD3"/>
    <w:rsid w:val="00AC6AFB"/>
    <w:rsid w:val="00AC6CFA"/>
    <w:rsid w:val="00AD467C"/>
    <w:rsid w:val="00AD4C3F"/>
    <w:rsid w:val="00AD7C3E"/>
    <w:rsid w:val="00AD7EE4"/>
    <w:rsid w:val="00AE022F"/>
    <w:rsid w:val="00AE7EF9"/>
    <w:rsid w:val="00AF3041"/>
    <w:rsid w:val="00AF38C8"/>
    <w:rsid w:val="00AF4E2B"/>
    <w:rsid w:val="00AF4EBB"/>
    <w:rsid w:val="00AF51D9"/>
    <w:rsid w:val="00AF651C"/>
    <w:rsid w:val="00B02430"/>
    <w:rsid w:val="00B02EA5"/>
    <w:rsid w:val="00B10AFD"/>
    <w:rsid w:val="00B1203D"/>
    <w:rsid w:val="00B16CD2"/>
    <w:rsid w:val="00B3126F"/>
    <w:rsid w:val="00B324CD"/>
    <w:rsid w:val="00B34349"/>
    <w:rsid w:val="00B42EA9"/>
    <w:rsid w:val="00B44DD3"/>
    <w:rsid w:val="00B5103E"/>
    <w:rsid w:val="00B53C26"/>
    <w:rsid w:val="00B54DB5"/>
    <w:rsid w:val="00B557F7"/>
    <w:rsid w:val="00B6173D"/>
    <w:rsid w:val="00B61F08"/>
    <w:rsid w:val="00B638B4"/>
    <w:rsid w:val="00B65312"/>
    <w:rsid w:val="00B67719"/>
    <w:rsid w:val="00B71A36"/>
    <w:rsid w:val="00B728F6"/>
    <w:rsid w:val="00B73506"/>
    <w:rsid w:val="00B7350D"/>
    <w:rsid w:val="00B747A7"/>
    <w:rsid w:val="00B75AE8"/>
    <w:rsid w:val="00B8093E"/>
    <w:rsid w:val="00B82123"/>
    <w:rsid w:val="00B84AE1"/>
    <w:rsid w:val="00B8624E"/>
    <w:rsid w:val="00BA0E1C"/>
    <w:rsid w:val="00BA10E7"/>
    <w:rsid w:val="00BA5F9E"/>
    <w:rsid w:val="00BB0A75"/>
    <w:rsid w:val="00BB0AE4"/>
    <w:rsid w:val="00BB221B"/>
    <w:rsid w:val="00BB3565"/>
    <w:rsid w:val="00BB5E3E"/>
    <w:rsid w:val="00BB6A92"/>
    <w:rsid w:val="00BB7893"/>
    <w:rsid w:val="00BC011F"/>
    <w:rsid w:val="00BC04C6"/>
    <w:rsid w:val="00BC235D"/>
    <w:rsid w:val="00BC3F94"/>
    <w:rsid w:val="00BC5C1B"/>
    <w:rsid w:val="00BD155C"/>
    <w:rsid w:val="00BD547C"/>
    <w:rsid w:val="00BD5F33"/>
    <w:rsid w:val="00BD720C"/>
    <w:rsid w:val="00BD7C7B"/>
    <w:rsid w:val="00BE26DA"/>
    <w:rsid w:val="00BE3818"/>
    <w:rsid w:val="00BE6927"/>
    <w:rsid w:val="00BE7287"/>
    <w:rsid w:val="00BF4E91"/>
    <w:rsid w:val="00BF5517"/>
    <w:rsid w:val="00C002C2"/>
    <w:rsid w:val="00C02F38"/>
    <w:rsid w:val="00C13378"/>
    <w:rsid w:val="00C13667"/>
    <w:rsid w:val="00C13B9A"/>
    <w:rsid w:val="00C15D34"/>
    <w:rsid w:val="00C16735"/>
    <w:rsid w:val="00C22877"/>
    <w:rsid w:val="00C23D47"/>
    <w:rsid w:val="00C24D07"/>
    <w:rsid w:val="00C304C5"/>
    <w:rsid w:val="00C306EA"/>
    <w:rsid w:val="00C32F3D"/>
    <w:rsid w:val="00C34656"/>
    <w:rsid w:val="00C36557"/>
    <w:rsid w:val="00C36846"/>
    <w:rsid w:val="00C37C0F"/>
    <w:rsid w:val="00C43BAC"/>
    <w:rsid w:val="00C44BF5"/>
    <w:rsid w:val="00C46060"/>
    <w:rsid w:val="00C47805"/>
    <w:rsid w:val="00C51AA2"/>
    <w:rsid w:val="00C52CE7"/>
    <w:rsid w:val="00C57E14"/>
    <w:rsid w:val="00C614D2"/>
    <w:rsid w:val="00C64419"/>
    <w:rsid w:val="00C669AE"/>
    <w:rsid w:val="00C729DB"/>
    <w:rsid w:val="00C72C77"/>
    <w:rsid w:val="00C75E81"/>
    <w:rsid w:val="00C77094"/>
    <w:rsid w:val="00C7788B"/>
    <w:rsid w:val="00C80FF1"/>
    <w:rsid w:val="00C81EB0"/>
    <w:rsid w:val="00C82268"/>
    <w:rsid w:val="00C829FA"/>
    <w:rsid w:val="00C8413F"/>
    <w:rsid w:val="00C84C79"/>
    <w:rsid w:val="00C914F8"/>
    <w:rsid w:val="00C91BE5"/>
    <w:rsid w:val="00C926AD"/>
    <w:rsid w:val="00C9316F"/>
    <w:rsid w:val="00C959DF"/>
    <w:rsid w:val="00CA2BE2"/>
    <w:rsid w:val="00CA70E7"/>
    <w:rsid w:val="00CA7908"/>
    <w:rsid w:val="00CB21CF"/>
    <w:rsid w:val="00CB6F11"/>
    <w:rsid w:val="00CB76C0"/>
    <w:rsid w:val="00CC2CCF"/>
    <w:rsid w:val="00CC311E"/>
    <w:rsid w:val="00CC35E9"/>
    <w:rsid w:val="00CC3ACA"/>
    <w:rsid w:val="00CC5C8D"/>
    <w:rsid w:val="00CC60C1"/>
    <w:rsid w:val="00CC764C"/>
    <w:rsid w:val="00CD02AE"/>
    <w:rsid w:val="00CD3E3E"/>
    <w:rsid w:val="00CD4FBD"/>
    <w:rsid w:val="00CE0995"/>
    <w:rsid w:val="00CE394F"/>
    <w:rsid w:val="00CE4B48"/>
    <w:rsid w:val="00CE6FE9"/>
    <w:rsid w:val="00CE7373"/>
    <w:rsid w:val="00CF3D98"/>
    <w:rsid w:val="00CF4364"/>
    <w:rsid w:val="00CF4E7F"/>
    <w:rsid w:val="00CF500A"/>
    <w:rsid w:val="00CF56E1"/>
    <w:rsid w:val="00CF6519"/>
    <w:rsid w:val="00CF6655"/>
    <w:rsid w:val="00D016A6"/>
    <w:rsid w:val="00D01F36"/>
    <w:rsid w:val="00D0606B"/>
    <w:rsid w:val="00D10D57"/>
    <w:rsid w:val="00D13DE1"/>
    <w:rsid w:val="00D1588F"/>
    <w:rsid w:val="00D165EF"/>
    <w:rsid w:val="00D16CD8"/>
    <w:rsid w:val="00D172F6"/>
    <w:rsid w:val="00D262C5"/>
    <w:rsid w:val="00D34ED2"/>
    <w:rsid w:val="00D362CB"/>
    <w:rsid w:val="00D43747"/>
    <w:rsid w:val="00D57825"/>
    <w:rsid w:val="00D63A26"/>
    <w:rsid w:val="00D669FE"/>
    <w:rsid w:val="00D7002A"/>
    <w:rsid w:val="00D70517"/>
    <w:rsid w:val="00D73D1B"/>
    <w:rsid w:val="00D74598"/>
    <w:rsid w:val="00D76EE9"/>
    <w:rsid w:val="00D8297A"/>
    <w:rsid w:val="00D8351F"/>
    <w:rsid w:val="00D839A5"/>
    <w:rsid w:val="00D85F5E"/>
    <w:rsid w:val="00D8686E"/>
    <w:rsid w:val="00D87424"/>
    <w:rsid w:val="00D9015C"/>
    <w:rsid w:val="00D936C9"/>
    <w:rsid w:val="00D93A51"/>
    <w:rsid w:val="00D9532D"/>
    <w:rsid w:val="00DA0485"/>
    <w:rsid w:val="00DA2333"/>
    <w:rsid w:val="00DA2A74"/>
    <w:rsid w:val="00DA37C5"/>
    <w:rsid w:val="00DB2623"/>
    <w:rsid w:val="00DB7AE3"/>
    <w:rsid w:val="00DC0F4A"/>
    <w:rsid w:val="00DC1017"/>
    <w:rsid w:val="00DC17D3"/>
    <w:rsid w:val="00DC1E65"/>
    <w:rsid w:val="00DC1F96"/>
    <w:rsid w:val="00DC326C"/>
    <w:rsid w:val="00DD2732"/>
    <w:rsid w:val="00DD32AB"/>
    <w:rsid w:val="00DD5445"/>
    <w:rsid w:val="00DE158B"/>
    <w:rsid w:val="00DE18CA"/>
    <w:rsid w:val="00DE38DD"/>
    <w:rsid w:val="00DF0704"/>
    <w:rsid w:val="00DF192D"/>
    <w:rsid w:val="00DF3C39"/>
    <w:rsid w:val="00DF41D4"/>
    <w:rsid w:val="00E00097"/>
    <w:rsid w:val="00E00281"/>
    <w:rsid w:val="00E01C54"/>
    <w:rsid w:val="00E11581"/>
    <w:rsid w:val="00E12328"/>
    <w:rsid w:val="00E1449D"/>
    <w:rsid w:val="00E172DE"/>
    <w:rsid w:val="00E227B7"/>
    <w:rsid w:val="00E241E7"/>
    <w:rsid w:val="00E250C9"/>
    <w:rsid w:val="00E26D4D"/>
    <w:rsid w:val="00E2709C"/>
    <w:rsid w:val="00E27D59"/>
    <w:rsid w:val="00E27E23"/>
    <w:rsid w:val="00E303B6"/>
    <w:rsid w:val="00E32CA7"/>
    <w:rsid w:val="00E34553"/>
    <w:rsid w:val="00E37EE5"/>
    <w:rsid w:val="00E4019C"/>
    <w:rsid w:val="00E40D7A"/>
    <w:rsid w:val="00E41018"/>
    <w:rsid w:val="00E50533"/>
    <w:rsid w:val="00E52A56"/>
    <w:rsid w:val="00E560FD"/>
    <w:rsid w:val="00E61B64"/>
    <w:rsid w:val="00E63AA3"/>
    <w:rsid w:val="00E6442F"/>
    <w:rsid w:val="00E66D39"/>
    <w:rsid w:val="00E71D75"/>
    <w:rsid w:val="00E73787"/>
    <w:rsid w:val="00E75091"/>
    <w:rsid w:val="00E75BF6"/>
    <w:rsid w:val="00E76F3F"/>
    <w:rsid w:val="00E844E5"/>
    <w:rsid w:val="00E84EBF"/>
    <w:rsid w:val="00E87C1E"/>
    <w:rsid w:val="00E94C53"/>
    <w:rsid w:val="00EA05F2"/>
    <w:rsid w:val="00EA10BE"/>
    <w:rsid w:val="00EA165E"/>
    <w:rsid w:val="00EA53F3"/>
    <w:rsid w:val="00EB0E74"/>
    <w:rsid w:val="00EB118A"/>
    <w:rsid w:val="00EB142E"/>
    <w:rsid w:val="00EB293F"/>
    <w:rsid w:val="00EB2FEF"/>
    <w:rsid w:val="00EB40B5"/>
    <w:rsid w:val="00EB4931"/>
    <w:rsid w:val="00EB7CD7"/>
    <w:rsid w:val="00EC455C"/>
    <w:rsid w:val="00EC7939"/>
    <w:rsid w:val="00ED338C"/>
    <w:rsid w:val="00ED3CB7"/>
    <w:rsid w:val="00EE1B21"/>
    <w:rsid w:val="00EE2217"/>
    <w:rsid w:val="00EE253C"/>
    <w:rsid w:val="00EE5B95"/>
    <w:rsid w:val="00EE6E61"/>
    <w:rsid w:val="00EF0B4B"/>
    <w:rsid w:val="00EF134E"/>
    <w:rsid w:val="00EF4F06"/>
    <w:rsid w:val="00EF673D"/>
    <w:rsid w:val="00F001F3"/>
    <w:rsid w:val="00F0080E"/>
    <w:rsid w:val="00F01265"/>
    <w:rsid w:val="00F0156B"/>
    <w:rsid w:val="00F015A4"/>
    <w:rsid w:val="00F04352"/>
    <w:rsid w:val="00F10046"/>
    <w:rsid w:val="00F10660"/>
    <w:rsid w:val="00F12BC0"/>
    <w:rsid w:val="00F154A7"/>
    <w:rsid w:val="00F162DD"/>
    <w:rsid w:val="00F16644"/>
    <w:rsid w:val="00F16B9D"/>
    <w:rsid w:val="00F25C24"/>
    <w:rsid w:val="00F261D8"/>
    <w:rsid w:val="00F271DF"/>
    <w:rsid w:val="00F301A6"/>
    <w:rsid w:val="00F318FB"/>
    <w:rsid w:val="00F32361"/>
    <w:rsid w:val="00F323D2"/>
    <w:rsid w:val="00F40EC3"/>
    <w:rsid w:val="00F43413"/>
    <w:rsid w:val="00F44466"/>
    <w:rsid w:val="00F45981"/>
    <w:rsid w:val="00F52737"/>
    <w:rsid w:val="00F532D4"/>
    <w:rsid w:val="00F5431B"/>
    <w:rsid w:val="00F60FB5"/>
    <w:rsid w:val="00F626FA"/>
    <w:rsid w:val="00F63C9E"/>
    <w:rsid w:val="00F63DF5"/>
    <w:rsid w:val="00F655CA"/>
    <w:rsid w:val="00F67FE7"/>
    <w:rsid w:val="00F75EB7"/>
    <w:rsid w:val="00F76FB1"/>
    <w:rsid w:val="00F82092"/>
    <w:rsid w:val="00F82CFE"/>
    <w:rsid w:val="00F86F80"/>
    <w:rsid w:val="00F87A6D"/>
    <w:rsid w:val="00F903DD"/>
    <w:rsid w:val="00F92843"/>
    <w:rsid w:val="00F971CD"/>
    <w:rsid w:val="00F9788D"/>
    <w:rsid w:val="00FA30C1"/>
    <w:rsid w:val="00FA354B"/>
    <w:rsid w:val="00FA6B15"/>
    <w:rsid w:val="00FA7AF8"/>
    <w:rsid w:val="00FB0EBD"/>
    <w:rsid w:val="00FB5864"/>
    <w:rsid w:val="00FB5BF0"/>
    <w:rsid w:val="00FB6F3E"/>
    <w:rsid w:val="00FB7B8D"/>
    <w:rsid w:val="00FC0EA7"/>
    <w:rsid w:val="00FC6018"/>
    <w:rsid w:val="00FC764D"/>
    <w:rsid w:val="00FD152A"/>
    <w:rsid w:val="00FD3132"/>
    <w:rsid w:val="00FD64B8"/>
    <w:rsid w:val="00FE06F7"/>
    <w:rsid w:val="00FE1CDF"/>
    <w:rsid w:val="00FE1D4C"/>
    <w:rsid w:val="00FE3EBD"/>
    <w:rsid w:val="00FE4A7D"/>
    <w:rsid w:val="00FE5335"/>
    <w:rsid w:val="00FE57F6"/>
    <w:rsid w:val="00FF0ED9"/>
    <w:rsid w:val="00FF133A"/>
    <w:rsid w:val="00FF1FC0"/>
    <w:rsid w:val="00FF28A1"/>
    <w:rsid w:val="00FF3FEA"/>
    <w:rsid w:val="00FF42F2"/>
    <w:rsid w:val="00FF59FD"/>
    <w:rsid w:val="011BEC00"/>
    <w:rsid w:val="01B19464"/>
    <w:rsid w:val="020B810E"/>
    <w:rsid w:val="023D6F41"/>
    <w:rsid w:val="0618872B"/>
    <w:rsid w:val="080C4BCB"/>
    <w:rsid w:val="08E1A24F"/>
    <w:rsid w:val="0D9787ED"/>
    <w:rsid w:val="0F152239"/>
    <w:rsid w:val="16ABAF47"/>
    <w:rsid w:val="1780F715"/>
    <w:rsid w:val="1914BD32"/>
    <w:rsid w:val="2022E826"/>
    <w:rsid w:val="23480DAE"/>
    <w:rsid w:val="2373DC7B"/>
    <w:rsid w:val="241F9600"/>
    <w:rsid w:val="26D4567F"/>
    <w:rsid w:val="289A8291"/>
    <w:rsid w:val="298E24CE"/>
    <w:rsid w:val="2AD6051A"/>
    <w:rsid w:val="2B2AF14E"/>
    <w:rsid w:val="2D5DAF5E"/>
    <w:rsid w:val="2DF2D82E"/>
    <w:rsid w:val="2F20D283"/>
    <w:rsid w:val="2F93B0DC"/>
    <w:rsid w:val="337F2807"/>
    <w:rsid w:val="34736F41"/>
    <w:rsid w:val="3776347E"/>
    <w:rsid w:val="3DDCF5AD"/>
    <w:rsid w:val="446FF243"/>
    <w:rsid w:val="4667971B"/>
    <w:rsid w:val="498A7988"/>
    <w:rsid w:val="4B25E542"/>
    <w:rsid w:val="4C84EAF7"/>
    <w:rsid w:val="4CE3B848"/>
    <w:rsid w:val="4DF3A19B"/>
    <w:rsid w:val="4E8D133C"/>
    <w:rsid w:val="502C3E62"/>
    <w:rsid w:val="536A4702"/>
    <w:rsid w:val="5573D8D7"/>
    <w:rsid w:val="583C54B5"/>
    <w:rsid w:val="5AA75EB6"/>
    <w:rsid w:val="5E67A6A6"/>
    <w:rsid w:val="5F542A6A"/>
    <w:rsid w:val="60469382"/>
    <w:rsid w:val="66A414AB"/>
    <w:rsid w:val="66D83365"/>
    <w:rsid w:val="684A612F"/>
    <w:rsid w:val="69855E28"/>
    <w:rsid w:val="69F17216"/>
    <w:rsid w:val="6B0083FF"/>
    <w:rsid w:val="6B2629BE"/>
    <w:rsid w:val="6B6E1304"/>
    <w:rsid w:val="6D4AED93"/>
    <w:rsid w:val="6E09B493"/>
    <w:rsid w:val="756F6D78"/>
    <w:rsid w:val="75878D14"/>
    <w:rsid w:val="7A6CB88A"/>
    <w:rsid w:val="7AA046B8"/>
    <w:rsid w:val="7C190876"/>
    <w:rsid w:val="7C8332F3"/>
    <w:rsid w:val="7CD303DC"/>
    <w:rsid w:val="7DF20BDE"/>
    <w:rsid w:val="7FFFF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AB4E0"/>
  <w15:docId w15:val="{AC5BFFCD-DB91-410D-BA61-002EF021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34F8"/>
    <w:pPr>
      <w:spacing w:after="0" w:line="240" w:lineRule="auto"/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DC17D3"/>
    <w:pPr>
      <w:numPr>
        <w:numId w:val="13"/>
      </w:numPr>
      <w:outlineLvl w:val="0"/>
    </w:pPr>
    <w:rPr>
      <w:b/>
      <w:smallCaps/>
      <w:color w:val="1F497D" w:themeColor="text2"/>
      <w:sz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42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left"/>
      <w:outlineLvl w:val="1"/>
    </w:pPr>
    <w:rPr>
      <w:b/>
      <w:smallCap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2C77"/>
    <w:pPr>
      <w:keepNext/>
      <w:keepLines/>
      <w:numPr>
        <w:numId w:val="6"/>
      </w:numPr>
      <w:spacing w:before="40"/>
      <w:outlineLvl w:val="2"/>
    </w:pPr>
    <w:rPr>
      <w:rFonts w:eastAsiaTheme="majorEastAsia" w:cstheme="minorHAnsi"/>
      <w:b/>
      <w:smallCaps/>
      <w:color w:val="243F60" w:themeColor="accent1" w:themeShade="7F"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7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17D3"/>
    <w:rPr>
      <w:b/>
      <w:smallCaps/>
      <w:color w:val="1F497D" w:themeColor="text2"/>
      <w:sz w:val="40"/>
    </w:rPr>
  </w:style>
  <w:style w:type="character" w:customStyle="1" w:styleId="Titre2Car">
    <w:name w:val="Titre 2 Car"/>
    <w:basedOn w:val="Policepardfaut"/>
    <w:link w:val="Titre2"/>
    <w:uiPriority w:val="9"/>
    <w:rsid w:val="00742B41"/>
    <w:rPr>
      <w:b/>
      <w:smallCaps/>
      <w:sz w:val="32"/>
    </w:rPr>
  </w:style>
  <w:style w:type="character" w:customStyle="1" w:styleId="Titre3Car">
    <w:name w:val="Titre 3 Car"/>
    <w:basedOn w:val="Policepardfaut"/>
    <w:link w:val="Titre3"/>
    <w:uiPriority w:val="9"/>
    <w:rsid w:val="00C72C77"/>
    <w:rPr>
      <w:rFonts w:eastAsiaTheme="majorEastAsia" w:cstheme="minorHAnsi"/>
      <w:b/>
      <w:smallCaps/>
      <w:color w:val="243F60" w:themeColor="accent1" w:themeShade="7F"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D72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aragraphedeliste">
    <w:name w:val="List Paragraph"/>
    <w:aliases w:val="lp1,List Paragraph,P1 Pharos,Bullet Niv 1"/>
    <w:basedOn w:val="Normal"/>
    <w:link w:val="ParagraphedelisteCar"/>
    <w:uiPriority w:val="34"/>
    <w:qFormat/>
    <w:rsid w:val="00170D44"/>
    <w:pPr>
      <w:ind w:left="720"/>
      <w:contextualSpacing/>
    </w:pPr>
  </w:style>
  <w:style w:type="character" w:customStyle="1" w:styleId="ParagraphedelisteCar">
    <w:name w:val="Paragraphe de liste Car"/>
    <w:aliases w:val="lp1 Car,List Paragraph Car,P1 Pharos Car,Bullet Niv 1 Car"/>
    <w:basedOn w:val="Policepardfaut"/>
    <w:link w:val="Paragraphedeliste"/>
    <w:uiPriority w:val="34"/>
    <w:rsid w:val="002E4B20"/>
  </w:style>
  <w:style w:type="paragraph" w:styleId="Titre">
    <w:name w:val="Title"/>
    <w:basedOn w:val="Normal"/>
    <w:next w:val="Normal"/>
    <w:link w:val="TitreCar"/>
    <w:uiPriority w:val="10"/>
    <w:qFormat/>
    <w:rsid w:val="00E000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290A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0EBD"/>
    <w:pPr>
      <w:tabs>
        <w:tab w:val="left" w:pos="660"/>
        <w:tab w:val="right" w:leader="dot" w:pos="10456"/>
      </w:tabs>
      <w:spacing w:after="100"/>
      <w:ind w:left="220"/>
    </w:pPr>
    <w:rPr>
      <w:rFonts w:eastAsiaTheme="majorEastAsia"/>
      <w:noProof/>
    </w:rPr>
  </w:style>
  <w:style w:type="character" w:styleId="Lienhypertexte">
    <w:name w:val="Hyperlink"/>
    <w:basedOn w:val="Policepardfaut"/>
    <w:uiPriority w:val="99"/>
    <w:unhideWhenUsed/>
    <w:rsid w:val="00290A8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0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0A85"/>
  </w:style>
  <w:style w:type="paragraph" w:styleId="Pieddepage">
    <w:name w:val="footer"/>
    <w:basedOn w:val="Normal"/>
    <w:link w:val="PieddepageCar"/>
    <w:uiPriority w:val="99"/>
    <w:unhideWhenUsed/>
    <w:rsid w:val="00290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A85"/>
  </w:style>
  <w:style w:type="paragraph" w:styleId="NormalWeb">
    <w:name w:val="Normal (Web)"/>
    <w:basedOn w:val="Normal"/>
    <w:uiPriority w:val="99"/>
    <w:semiHidden/>
    <w:unhideWhenUsed/>
    <w:rsid w:val="00FB7B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B8D"/>
    <w:rPr>
      <w:b/>
      <w:bCs/>
    </w:rPr>
  </w:style>
  <w:style w:type="character" w:styleId="Accentuation">
    <w:name w:val="Emphasis"/>
    <w:basedOn w:val="Policepardfaut"/>
    <w:uiPriority w:val="20"/>
    <w:qFormat/>
    <w:rsid w:val="00EF673D"/>
    <w:rPr>
      <w:i/>
      <w:iCs/>
    </w:rPr>
  </w:style>
  <w:style w:type="table" w:styleId="Grilledutableau">
    <w:name w:val="Table Grid"/>
    <w:basedOn w:val="TableauNormal"/>
    <w:uiPriority w:val="39"/>
    <w:rsid w:val="00F3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A7305"/>
    <w:rPr>
      <w:color w:val="605E5C"/>
      <w:shd w:val="clear" w:color="auto" w:fill="E1DFDD"/>
    </w:rPr>
  </w:style>
  <w:style w:type="paragraph" w:customStyle="1" w:styleId="Default">
    <w:name w:val="Default"/>
    <w:rsid w:val="001E1B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F667C"/>
    <w:pPr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667C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F667C"/>
    <w:rPr>
      <w:vertAlign w:val="superscript"/>
    </w:rPr>
  </w:style>
  <w:style w:type="character" w:customStyle="1" w:styleId="normaltextrun">
    <w:name w:val="normaltextrun"/>
    <w:basedOn w:val="Policepardfaut"/>
    <w:rsid w:val="007F667C"/>
  </w:style>
  <w:style w:type="character" w:styleId="Marquedecommentaire">
    <w:name w:val="annotation reference"/>
    <w:basedOn w:val="Policepardfaut"/>
    <w:uiPriority w:val="99"/>
    <w:semiHidden/>
    <w:unhideWhenUsed/>
    <w:rsid w:val="00DD32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32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32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2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32A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2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2AB"/>
    <w:rPr>
      <w:rFonts w:ascii="Segoe UI" w:hAnsi="Segoe UI" w:cs="Segoe UI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35693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A830F6"/>
    <w:pPr>
      <w:spacing w:after="100"/>
      <w:ind w:left="440"/>
    </w:pPr>
  </w:style>
  <w:style w:type="paragraph" w:styleId="Sansinterligne">
    <w:name w:val="No Spacing"/>
    <w:uiPriority w:val="1"/>
    <w:qFormat/>
    <w:rsid w:val="00CC31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cimalAligned">
    <w:name w:val="Decimal Aligned"/>
    <w:basedOn w:val="Normal"/>
    <w:uiPriority w:val="40"/>
    <w:qFormat/>
    <w:rsid w:val="00CC311E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customStyle="1" w:styleId="Emphaseple1">
    <w:name w:val="Emphase pâle1"/>
    <w:uiPriority w:val="19"/>
    <w:qFormat/>
    <w:rsid w:val="00CC311E"/>
    <w:rPr>
      <w:rFonts w:eastAsia="Times New Roman" w:cs="Times New Roman"/>
      <w:bCs w:val="0"/>
      <w:i/>
      <w:iCs/>
      <w:color w:val="808080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CC311E"/>
    <w:rPr>
      <w:color w:val="808080"/>
    </w:rPr>
  </w:style>
  <w:style w:type="character" w:customStyle="1" w:styleId="st">
    <w:name w:val="st"/>
    <w:basedOn w:val="Policepardfaut"/>
    <w:rsid w:val="00CC311E"/>
  </w:style>
  <w:style w:type="paragraph" w:customStyle="1" w:styleId="Style1">
    <w:name w:val="Style1"/>
    <w:basedOn w:val="Paragraphedeliste"/>
    <w:link w:val="Style1Car"/>
    <w:qFormat/>
    <w:rsid w:val="002A7A9B"/>
    <w:pPr>
      <w:numPr>
        <w:ilvl w:val="1"/>
        <w:numId w:val="3"/>
      </w:numPr>
      <w:contextualSpacing w:val="0"/>
      <w:jc w:val="left"/>
    </w:pPr>
    <w:rPr>
      <w:rFonts w:asciiTheme="majorHAnsi" w:eastAsia="Calibri" w:hAnsiTheme="majorHAnsi" w:cstheme="majorHAnsi"/>
      <w:b/>
      <w:color w:val="C0504D" w:themeColor="accent2"/>
    </w:rPr>
  </w:style>
  <w:style w:type="character" w:customStyle="1" w:styleId="Style1Car">
    <w:name w:val="Style1 Car"/>
    <w:basedOn w:val="ParagraphedelisteCar"/>
    <w:link w:val="Style1"/>
    <w:rsid w:val="002A7A9B"/>
    <w:rPr>
      <w:rFonts w:asciiTheme="majorHAnsi" w:eastAsia="Calibri" w:hAnsiTheme="majorHAnsi" w:cstheme="majorHAnsi"/>
      <w:b/>
      <w:color w:val="C0504D" w:themeColor="accent2"/>
    </w:rPr>
  </w:style>
  <w:style w:type="paragraph" w:customStyle="1" w:styleId="paragraph">
    <w:name w:val="paragraph"/>
    <w:basedOn w:val="Normal"/>
    <w:rsid w:val="002D44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2D4484"/>
  </w:style>
  <w:style w:type="character" w:customStyle="1" w:styleId="spellingerror">
    <w:name w:val="spellingerror"/>
    <w:basedOn w:val="Policepardfaut"/>
    <w:rsid w:val="002D448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696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6968"/>
    <w:rPr>
      <w:rFonts w:ascii="Tahoma" w:hAnsi="Tahoma" w:cs="Tahoma"/>
      <w:sz w:val="16"/>
      <w:szCs w:val="16"/>
    </w:rPr>
  </w:style>
  <w:style w:type="paragraph" w:customStyle="1" w:styleId="Normal0">
    <w:name w:val="*Normal"/>
    <w:basedOn w:val="Normal"/>
    <w:link w:val="NormalChar"/>
    <w:qFormat/>
    <w:rsid w:val="009A4182"/>
    <w:pPr>
      <w:spacing w:before="60" w:after="60" w:line="280" w:lineRule="atLeast"/>
    </w:pPr>
    <w:rPr>
      <w:rFonts w:ascii="Arial" w:eastAsia="Times New Roman" w:hAnsi="Arial" w:cs="Times New Roman"/>
    </w:rPr>
  </w:style>
  <w:style w:type="character" w:customStyle="1" w:styleId="NormalChar">
    <w:name w:val="*Normal Char"/>
    <w:link w:val="Normal0"/>
    <w:rsid w:val="009A4182"/>
    <w:rPr>
      <w:rFonts w:ascii="Arial" w:eastAsia="Times New Roman" w:hAnsi="Arial" w:cs="Times New Roman"/>
    </w:rPr>
  </w:style>
  <w:style w:type="character" w:customStyle="1" w:styleId="encadrecontenu">
    <w:name w:val="encadre_contenu"/>
    <w:basedOn w:val="Policepardfaut"/>
    <w:rsid w:val="006F51D5"/>
  </w:style>
  <w:style w:type="character" w:customStyle="1" w:styleId="Mentionnonrsolue2">
    <w:name w:val="Mention non résolue2"/>
    <w:basedOn w:val="Policepardfaut"/>
    <w:uiPriority w:val="99"/>
    <w:semiHidden/>
    <w:unhideWhenUsed/>
    <w:rsid w:val="00E75091"/>
    <w:rPr>
      <w:color w:val="605E5C"/>
      <w:shd w:val="clear" w:color="auto" w:fill="E1DFDD"/>
    </w:rPr>
  </w:style>
  <w:style w:type="character" w:customStyle="1" w:styleId="chapitreactualite">
    <w:name w:val="chapitre_actualite"/>
    <w:rsid w:val="00E75091"/>
  </w:style>
  <w:style w:type="character" w:customStyle="1" w:styleId="liensectioncontenuarticle">
    <w:name w:val="lien_section_contenu_article"/>
    <w:basedOn w:val="Policepardfaut"/>
    <w:rsid w:val="00924E63"/>
  </w:style>
  <w:style w:type="character" w:customStyle="1" w:styleId="lrzxr">
    <w:name w:val="lrzxr"/>
    <w:basedOn w:val="Policepardfaut"/>
    <w:rsid w:val="0019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262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82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29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1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3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48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12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30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343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530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5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2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8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80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8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88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4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8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2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563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93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143">
          <w:marLeft w:val="274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71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793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5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1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35">
          <w:marLeft w:val="274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239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62">
          <w:marLeft w:val="6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553">
          <w:marLeft w:val="6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4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14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66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61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34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67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15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591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155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82">
          <w:marLeft w:val="2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293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379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62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76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021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374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78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653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600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0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41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37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3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20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59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55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www.observatoires-fragilites-grandnord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observatoires-fragilites-grandnord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1A92A333124166A6CE10DEE9891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2B353-2478-414F-A5E5-0729D5230432}"/>
      </w:docPartPr>
      <w:docPartBody>
        <w:p w:rsidR="005E6D86" w:rsidRDefault="005E6D86" w:rsidP="005E6D86">
          <w:pPr>
            <w:pStyle w:val="DF1A92A333124166A6CE10DEE9891A8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C935CB4864DC18281376F24C28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43A3F-8BDE-4FCE-AE73-DD7BC8CDB57A}"/>
      </w:docPartPr>
      <w:docPartBody>
        <w:p w:rsidR="005E6D86" w:rsidRDefault="005E6D86" w:rsidP="005E6D86">
          <w:pPr>
            <w:pStyle w:val="56AC935CB4864DC18281376F24C2830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3F8F74EF584644BA65EF3BB9353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1EAFA-289D-485E-BED9-5329D840A8ED}"/>
      </w:docPartPr>
      <w:docPartBody>
        <w:p w:rsidR="005E6D86" w:rsidRDefault="005E6D86" w:rsidP="005E6D86">
          <w:pPr>
            <w:pStyle w:val="3C3F8F74EF584644BA65EF3BB935349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CC6870E69449878B17AB44D2195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EAD1D-923C-4A8B-9FD5-BA0080D469E7}"/>
      </w:docPartPr>
      <w:docPartBody>
        <w:p w:rsidR="005E6D86" w:rsidRDefault="005E6D86" w:rsidP="005E6D86">
          <w:pPr>
            <w:pStyle w:val="86CC6870E69449878B17AB44D2195D5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2BC51D9C4343638604EC426F118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2C3C7-1E8C-474F-9C59-F9C1C5EDBB8F}"/>
      </w:docPartPr>
      <w:docPartBody>
        <w:p w:rsidR="005E6D86" w:rsidRDefault="005E6D86" w:rsidP="005E6D86">
          <w:pPr>
            <w:pStyle w:val="062BC51D9C4343638604EC426F1187C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F3D3C89B194E7796E227E87F4DF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AE81C-7B8F-415C-BAE8-85774F291247}"/>
      </w:docPartPr>
      <w:docPartBody>
        <w:p w:rsidR="005E6D86" w:rsidRDefault="005E6D86" w:rsidP="005E6D86">
          <w:pPr>
            <w:pStyle w:val="0BF3D3C89B194E7796E227E87F4DF8F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C2D7205C92464987B4E4E5FEA2D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327DE-8619-46E3-B9B0-49D536D3C1E9}"/>
      </w:docPartPr>
      <w:docPartBody>
        <w:p w:rsidR="005E6D86" w:rsidRDefault="005E6D86" w:rsidP="005E6D86">
          <w:pPr>
            <w:pStyle w:val="5DC2D7205C92464987B4E4E5FEA2D0B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C55B73CEC44A49F5CBED347E22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45601-639E-4682-BAF8-B988637214BE}"/>
      </w:docPartPr>
      <w:docPartBody>
        <w:p w:rsidR="005E6D86" w:rsidRDefault="005E6D86" w:rsidP="005E6D86">
          <w:pPr>
            <w:pStyle w:val="FBBC55B73CEC44A49F5CBED347E228A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28571B1634DD48516C88BDFD7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815D9-CD6D-4CDF-A185-8BDE0FDC5C36}"/>
      </w:docPartPr>
      <w:docPartBody>
        <w:p w:rsidR="005E6D86" w:rsidRDefault="005E6D86" w:rsidP="005E6D86">
          <w:pPr>
            <w:pStyle w:val="3E128571B1634DD48516C88BDFD7CD2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23F52BE2B476D919A07E270BF5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16DA7-90EB-4407-AA0E-1BC9B0F1206C}"/>
      </w:docPartPr>
      <w:docPartBody>
        <w:p w:rsidR="005E6D86" w:rsidRDefault="005E6D86" w:rsidP="005E6D86">
          <w:pPr>
            <w:pStyle w:val="34823F52BE2B476D919A07E270BF5DD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E1AF2C27534DD28813485F799BF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BD0DA-D7EB-4065-A7C7-259D0822ABA4}"/>
      </w:docPartPr>
      <w:docPartBody>
        <w:p w:rsidR="005E6D86" w:rsidRDefault="005E6D86" w:rsidP="005E6D86">
          <w:pPr>
            <w:pStyle w:val="CDE1AF2C27534DD28813485F799BF2D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6B41A0E9EC4BCB898FF77E81B0A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79C24-9B13-441F-AABD-C4BC4A51DC1C}"/>
      </w:docPartPr>
      <w:docPartBody>
        <w:p w:rsidR="005E6D86" w:rsidRDefault="005E6D86" w:rsidP="005E6D86">
          <w:pPr>
            <w:pStyle w:val="656B41A0E9EC4BCB898FF77E81B0AA5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146F263C524FA5A0088A4C2E7DE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DA39B-9152-480B-93AD-5423E132F1DF}"/>
      </w:docPartPr>
      <w:docPartBody>
        <w:p w:rsidR="005E6D86" w:rsidRDefault="005E6D86" w:rsidP="005E6D86">
          <w:pPr>
            <w:pStyle w:val="5F146F263C524FA5A0088A4C2E7DEE8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BC5A1C1A3542509910D42D72D0E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BF309-ABB3-45FE-B778-12C592B55316}"/>
      </w:docPartPr>
      <w:docPartBody>
        <w:p w:rsidR="005E6D86" w:rsidRDefault="005E6D86" w:rsidP="005E6D86">
          <w:pPr>
            <w:pStyle w:val="E1BC5A1C1A3542509910D42D72D0E18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768FD340104B68A98B26C0BEB20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99144-CDE4-496D-9A73-58DBAAFA6903}"/>
      </w:docPartPr>
      <w:docPartBody>
        <w:p w:rsidR="005E6D86" w:rsidRDefault="005E6D86" w:rsidP="005E6D86">
          <w:pPr>
            <w:pStyle w:val="C5768FD340104B68A98B26C0BEB20D4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FB3540CB1A45A7B0ACF9D9301DF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850CE-3DBA-45D9-9A92-46D52AC76568}"/>
      </w:docPartPr>
      <w:docPartBody>
        <w:p w:rsidR="005E6D86" w:rsidRDefault="005E6D86" w:rsidP="005E6D86">
          <w:pPr>
            <w:pStyle w:val="3CFB3540CB1A45A7B0ACF9D9301DF12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FBF529AE04F59BB1CA2820B97A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408A7-3A07-4AC8-8C1F-B70E01182C69}"/>
      </w:docPartPr>
      <w:docPartBody>
        <w:p w:rsidR="005E6D86" w:rsidRDefault="005E6D86" w:rsidP="005E6D86">
          <w:pPr>
            <w:pStyle w:val="E14FBF529AE04F59BB1CA2820B97AB3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F29AEAEFDD4D66A5630F404148C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378A6-10ED-4FBB-A8BC-8EE7C4078C90}"/>
      </w:docPartPr>
      <w:docPartBody>
        <w:p w:rsidR="005E6D86" w:rsidRDefault="005E6D86" w:rsidP="005E6D86">
          <w:pPr>
            <w:pStyle w:val="D0F29AEAEFDD4D66A5630F404148C60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5DD240B30E41D181E2AFE963377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780B6-1502-47F4-809E-0DC91A1C20DA}"/>
      </w:docPartPr>
      <w:docPartBody>
        <w:p w:rsidR="005E6D86" w:rsidRDefault="005E6D86" w:rsidP="005E6D86">
          <w:pPr>
            <w:pStyle w:val="655DD240B30E41D181E2AFE96337783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EF3B041CB444DFB595EFCAD97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D5B61-C119-4EF7-B25F-8A6648D127E7}"/>
      </w:docPartPr>
      <w:docPartBody>
        <w:p w:rsidR="005E6D86" w:rsidRDefault="005E6D86" w:rsidP="005E6D86">
          <w:pPr>
            <w:pStyle w:val="CEEF3B041CB444DFB595EFCAD97739F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7C13D505944BEB2E3B6DEC7730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2C592-7BB6-4B14-B5CB-652C5B41E2A4}"/>
      </w:docPartPr>
      <w:docPartBody>
        <w:p w:rsidR="005E6D86" w:rsidRDefault="005E6D86" w:rsidP="005E6D86">
          <w:pPr>
            <w:pStyle w:val="B067C13D505944BEB2E3B6DEC773017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FF804BB6F46988F61219316CF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BB19-44B3-4C04-AC68-13B83371CA24}"/>
      </w:docPartPr>
      <w:docPartBody>
        <w:p w:rsidR="005E6D86" w:rsidRDefault="005E6D86" w:rsidP="005E6D86">
          <w:pPr>
            <w:pStyle w:val="5E0FF804BB6F46988F61219316CFC49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781638672444EC90B220B858046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74670-E963-4F4C-B60D-9DD139972AC3}"/>
      </w:docPartPr>
      <w:docPartBody>
        <w:p w:rsidR="000D04B3" w:rsidRDefault="005E6D86" w:rsidP="005E6D86">
          <w:pPr>
            <w:pStyle w:val="05781638672444EC90B220B85804644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0EA2BF03F46C29E39B95C71CC2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43BD6-2B6C-4C15-A2DB-0F4C7DE92DF6}"/>
      </w:docPartPr>
      <w:docPartBody>
        <w:p w:rsidR="000D04B3" w:rsidRDefault="005E6D86" w:rsidP="005E6D86">
          <w:pPr>
            <w:pStyle w:val="2400EA2BF03F46C29E39B95C71CC2A3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39F5135414652A0F27AF205F52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D6D04-AB12-4C26-B394-790E44167D8B}"/>
      </w:docPartPr>
      <w:docPartBody>
        <w:p w:rsidR="000D04B3" w:rsidRDefault="005E6D86" w:rsidP="005E6D86">
          <w:pPr>
            <w:pStyle w:val="CC839F5135414652A0F27AF205F52DC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6E249D8B7743EA9496DE6CCF46F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7FC1E-B6B9-4C35-9B41-8FB3406A5634}"/>
      </w:docPartPr>
      <w:docPartBody>
        <w:p w:rsidR="000D04B3" w:rsidRDefault="005E6D86" w:rsidP="005E6D86">
          <w:pPr>
            <w:pStyle w:val="CD6E249D8B7743EA9496DE6CCF46F99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8CA825E80E4BABBF2DC8C414AD6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6F8F-85AB-450C-9CC4-5D5F55BA2499}"/>
      </w:docPartPr>
      <w:docPartBody>
        <w:p w:rsidR="000D04B3" w:rsidRDefault="005E6D86" w:rsidP="005E6D86">
          <w:pPr>
            <w:pStyle w:val="D48CA825E80E4BABBF2DC8C414AD6F6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297094492E4800921133142A340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64E89-A1A3-4E5B-936A-AE20C31DC0F2}"/>
      </w:docPartPr>
      <w:docPartBody>
        <w:p w:rsidR="000D04B3" w:rsidRDefault="005E6D86" w:rsidP="005E6D86">
          <w:pPr>
            <w:pStyle w:val="9D297094492E4800921133142A3402F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38F4854A1A4A8685CDDDB819436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C1E03-1E9B-4699-94BF-18DA0C183E94}"/>
      </w:docPartPr>
      <w:docPartBody>
        <w:p w:rsidR="000D04B3" w:rsidRDefault="005E6D86" w:rsidP="005E6D86">
          <w:pPr>
            <w:pStyle w:val="ED38F4854A1A4A8685CDDDB8194365B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3A16226EDB4415A87545363B657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3EA4F-823C-4761-B8AD-698AC8D68AD8}"/>
      </w:docPartPr>
      <w:docPartBody>
        <w:p w:rsidR="000D04B3" w:rsidRDefault="005E6D86" w:rsidP="005E6D86">
          <w:pPr>
            <w:pStyle w:val="D23A16226EDB4415A87545363B65730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07DCF1EDB2407BBD0D4BD27D597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0DCE6-4CF5-434D-B88E-0CE84E6F3346}"/>
      </w:docPartPr>
      <w:docPartBody>
        <w:p w:rsidR="000D04B3" w:rsidRDefault="005E6D86" w:rsidP="005E6D86">
          <w:pPr>
            <w:pStyle w:val="8C07DCF1EDB2407BBD0D4BD27D597D3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0FDF8B00541D4943B53EB9AAAA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53166-671F-4108-9B40-653B65E99299}"/>
      </w:docPartPr>
      <w:docPartBody>
        <w:p w:rsidR="000D04B3" w:rsidRDefault="005E6D86" w:rsidP="005E6D86">
          <w:pPr>
            <w:pStyle w:val="2A70FDF8B00541D4943B53EB9AAAAA5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AD697657E438BB1A7133246267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5F81B-1521-4C76-A87C-D98E7D2DAD44}"/>
      </w:docPartPr>
      <w:docPartBody>
        <w:p w:rsidR="000D04B3" w:rsidRDefault="005E6D86" w:rsidP="005E6D86">
          <w:pPr>
            <w:pStyle w:val="817AD697657E438BB1A71332462671E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B7A25C00A45899E43F1CA46636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51427-09E6-4D93-92A6-CE7E7E77DBF9}"/>
      </w:docPartPr>
      <w:docPartBody>
        <w:p w:rsidR="000D04B3" w:rsidRDefault="005E6D86" w:rsidP="005E6D86">
          <w:pPr>
            <w:pStyle w:val="64CB7A25C00A45899E43F1CA46636C2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201198A1D943E68A5C1CBA24D55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60988-DC16-47BD-B270-87FEA96F978D}"/>
      </w:docPartPr>
      <w:docPartBody>
        <w:p w:rsidR="000D04B3" w:rsidRDefault="005E6D86" w:rsidP="005E6D86">
          <w:pPr>
            <w:pStyle w:val="1B201198A1D943E68A5C1CBA24D5525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2C4309BF8C4F19ACA8F3A4823A3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A149F-BEEF-44CA-9F91-CA64938FF0B0}"/>
      </w:docPartPr>
      <w:docPartBody>
        <w:p w:rsidR="000D04B3" w:rsidRDefault="005E6D86" w:rsidP="005E6D86">
          <w:pPr>
            <w:pStyle w:val="772C4309BF8C4F19ACA8F3A4823A315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CBE02B62DE4C9F932D1FA8B77AA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A0ADD-6832-48F0-ACBF-41D050DB2D23}"/>
      </w:docPartPr>
      <w:docPartBody>
        <w:p w:rsidR="000D04B3" w:rsidRDefault="005E6D86" w:rsidP="005E6D86">
          <w:pPr>
            <w:pStyle w:val="13CBE02B62DE4C9F932D1FA8B77AA6C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5DEBF8486D45A88FF2463F45FBA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4B4A6-E1B4-4B68-B06E-DE3262173512}"/>
      </w:docPartPr>
      <w:docPartBody>
        <w:p w:rsidR="000D04B3" w:rsidRDefault="005E6D86" w:rsidP="005E6D86">
          <w:pPr>
            <w:pStyle w:val="FE5DEBF8486D45A88FF2463F45FBA73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A7B82BAE7A4790B3049DFF5566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92DAD-B10C-4FE2-A900-993B980591EA}"/>
      </w:docPartPr>
      <w:docPartBody>
        <w:p w:rsidR="000D04B3" w:rsidRDefault="000D04B3" w:rsidP="000D04B3">
          <w:pPr>
            <w:pStyle w:val="25A7B82BAE7A4790B3049DFF5566EF8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15771323341B7948223B1A31F3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D732C-CED7-436F-8E1B-C129F2203903}"/>
      </w:docPartPr>
      <w:docPartBody>
        <w:p w:rsidR="005373BA" w:rsidRDefault="000D04B3" w:rsidP="000D04B3">
          <w:pPr>
            <w:pStyle w:val="91415771323341B7948223B1A31F300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B24E1252B74FEDA91B2714E7209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11798-2736-4DF0-9C67-D93663E16BA1}"/>
      </w:docPartPr>
      <w:docPartBody>
        <w:p w:rsidR="005373BA" w:rsidRDefault="000D04B3" w:rsidP="000D04B3">
          <w:pPr>
            <w:pStyle w:val="ADB24E1252B74FEDA91B2714E720956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5E32251867424FA6AD14F1BA257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EAB95-4B96-4142-AD13-060E656BCA3C}"/>
      </w:docPartPr>
      <w:docPartBody>
        <w:p w:rsidR="005373BA" w:rsidRDefault="000D04B3" w:rsidP="000D04B3">
          <w:pPr>
            <w:pStyle w:val="7B5E32251867424FA6AD14F1BA25740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2BBA897B84893B5E0E6BC22A32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7D92B-F450-4CE5-A62D-276C033D39F6}"/>
      </w:docPartPr>
      <w:docPartBody>
        <w:p w:rsidR="005373BA" w:rsidRDefault="000D04B3" w:rsidP="000D04B3">
          <w:pPr>
            <w:pStyle w:val="9382BBA897B84893B5E0E6BC22A327D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3D77B10A740E9AD4C0583A0D62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86F9B-DF07-42B0-A0CD-0881CAD7C40E}"/>
      </w:docPartPr>
      <w:docPartBody>
        <w:p w:rsidR="005373BA" w:rsidRDefault="000D04B3" w:rsidP="000D04B3">
          <w:pPr>
            <w:pStyle w:val="F5B3D77B10A740E9AD4C0583A0D62A6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0E2718676D4F87B37F8539CD0EE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AA500-3B9D-437E-A29C-08D89C67064A}"/>
      </w:docPartPr>
      <w:docPartBody>
        <w:p w:rsidR="005373BA" w:rsidRDefault="000D04B3" w:rsidP="000D04B3">
          <w:pPr>
            <w:pStyle w:val="340E2718676D4F87B37F8539CD0EEE0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2BF629A9242B49DF005D7522B8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66F1A-4824-4DBD-9A8A-DC3B4F2C46E2}"/>
      </w:docPartPr>
      <w:docPartBody>
        <w:p w:rsidR="005373BA" w:rsidRDefault="000D04B3" w:rsidP="000D04B3">
          <w:pPr>
            <w:pStyle w:val="5682BF629A9242B49DF005D7522B813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BE97D2312D467389A814CA27E24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A05EB-73FE-44CB-96D7-6090364B6E01}"/>
      </w:docPartPr>
      <w:docPartBody>
        <w:p w:rsidR="005373BA" w:rsidRDefault="000D04B3" w:rsidP="000D04B3">
          <w:pPr>
            <w:pStyle w:val="02BE97D2312D467389A814CA27E24C6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2AC4F5FF3642AA80A286EB9F621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2831F-430A-4EE0-9A60-9E5EDFD5833F}"/>
      </w:docPartPr>
      <w:docPartBody>
        <w:p w:rsidR="005373BA" w:rsidRDefault="000D04B3" w:rsidP="000D04B3">
          <w:pPr>
            <w:pStyle w:val="9F2AC4F5FF3642AA80A286EB9F62199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B43DCD92D4A6DAFB71114C6ABB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2299A-B0BA-44F3-A6B1-CD56F7070E2C}"/>
      </w:docPartPr>
      <w:docPartBody>
        <w:p w:rsidR="005373BA" w:rsidRDefault="000D04B3" w:rsidP="000D04B3">
          <w:pPr>
            <w:pStyle w:val="5CBB43DCD92D4A6DAFB71114C6ABBB6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C87960451F4E4BA6F48211106A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4A92E-5BD8-49FD-A1D5-060A5A319EB2}"/>
      </w:docPartPr>
      <w:docPartBody>
        <w:p w:rsidR="005373BA" w:rsidRDefault="000D04B3" w:rsidP="000D04B3">
          <w:pPr>
            <w:pStyle w:val="D1C87960451F4E4BA6F48211106AC19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EAF93ED23A46A895F3EED586B3F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AEB1B-F583-4772-BDBB-ADEF9E96A6DB}"/>
      </w:docPartPr>
      <w:docPartBody>
        <w:p w:rsidR="005373BA" w:rsidRDefault="000D04B3" w:rsidP="000D04B3">
          <w:pPr>
            <w:pStyle w:val="BFEAF93ED23A46A895F3EED586B3F8E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75211C93B0414D8676E22DA66BD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22669-BADF-4455-AB87-E9FEC9529EE6}"/>
      </w:docPartPr>
      <w:docPartBody>
        <w:p w:rsidR="005373BA" w:rsidRDefault="005373BA" w:rsidP="005373BA">
          <w:pPr>
            <w:pStyle w:val="6675211C93B0414D8676E22DA66BD36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90E003BCDB4C27B81746C0BF9A1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01952-5E7D-4106-929D-AB48754DDE0C}"/>
      </w:docPartPr>
      <w:docPartBody>
        <w:p w:rsidR="005373BA" w:rsidRDefault="005373BA" w:rsidP="005373BA">
          <w:pPr>
            <w:pStyle w:val="1590E003BCDB4C27B81746C0BF9A1BA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66F16E3B14901BA2DFB0D35A22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4103A-3483-47F8-A174-601B6024FB12}"/>
      </w:docPartPr>
      <w:docPartBody>
        <w:p w:rsidR="00B2013C" w:rsidRDefault="005373BA" w:rsidP="005373BA">
          <w:pPr>
            <w:pStyle w:val="2A966F16E3B14901BA2DFB0D35A226A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542E2FB9C4B1C93449410EEAA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0865C-78E8-42DC-B05F-54F4CF21A19B}"/>
      </w:docPartPr>
      <w:docPartBody>
        <w:p w:rsidR="00B2013C" w:rsidRDefault="005373BA" w:rsidP="005373BA">
          <w:pPr>
            <w:pStyle w:val="121542E2FB9C4B1C93449410EEAA017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2E5B5B6804BF8A69DD343DE8C3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995AD-57D5-463E-8A89-111192D9DFBF}"/>
      </w:docPartPr>
      <w:docPartBody>
        <w:p w:rsidR="00B2013C" w:rsidRDefault="005373BA" w:rsidP="005373BA">
          <w:pPr>
            <w:pStyle w:val="6472E5B5B6804BF8A69DD343DE8C30C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49278ED27649CE866CD137A1715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D3226-0AFF-433A-BAF6-D0C20A9F8FF1}"/>
      </w:docPartPr>
      <w:docPartBody>
        <w:p w:rsidR="00B2013C" w:rsidRDefault="005373BA" w:rsidP="005373BA">
          <w:pPr>
            <w:pStyle w:val="A549278ED27649CE866CD137A17157F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D5428B6BE245F7A653A8B7246F3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A2D9-E024-4F7B-92CD-8AABD347CAEB}"/>
      </w:docPartPr>
      <w:docPartBody>
        <w:p w:rsidR="00B2013C" w:rsidRDefault="005373BA" w:rsidP="005373BA">
          <w:pPr>
            <w:pStyle w:val="35D5428B6BE245F7A653A8B7246F3BB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CFDA7C4DE34136B39A0F9EE13B8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E1CB3-0675-4AC6-A087-DD55B15D60F2}"/>
      </w:docPartPr>
      <w:docPartBody>
        <w:p w:rsidR="003116BF" w:rsidRDefault="00B91431" w:rsidP="00B91431">
          <w:pPr>
            <w:pStyle w:val="5DCFDA7C4DE34136B39A0F9EE13B8CE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0C06906ADA47749949471F137FF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99CD0-5892-4723-AE90-DEEC7A0A173C}"/>
      </w:docPartPr>
      <w:docPartBody>
        <w:p w:rsidR="003116BF" w:rsidRDefault="00B91431" w:rsidP="00B91431">
          <w:pPr>
            <w:pStyle w:val="CA0C06906ADA47749949471F137FF75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CC1002E4494108898FD06CE772A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12495-42E3-4483-BEF6-26D92C30947E}"/>
      </w:docPartPr>
      <w:docPartBody>
        <w:p w:rsidR="003116BF" w:rsidRDefault="00B91431" w:rsidP="00B91431">
          <w:pPr>
            <w:pStyle w:val="F0CC1002E4494108898FD06CE772ADB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61A5A60A184C46B4EAD73C165D4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EA381-F697-47CF-8382-6D746BE1B07A}"/>
      </w:docPartPr>
      <w:docPartBody>
        <w:p w:rsidR="003116BF" w:rsidRDefault="00B91431" w:rsidP="00B91431">
          <w:pPr>
            <w:pStyle w:val="3561A5A60A184C46B4EAD73C165D484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D1F9C755E64B299DFA4FA31FA10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506AF-455D-4BFA-95E1-50CBD58462A6}"/>
      </w:docPartPr>
      <w:docPartBody>
        <w:p w:rsidR="003116BF" w:rsidRDefault="00B91431" w:rsidP="00B91431">
          <w:pPr>
            <w:pStyle w:val="17D1F9C755E64B299DFA4FA31FA10EC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8170CE8F7B474F8A4B4957099D5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E5467-F6BF-41D6-A529-020D02E204E7}"/>
      </w:docPartPr>
      <w:docPartBody>
        <w:p w:rsidR="003116BF" w:rsidRDefault="00B91431" w:rsidP="00B91431">
          <w:pPr>
            <w:pStyle w:val="138170CE8F7B474F8A4B4957099D56E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A2DDD2153D48F59215D40AC4907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59ABE-4A68-408A-B921-76C75C46365C}"/>
      </w:docPartPr>
      <w:docPartBody>
        <w:p w:rsidR="003116BF" w:rsidRDefault="00B91431" w:rsidP="00B91431">
          <w:pPr>
            <w:pStyle w:val="9EA2DDD2153D48F59215D40AC4907A9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2C0F095D5845FF895945C705B5E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6537C-543E-4C52-B482-A11D24417C01}"/>
      </w:docPartPr>
      <w:docPartBody>
        <w:p w:rsidR="00AF2570" w:rsidRDefault="00AF2570" w:rsidP="00AF2570">
          <w:pPr>
            <w:pStyle w:val="0A2C0F095D5845FF895945C705B5E70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D86"/>
    <w:rsid w:val="000C0D79"/>
    <w:rsid w:val="000D04B3"/>
    <w:rsid w:val="003116BF"/>
    <w:rsid w:val="003509B4"/>
    <w:rsid w:val="00505D55"/>
    <w:rsid w:val="005373BA"/>
    <w:rsid w:val="005E6D86"/>
    <w:rsid w:val="00683D8C"/>
    <w:rsid w:val="007D06F0"/>
    <w:rsid w:val="00A35E09"/>
    <w:rsid w:val="00A94E3B"/>
    <w:rsid w:val="00AF2570"/>
    <w:rsid w:val="00B2013C"/>
    <w:rsid w:val="00B91431"/>
    <w:rsid w:val="00ED1BCF"/>
    <w:rsid w:val="00F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2570"/>
    <w:rPr>
      <w:color w:val="808080"/>
    </w:rPr>
  </w:style>
  <w:style w:type="paragraph" w:customStyle="1" w:styleId="DF1A92A333124166A6CE10DEE9891A89">
    <w:name w:val="DF1A92A333124166A6CE10DEE9891A89"/>
    <w:rsid w:val="005E6D86"/>
  </w:style>
  <w:style w:type="paragraph" w:customStyle="1" w:styleId="56AC935CB4864DC18281376F24C28305">
    <w:name w:val="56AC935CB4864DC18281376F24C28305"/>
    <w:rsid w:val="005E6D86"/>
  </w:style>
  <w:style w:type="paragraph" w:customStyle="1" w:styleId="3C3F8F74EF584644BA65EF3BB935349F">
    <w:name w:val="3C3F8F74EF584644BA65EF3BB935349F"/>
    <w:rsid w:val="005E6D86"/>
  </w:style>
  <w:style w:type="paragraph" w:customStyle="1" w:styleId="86CC6870E69449878B17AB44D2195D52">
    <w:name w:val="86CC6870E69449878B17AB44D2195D52"/>
    <w:rsid w:val="005E6D86"/>
  </w:style>
  <w:style w:type="paragraph" w:customStyle="1" w:styleId="4D4B7575C0CC43978B9CB3C53340E458">
    <w:name w:val="4D4B7575C0CC43978B9CB3C53340E458"/>
    <w:rsid w:val="005E6D86"/>
  </w:style>
  <w:style w:type="paragraph" w:customStyle="1" w:styleId="C7641BEE12084F1AAB6E1876CEC902B3">
    <w:name w:val="C7641BEE12084F1AAB6E1876CEC902B3"/>
    <w:rsid w:val="005E6D86"/>
  </w:style>
  <w:style w:type="paragraph" w:customStyle="1" w:styleId="062BC51D9C4343638604EC426F1187C6">
    <w:name w:val="062BC51D9C4343638604EC426F1187C6"/>
    <w:rsid w:val="005E6D86"/>
  </w:style>
  <w:style w:type="paragraph" w:customStyle="1" w:styleId="28D61CD1B20948078D16EBB4F684F49A">
    <w:name w:val="28D61CD1B20948078D16EBB4F684F49A"/>
    <w:rsid w:val="005E6D86"/>
  </w:style>
  <w:style w:type="paragraph" w:customStyle="1" w:styleId="13B3A082E9B14505ADD81B0CA18AC978">
    <w:name w:val="13B3A082E9B14505ADD81B0CA18AC978"/>
    <w:rsid w:val="005E6D86"/>
  </w:style>
  <w:style w:type="paragraph" w:customStyle="1" w:styleId="7C817348EEFF4F45B522B192CEA2C4E4">
    <w:name w:val="7C817348EEFF4F45B522B192CEA2C4E4"/>
    <w:rsid w:val="005E6D86"/>
  </w:style>
  <w:style w:type="paragraph" w:customStyle="1" w:styleId="045FB77591DC4EEB8003BADDA6B0000F">
    <w:name w:val="045FB77591DC4EEB8003BADDA6B0000F"/>
    <w:rsid w:val="005E6D86"/>
  </w:style>
  <w:style w:type="paragraph" w:customStyle="1" w:styleId="7095B16311B44A7EBC0155FCF4E41F7F">
    <w:name w:val="7095B16311B44A7EBC0155FCF4E41F7F"/>
    <w:rsid w:val="005E6D86"/>
  </w:style>
  <w:style w:type="paragraph" w:customStyle="1" w:styleId="0BF3D3C89B194E7796E227E87F4DF8F4">
    <w:name w:val="0BF3D3C89B194E7796E227E87F4DF8F4"/>
    <w:rsid w:val="005E6D86"/>
  </w:style>
  <w:style w:type="paragraph" w:customStyle="1" w:styleId="5DC2D7205C92464987B4E4E5FEA2D0B4">
    <w:name w:val="5DC2D7205C92464987B4E4E5FEA2D0B4"/>
    <w:rsid w:val="005E6D86"/>
  </w:style>
  <w:style w:type="paragraph" w:customStyle="1" w:styleId="4092C1FFFF5D4B52B1E994B5FD8A0006">
    <w:name w:val="4092C1FFFF5D4B52B1E994B5FD8A0006"/>
    <w:rsid w:val="005E6D86"/>
  </w:style>
  <w:style w:type="paragraph" w:customStyle="1" w:styleId="FBBC55B73CEC44A49F5CBED347E228AA">
    <w:name w:val="FBBC55B73CEC44A49F5CBED347E228AA"/>
    <w:rsid w:val="005E6D86"/>
  </w:style>
  <w:style w:type="paragraph" w:customStyle="1" w:styleId="3E128571B1634DD48516C88BDFD7CD24">
    <w:name w:val="3E128571B1634DD48516C88BDFD7CD24"/>
    <w:rsid w:val="005E6D86"/>
  </w:style>
  <w:style w:type="paragraph" w:customStyle="1" w:styleId="D4F3566D79A941359CB1F05070182F27">
    <w:name w:val="D4F3566D79A941359CB1F05070182F27"/>
    <w:rsid w:val="005E6D86"/>
  </w:style>
  <w:style w:type="paragraph" w:customStyle="1" w:styleId="6241DBA41C47420888EAC57CCFE8E0BB">
    <w:name w:val="6241DBA41C47420888EAC57CCFE8E0BB"/>
    <w:rsid w:val="005E6D86"/>
  </w:style>
  <w:style w:type="paragraph" w:customStyle="1" w:styleId="4BA3A56601A54C958FABF52B4CA21380">
    <w:name w:val="4BA3A56601A54C958FABF52B4CA21380"/>
    <w:rsid w:val="005E6D86"/>
  </w:style>
  <w:style w:type="paragraph" w:customStyle="1" w:styleId="8F27C925A4524CA0A9F544AC08625BFA">
    <w:name w:val="8F27C925A4524CA0A9F544AC08625BFA"/>
    <w:rsid w:val="005E6D86"/>
  </w:style>
  <w:style w:type="paragraph" w:customStyle="1" w:styleId="759A6F2CA5FE476FBE7D91F96EC42872">
    <w:name w:val="759A6F2CA5FE476FBE7D91F96EC42872"/>
    <w:rsid w:val="005E6D86"/>
  </w:style>
  <w:style w:type="paragraph" w:customStyle="1" w:styleId="0910BA2FFAFE428CAAB6B04260BB9806">
    <w:name w:val="0910BA2FFAFE428CAAB6B04260BB9806"/>
    <w:rsid w:val="005E6D86"/>
  </w:style>
  <w:style w:type="paragraph" w:customStyle="1" w:styleId="29811664E6E5453CA80124AE411E306A">
    <w:name w:val="29811664E6E5453CA80124AE411E306A"/>
    <w:rsid w:val="005E6D86"/>
  </w:style>
  <w:style w:type="paragraph" w:customStyle="1" w:styleId="34823F52BE2B476D919A07E270BF5DD2">
    <w:name w:val="34823F52BE2B476D919A07E270BF5DD2"/>
    <w:rsid w:val="005E6D86"/>
  </w:style>
  <w:style w:type="paragraph" w:customStyle="1" w:styleId="DBBBFD4FB94C43B097EED1B5926FF1A9">
    <w:name w:val="DBBBFD4FB94C43B097EED1B5926FF1A9"/>
    <w:rsid w:val="005E6D86"/>
  </w:style>
  <w:style w:type="paragraph" w:customStyle="1" w:styleId="761E2580B805443591AF42F64CB4B1E4">
    <w:name w:val="761E2580B805443591AF42F64CB4B1E4"/>
    <w:rsid w:val="005E6D86"/>
  </w:style>
  <w:style w:type="paragraph" w:customStyle="1" w:styleId="CDE1AF2C27534DD28813485F799BF2D7">
    <w:name w:val="CDE1AF2C27534DD28813485F799BF2D7"/>
    <w:rsid w:val="005E6D86"/>
  </w:style>
  <w:style w:type="paragraph" w:customStyle="1" w:styleId="F2FE7F786081430DAFCD8712E36C42CC">
    <w:name w:val="F2FE7F786081430DAFCD8712E36C42CC"/>
    <w:rsid w:val="005E6D86"/>
  </w:style>
  <w:style w:type="paragraph" w:customStyle="1" w:styleId="BB1D1CB3B80F433D8FCF03E855619514">
    <w:name w:val="BB1D1CB3B80F433D8FCF03E855619514"/>
    <w:rsid w:val="005E6D86"/>
  </w:style>
  <w:style w:type="paragraph" w:customStyle="1" w:styleId="A3264200448E4069BC31517A62F3A4A6">
    <w:name w:val="A3264200448E4069BC31517A62F3A4A6"/>
    <w:rsid w:val="005E6D86"/>
  </w:style>
  <w:style w:type="paragraph" w:customStyle="1" w:styleId="5C0AE1250F314C8EB72DE341053F4893">
    <w:name w:val="5C0AE1250F314C8EB72DE341053F4893"/>
    <w:rsid w:val="005E6D86"/>
  </w:style>
  <w:style w:type="paragraph" w:customStyle="1" w:styleId="656B41A0E9EC4BCB898FF77E81B0AA57">
    <w:name w:val="656B41A0E9EC4BCB898FF77E81B0AA57"/>
    <w:rsid w:val="005E6D86"/>
  </w:style>
  <w:style w:type="paragraph" w:customStyle="1" w:styleId="6608D2A9E6D1464DBDF608FE9A676796">
    <w:name w:val="6608D2A9E6D1464DBDF608FE9A676796"/>
    <w:rsid w:val="005E6D86"/>
  </w:style>
  <w:style w:type="paragraph" w:customStyle="1" w:styleId="6B937B026BE34E7D908F4460AC567C8D">
    <w:name w:val="6B937B026BE34E7D908F4460AC567C8D"/>
    <w:rsid w:val="005E6D86"/>
  </w:style>
  <w:style w:type="paragraph" w:customStyle="1" w:styleId="5F146F263C524FA5A0088A4C2E7DEE8D">
    <w:name w:val="5F146F263C524FA5A0088A4C2E7DEE8D"/>
    <w:rsid w:val="005E6D86"/>
  </w:style>
  <w:style w:type="paragraph" w:customStyle="1" w:styleId="1F418D8014094BA989F8D8C2594383DD">
    <w:name w:val="1F418D8014094BA989F8D8C2594383DD"/>
    <w:rsid w:val="005E6D86"/>
  </w:style>
  <w:style w:type="paragraph" w:customStyle="1" w:styleId="0D8412212EBE47B5B71866CC9A0DE9A3">
    <w:name w:val="0D8412212EBE47B5B71866CC9A0DE9A3"/>
    <w:rsid w:val="005E6D86"/>
  </w:style>
  <w:style w:type="paragraph" w:customStyle="1" w:styleId="E1BC5A1C1A3542509910D42D72D0E181">
    <w:name w:val="E1BC5A1C1A3542509910D42D72D0E181"/>
    <w:rsid w:val="005E6D86"/>
  </w:style>
  <w:style w:type="paragraph" w:customStyle="1" w:styleId="2A5C4C41EFB0409F949D241597391A3E">
    <w:name w:val="2A5C4C41EFB0409F949D241597391A3E"/>
    <w:rsid w:val="005E6D86"/>
  </w:style>
  <w:style w:type="paragraph" w:customStyle="1" w:styleId="A20C307BE9F749A09B2B13A1AB5584E3">
    <w:name w:val="A20C307BE9F749A09B2B13A1AB5584E3"/>
    <w:rsid w:val="005E6D86"/>
  </w:style>
  <w:style w:type="paragraph" w:customStyle="1" w:styleId="24B76240DC024BC3920F7024356F977B">
    <w:name w:val="24B76240DC024BC3920F7024356F977B"/>
    <w:rsid w:val="005E6D86"/>
  </w:style>
  <w:style w:type="paragraph" w:customStyle="1" w:styleId="1C127FFEA76C47BCABB68A28F2347A1D">
    <w:name w:val="1C127FFEA76C47BCABB68A28F2347A1D"/>
    <w:rsid w:val="005E6D86"/>
  </w:style>
  <w:style w:type="paragraph" w:customStyle="1" w:styleId="EB745B15549B432B868C953C38288597">
    <w:name w:val="EB745B15549B432B868C953C38288597"/>
    <w:rsid w:val="005E6D86"/>
  </w:style>
  <w:style w:type="paragraph" w:customStyle="1" w:styleId="D88B9ECCA87140DC8CC82C597FC024BB">
    <w:name w:val="D88B9ECCA87140DC8CC82C597FC024BB"/>
    <w:rsid w:val="005E6D86"/>
  </w:style>
  <w:style w:type="paragraph" w:customStyle="1" w:styleId="A628002012574B07BC239A588CDBA3BC">
    <w:name w:val="A628002012574B07BC239A588CDBA3BC"/>
    <w:rsid w:val="005E6D86"/>
  </w:style>
  <w:style w:type="paragraph" w:customStyle="1" w:styleId="76A3780034B94E9F8445BED9B7C77199">
    <w:name w:val="76A3780034B94E9F8445BED9B7C77199"/>
    <w:rsid w:val="005E6D86"/>
  </w:style>
  <w:style w:type="paragraph" w:customStyle="1" w:styleId="2A49150A247E4BE8BAFB9F50978CD1A1">
    <w:name w:val="2A49150A247E4BE8BAFB9F50978CD1A1"/>
    <w:rsid w:val="005E6D86"/>
  </w:style>
  <w:style w:type="paragraph" w:customStyle="1" w:styleId="95027E927EBE49F9A7313024C211C587">
    <w:name w:val="95027E927EBE49F9A7313024C211C587"/>
    <w:rsid w:val="005E6D86"/>
  </w:style>
  <w:style w:type="paragraph" w:customStyle="1" w:styleId="700441E917DF4DC7AC504386381B3652">
    <w:name w:val="700441E917DF4DC7AC504386381B3652"/>
    <w:rsid w:val="005E6D86"/>
  </w:style>
  <w:style w:type="paragraph" w:customStyle="1" w:styleId="15ACD54BE23848DDB501FFDEF18738FC">
    <w:name w:val="15ACD54BE23848DDB501FFDEF18738FC"/>
    <w:rsid w:val="005E6D86"/>
  </w:style>
  <w:style w:type="paragraph" w:customStyle="1" w:styleId="95A05B24605A47398B2EA4B62E37F44B">
    <w:name w:val="95A05B24605A47398B2EA4B62E37F44B"/>
    <w:rsid w:val="005E6D86"/>
  </w:style>
  <w:style w:type="paragraph" w:customStyle="1" w:styleId="C5768FD340104B68A98B26C0BEB20D43">
    <w:name w:val="C5768FD340104B68A98B26C0BEB20D43"/>
    <w:rsid w:val="005E6D86"/>
  </w:style>
  <w:style w:type="paragraph" w:customStyle="1" w:styleId="45AC543A009B41DC8A3023EA960AA233">
    <w:name w:val="45AC543A009B41DC8A3023EA960AA233"/>
    <w:rsid w:val="005E6D86"/>
  </w:style>
  <w:style w:type="paragraph" w:customStyle="1" w:styleId="3CFB3540CB1A45A7B0ACF9D9301DF125">
    <w:name w:val="3CFB3540CB1A45A7B0ACF9D9301DF125"/>
    <w:rsid w:val="005E6D86"/>
  </w:style>
  <w:style w:type="paragraph" w:customStyle="1" w:styleId="E14FBF529AE04F59BB1CA2820B97AB32">
    <w:name w:val="E14FBF529AE04F59BB1CA2820B97AB32"/>
    <w:rsid w:val="005E6D86"/>
  </w:style>
  <w:style w:type="paragraph" w:customStyle="1" w:styleId="D0F29AEAEFDD4D66A5630F404148C603">
    <w:name w:val="D0F29AEAEFDD4D66A5630F404148C603"/>
    <w:rsid w:val="005E6D86"/>
  </w:style>
  <w:style w:type="paragraph" w:customStyle="1" w:styleId="4B5288915E8B4C398A0EA9ED9D5CA34B">
    <w:name w:val="4B5288915E8B4C398A0EA9ED9D5CA34B"/>
    <w:rsid w:val="005E6D86"/>
  </w:style>
  <w:style w:type="paragraph" w:customStyle="1" w:styleId="655DD240B30E41D181E2AFE963377831">
    <w:name w:val="655DD240B30E41D181E2AFE963377831"/>
    <w:rsid w:val="005E6D86"/>
  </w:style>
  <w:style w:type="paragraph" w:customStyle="1" w:styleId="6416128B85A24F6780B512B5F7189458">
    <w:name w:val="6416128B85A24F6780B512B5F7189458"/>
    <w:rsid w:val="005E6D86"/>
  </w:style>
  <w:style w:type="paragraph" w:customStyle="1" w:styleId="CEEF3B041CB444DFB595EFCAD97739F4">
    <w:name w:val="CEEF3B041CB444DFB595EFCAD97739F4"/>
    <w:rsid w:val="005E6D86"/>
  </w:style>
  <w:style w:type="paragraph" w:customStyle="1" w:styleId="2AB22C66A77149D49F023C382591EE63">
    <w:name w:val="2AB22C66A77149D49F023C382591EE63"/>
    <w:rsid w:val="005E6D86"/>
  </w:style>
  <w:style w:type="paragraph" w:customStyle="1" w:styleId="9AD58A5C576B412B9B221EF97ACC995B">
    <w:name w:val="9AD58A5C576B412B9B221EF97ACC995B"/>
    <w:rsid w:val="005E6D86"/>
  </w:style>
  <w:style w:type="paragraph" w:customStyle="1" w:styleId="B067C13D505944BEB2E3B6DEC773017C">
    <w:name w:val="B067C13D505944BEB2E3B6DEC773017C"/>
    <w:rsid w:val="005E6D86"/>
  </w:style>
  <w:style w:type="paragraph" w:customStyle="1" w:styleId="82F290CA9FDB4DB1ABF82F73D9FFD85C">
    <w:name w:val="82F290CA9FDB4DB1ABF82F73D9FFD85C"/>
    <w:rsid w:val="005E6D86"/>
  </w:style>
  <w:style w:type="paragraph" w:customStyle="1" w:styleId="9A60560598AB46F4A21362E2F56EC39E">
    <w:name w:val="9A60560598AB46F4A21362E2F56EC39E"/>
    <w:rsid w:val="005E6D86"/>
  </w:style>
  <w:style w:type="paragraph" w:customStyle="1" w:styleId="22F50E10F4A34A09810ECBFBC9F4EEA4">
    <w:name w:val="22F50E10F4A34A09810ECBFBC9F4EEA4"/>
    <w:rsid w:val="005E6D86"/>
  </w:style>
  <w:style w:type="paragraph" w:customStyle="1" w:styleId="240C951D51E1411BB46CC47897995B77">
    <w:name w:val="240C951D51E1411BB46CC47897995B77"/>
    <w:rsid w:val="005E6D86"/>
  </w:style>
  <w:style w:type="paragraph" w:customStyle="1" w:styleId="8D4044D0F4054FC696E96D63E0761218">
    <w:name w:val="8D4044D0F4054FC696E96D63E0761218"/>
    <w:rsid w:val="005E6D86"/>
  </w:style>
  <w:style w:type="paragraph" w:customStyle="1" w:styleId="FD5FC8A66B164EB5AC9204F31569A039">
    <w:name w:val="FD5FC8A66B164EB5AC9204F31569A039"/>
    <w:rsid w:val="005E6D86"/>
  </w:style>
  <w:style w:type="paragraph" w:customStyle="1" w:styleId="EEA1FB522F5C4B3FAB7973FB6F9CED76">
    <w:name w:val="EEA1FB522F5C4B3FAB7973FB6F9CED76"/>
    <w:rsid w:val="005E6D86"/>
  </w:style>
  <w:style w:type="paragraph" w:customStyle="1" w:styleId="4085816448A94A71A1FCA743CE09667E">
    <w:name w:val="4085816448A94A71A1FCA743CE09667E"/>
    <w:rsid w:val="005E6D86"/>
  </w:style>
  <w:style w:type="paragraph" w:customStyle="1" w:styleId="9FABA094582240818F2FC0E9108C893F">
    <w:name w:val="9FABA094582240818F2FC0E9108C893F"/>
    <w:rsid w:val="005E6D86"/>
  </w:style>
  <w:style w:type="paragraph" w:customStyle="1" w:styleId="16B2B275E4504713B183624B1F570230">
    <w:name w:val="16B2B275E4504713B183624B1F570230"/>
    <w:rsid w:val="005E6D86"/>
  </w:style>
  <w:style w:type="paragraph" w:customStyle="1" w:styleId="440499D48FFA49D1A97055E7F82D6CB7">
    <w:name w:val="440499D48FFA49D1A97055E7F82D6CB7"/>
    <w:rsid w:val="005E6D86"/>
  </w:style>
  <w:style w:type="paragraph" w:customStyle="1" w:styleId="11BDBA9ED37D4479AA01CCC66289CDA4">
    <w:name w:val="11BDBA9ED37D4479AA01CCC66289CDA4"/>
    <w:rsid w:val="005E6D86"/>
  </w:style>
  <w:style w:type="paragraph" w:customStyle="1" w:styleId="B5D1D7EEDBD6476EBE3991716DA79727">
    <w:name w:val="B5D1D7EEDBD6476EBE3991716DA79727"/>
    <w:rsid w:val="005E6D86"/>
  </w:style>
  <w:style w:type="paragraph" w:customStyle="1" w:styleId="854B9816BCF14FE98D7DCA3157E5FDE8">
    <w:name w:val="854B9816BCF14FE98D7DCA3157E5FDE8"/>
    <w:rsid w:val="005E6D86"/>
  </w:style>
  <w:style w:type="paragraph" w:customStyle="1" w:styleId="874B4809229D431CB03908A40CCEC0CE">
    <w:name w:val="874B4809229D431CB03908A40CCEC0CE"/>
    <w:rsid w:val="005E6D86"/>
  </w:style>
  <w:style w:type="paragraph" w:customStyle="1" w:styleId="4837227CF5A343AA861A317DF5DF1A6F">
    <w:name w:val="4837227CF5A343AA861A317DF5DF1A6F"/>
    <w:rsid w:val="005E6D86"/>
  </w:style>
  <w:style w:type="paragraph" w:customStyle="1" w:styleId="5E0FF804BB6F46988F61219316CFC49E">
    <w:name w:val="5E0FF804BB6F46988F61219316CFC49E"/>
    <w:rsid w:val="005E6D86"/>
  </w:style>
  <w:style w:type="paragraph" w:customStyle="1" w:styleId="0BFF5826B6A2410EAB53CD7E3FC18151">
    <w:name w:val="0BFF5826B6A2410EAB53CD7E3FC18151"/>
    <w:rsid w:val="005E6D86"/>
  </w:style>
  <w:style w:type="paragraph" w:customStyle="1" w:styleId="BD1CD5F6EB1845ACB03DCDD275D078C1">
    <w:name w:val="BD1CD5F6EB1845ACB03DCDD275D078C1"/>
    <w:rsid w:val="005E6D86"/>
  </w:style>
  <w:style w:type="paragraph" w:customStyle="1" w:styleId="C267E0D779DC447BBE8D683A0A3D71AB">
    <w:name w:val="C267E0D779DC447BBE8D683A0A3D71AB"/>
    <w:rsid w:val="005E6D86"/>
  </w:style>
  <w:style w:type="paragraph" w:customStyle="1" w:styleId="5A8DB46E22584AA78CF125E4200081A6">
    <w:name w:val="5A8DB46E22584AA78CF125E4200081A6"/>
    <w:rsid w:val="005E6D86"/>
  </w:style>
  <w:style w:type="paragraph" w:customStyle="1" w:styleId="A59DF79770FB4B00B905FAABA0ACC5F9">
    <w:name w:val="A59DF79770FB4B00B905FAABA0ACC5F9"/>
    <w:rsid w:val="005E6D86"/>
  </w:style>
  <w:style w:type="paragraph" w:customStyle="1" w:styleId="C8840A1B13FA480F9D4C6B43F2081B22">
    <w:name w:val="C8840A1B13FA480F9D4C6B43F2081B22"/>
    <w:rsid w:val="005E6D86"/>
  </w:style>
  <w:style w:type="paragraph" w:customStyle="1" w:styleId="C743F0460CF840A4B74A605DE825C53F">
    <w:name w:val="C743F0460CF840A4B74A605DE825C53F"/>
    <w:rsid w:val="005E6D86"/>
  </w:style>
  <w:style w:type="paragraph" w:customStyle="1" w:styleId="8FB9A493D78246F29B55FDFA4F550744">
    <w:name w:val="8FB9A493D78246F29B55FDFA4F550744"/>
    <w:rsid w:val="005E6D86"/>
  </w:style>
  <w:style w:type="paragraph" w:customStyle="1" w:styleId="2DC6625AE9DA49B5B337CC445457CB2B">
    <w:name w:val="2DC6625AE9DA49B5B337CC445457CB2B"/>
    <w:rsid w:val="005E6D86"/>
  </w:style>
  <w:style w:type="paragraph" w:customStyle="1" w:styleId="C0B6CA1A53854DDE9802AAE18D8A7E86">
    <w:name w:val="C0B6CA1A53854DDE9802AAE18D8A7E86"/>
    <w:rsid w:val="005E6D86"/>
  </w:style>
  <w:style w:type="paragraph" w:customStyle="1" w:styleId="48736FA2CC2F48509C970578FB1F0736">
    <w:name w:val="48736FA2CC2F48509C970578FB1F0736"/>
    <w:rsid w:val="005E6D86"/>
  </w:style>
  <w:style w:type="paragraph" w:customStyle="1" w:styleId="85C51EA3DC0C4BB8BAFB3B86B5CCA79F">
    <w:name w:val="85C51EA3DC0C4BB8BAFB3B86B5CCA79F"/>
    <w:rsid w:val="005E6D86"/>
  </w:style>
  <w:style w:type="paragraph" w:customStyle="1" w:styleId="34948F9F30674CB28DC68AC65691A7E0">
    <w:name w:val="34948F9F30674CB28DC68AC65691A7E0"/>
    <w:rsid w:val="005E6D86"/>
  </w:style>
  <w:style w:type="paragraph" w:customStyle="1" w:styleId="03BE5C27BADD43489A4C2360AE8BD64A">
    <w:name w:val="03BE5C27BADD43489A4C2360AE8BD64A"/>
    <w:rsid w:val="005E6D86"/>
  </w:style>
  <w:style w:type="paragraph" w:customStyle="1" w:styleId="05781638672444EC90B220B858046445">
    <w:name w:val="05781638672444EC90B220B858046445"/>
    <w:rsid w:val="005E6D86"/>
  </w:style>
  <w:style w:type="paragraph" w:customStyle="1" w:styleId="4AE1493EBB5F4517B06062DFA22D1CCE">
    <w:name w:val="4AE1493EBB5F4517B06062DFA22D1CCE"/>
    <w:rsid w:val="005E6D86"/>
  </w:style>
  <w:style w:type="paragraph" w:customStyle="1" w:styleId="D2D52C5F7A75406B9E7DF6193772311F">
    <w:name w:val="D2D52C5F7A75406B9E7DF6193772311F"/>
    <w:rsid w:val="005E6D86"/>
  </w:style>
  <w:style w:type="paragraph" w:customStyle="1" w:styleId="681954066ADA410BAB2D635BA90F31CE">
    <w:name w:val="681954066ADA410BAB2D635BA90F31CE"/>
    <w:rsid w:val="005E6D86"/>
  </w:style>
  <w:style w:type="paragraph" w:customStyle="1" w:styleId="FD368CA2AFCC4662A8261C6EEFF20F99">
    <w:name w:val="FD368CA2AFCC4662A8261C6EEFF20F99"/>
    <w:rsid w:val="005E6D86"/>
  </w:style>
  <w:style w:type="paragraph" w:customStyle="1" w:styleId="3D8EF7910728437CA07CC3B42C4E38A4">
    <w:name w:val="3D8EF7910728437CA07CC3B42C4E38A4"/>
    <w:rsid w:val="005E6D86"/>
  </w:style>
  <w:style w:type="paragraph" w:customStyle="1" w:styleId="BB8223EDDFBA4ED9AE18C70E168644DB">
    <w:name w:val="BB8223EDDFBA4ED9AE18C70E168644DB"/>
    <w:rsid w:val="005E6D86"/>
  </w:style>
  <w:style w:type="paragraph" w:customStyle="1" w:styleId="F43C6050E8364DF7A879CBDA1376649A">
    <w:name w:val="F43C6050E8364DF7A879CBDA1376649A"/>
    <w:rsid w:val="005E6D86"/>
  </w:style>
  <w:style w:type="paragraph" w:customStyle="1" w:styleId="2400EA2BF03F46C29E39B95C71CC2A37">
    <w:name w:val="2400EA2BF03F46C29E39B95C71CC2A37"/>
    <w:rsid w:val="005E6D86"/>
  </w:style>
  <w:style w:type="paragraph" w:customStyle="1" w:styleId="CC839F5135414652A0F27AF205F52DCA">
    <w:name w:val="CC839F5135414652A0F27AF205F52DCA"/>
    <w:rsid w:val="005E6D86"/>
  </w:style>
  <w:style w:type="paragraph" w:customStyle="1" w:styleId="CD6E249D8B7743EA9496DE6CCF46F991">
    <w:name w:val="CD6E249D8B7743EA9496DE6CCF46F991"/>
    <w:rsid w:val="005E6D86"/>
  </w:style>
  <w:style w:type="paragraph" w:customStyle="1" w:styleId="D48CA825E80E4BABBF2DC8C414AD6F61">
    <w:name w:val="D48CA825E80E4BABBF2DC8C414AD6F61"/>
    <w:rsid w:val="005E6D86"/>
  </w:style>
  <w:style w:type="paragraph" w:customStyle="1" w:styleId="29B35DCF647944BB8D8181BA04A3CD64">
    <w:name w:val="29B35DCF647944BB8D8181BA04A3CD64"/>
    <w:rsid w:val="005E6D86"/>
  </w:style>
  <w:style w:type="paragraph" w:customStyle="1" w:styleId="9D297094492E4800921133142A3402F2">
    <w:name w:val="9D297094492E4800921133142A3402F2"/>
    <w:rsid w:val="005E6D86"/>
  </w:style>
  <w:style w:type="paragraph" w:customStyle="1" w:styleId="ED38F4854A1A4A8685CDDDB8194365B6">
    <w:name w:val="ED38F4854A1A4A8685CDDDB8194365B6"/>
    <w:rsid w:val="005E6D86"/>
  </w:style>
  <w:style w:type="paragraph" w:customStyle="1" w:styleId="2AB6B72785DB41EAA19A4DA1AC528120">
    <w:name w:val="2AB6B72785DB41EAA19A4DA1AC528120"/>
    <w:rsid w:val="005E6D86"/>
  </w:style>
  <w:style w:type="paragraph" w:customStyle="1" w:styleId="FF0F08466A6F4F398AA38A3208FEFA77">
    <w:name w:val="FF0F08466A6F4F398AA38A3208FEFA77"/>
    <w:rsid w:val="005E6D86"/>
  </w:style>
  <w:style w:type="paragraph" w:customStyle="1" w:styleId="79A5868F429E4CD680F48E68610E3408">
    <w:name w:val="79A5868F429E4CD680F48E68610E3408"/>
    <w:rsid w:val="005E6D86"/>
  </w:style>
  <w:style w:type="paragraph" w:customStyle="1" w:styleId="D23A16226EDB4415A87545363B657308">
    <w:name w:val="D23A16226EDB4415A87545363B657308"/>
    <w:rsid w:val="005E6D86"/>
  </w:style>
  <w:style w:type="paragraph" w:customStyle="1" w:styleId="8C07DCF1EDB2407BBD0D4BD27D597D3D">
    <w:name w:val="8C07DCF1EDB2407BBD0D4BD27D597D3D"/>
    <w:rsid w:val="005E6D86"/>
  </w:style>
  <w:style w:type="paragraph" w:customStyle="1" w:styleId="84FAA31F7C484E6192C6965E0A9D4CAB">
    <w:name w:val="84FAA31F7C484E6192C6965E0A9D4CAB"/>
    <w:rsid w:val="005E6D86"/>
  </w:style>
  <w:style w:type="paragraph" w:customStyle="1" w:styleId="E5DD84922C894DDC80A2E46D24EB1F65">
    <w:name w:val="E5DD84922C894DDC80A2E46D24EB1F65"/>
    <w:rsid w:val="005E6D86"/>
  </w:style>
  <w:style w:type="paragraph" w:customStyle="1" w:styleId="8FEDDFE6D5CE4CB4A7EA86393458EE9B">
    <w:name w:val="8FEDDFE6D5CE4CB4A7EA86393458EE9B"/>
    <w:rsid w:val="005E6D86"/>
  </w:style>
  <w:style w:type="paragraph" w:customStyle="1" w:styleId="2A70FDF8B00541D4943B53EB9AAAAA52">
    <w:name w:val="2A70FDF8B00541D4943B53EB9AAAAA52"/>
    <w:rsid w:val="005E6D86"/>
  </w:style>
  <w:style w:type="paragraph" w:customStyle="1" w:styleId="817AD697657E438BB1A71332462671E7">
    <w:name w:val="817AD697657E438BB1A71332462671E7"/>
    <w:rsid w:val="005E6D86"/>
  </w:style>
  <w:style w:type="paragraph" w:customStyle="1" w:styleId="AC7FAB4DC60E4B08A25EF2F95D896D33">
    <w:name w:val="AC7FAB4DC60E4B08A25EF2F95D896D33"/>
    <w:rsid w:val="005E6D86"/>
  </w:style>
  <w:style w:type="paragraph" w:customStyle="1" w:styleId="9878F536739249C1BF0F87DEF376685E">
    <w:name w:val="9878F536739249C1BF0F87DEF376685E"/>
    <w:rsid w:val="005E6D86"/>
  </w:style>
  <w:style w:type="paragraph" w:customStyle="1" w:styleId="3B1CC2521838412695A9ECECF6575086">
    <w:name w:val="3B1CC2521838412695A9ECECF6575086"/>
    <w:rsid w:val="005E6D86"/>
  </w:style>
  <w:style w:type="paragraph" w:customStyle="1" w:styleId="64F1ECBE6F6245E8A931554488B519CE">
    <w:name w:val="64F1ECBE6F6245E8A931554488B519CE"/>
    <w:rsid w:val="005E6D86"/>
  </w:style>
  <w:style w:type="paragraph" w:customStyle="1" w:styleId="673DA73F2FEE47B68A248488363DB91B">
    <w:name w:val="673DA73F2FEE47B68A248488363DB91B"/>
    <w:rsid w:val="005E6D86"/>
  </w:style>
  <w:style w:type="paragraph" w:customStyle="1" w:styleId="53AE9ABFE75A42C99F1B13BB16A201C2">
    <w:name w:val="53AE9ABFE75A42C99F1B13BB16A201C2"/>
    <w:rsid w:val="005E6D86"/>
  </w:style>
  <w:style w:type="paragraph" w:customStyle="1" w:styleId="F56D81CAC0C843ABAB5A1C9E166C78B3">
    <w:name w:val="F56D81CAC0C843ABAB5A1C9E166C78B3"/>
    <w:rsid w:val="005E6D86"/>
  </w:style>
  <w:style w:type="paragraph" w:customStyle="1" w:styleId="5DB1545F80D8492E954EE10DCC4C119B">
    <w:name w:val="5DB1545F80D8492E954EE10DCC4C119B"/>
    <w:rsid w:val="005E6D86"/>
  </w:style>
  <w:style w:type="paragraph" w:customStyle="1" w:styleId="5170F26B20724E65B9878FCFB33804BB">
    <w:name w:val="5170F26B20724E65B9878FCFB33804BB"/>
    <w:rsid w:val="005E6D86"/>
  </w:style>
  <w:style w:type="paragraph" w:customStyle="1" w:styleId="908C677B68FA49268DE7D29D336CCB74">
    <w:name w:val="908C677B68FA49268DE7D29D336CCB74"/>
    <w:rsid w:val="005E6D86"/>
  </w:style>
  <w:style w:type="paragraph" w:customStyle="1" w:styleId="24A959FAB46F421CB086D31995D8E8E0">
    <w:name w:val="24A959FAB46F421CB086D31995D8E8E0"/>
    <w:rsid w:val="005E6D86"/>
  </w:style>
  <w:style w:type="paragraph" w:customStyle="1" w:styleId="64CB7A25C00A45899E43F1CA46636C2A">
    <w:name w:val="64CB7A25C00A45899E43F1CA46636C2A"/>
    <w:rsid w:val="005E6D86"/>
  </w:style>
  <w:style w:type="paragraph" w:customStyle="1" w:styleId="1B201198A1D943E68A5C1CBA24D55255">
    <w:name w:val="1B201198A1D943E68A5C1CBA24D55255"/>
    <w:rsid w:val="005E6D86"/>
  </w:style>
  <w:style w:type="paragraph" w:customStyle="1" w:styleId="772C4309BF8C4F19ACA8F3A4823A3152">
    <w:name w:val="772C4309BF8C4F19ACA8F3A4823A3152"/>
    <w:rsid w:val="005E6D86"/>
  </w:style>
  <w:style w:type="paragraph" w:customStyle="1" w:styleId="13CBE02B62DE4C9F932D1FA8B77AA6C5">
    <w:name w:val="13CBE02B62DE4C9F932D1FA8B77AA6C5"/>
    <w:rsid w:val="005E6D86"/>
  </w:style>
  <w:style w:type="paragraph" w:customStyle="1" w:styleId="AB8BE89C614F4263B5C4380B42ED81AA">
    <w:name w:val="AB8BE89C614F4263B5C4380B42ED81AA"/>
    <w:rsid w:val="005E6D86"/>
  </w:style>
  <w:style w:type="paragraph" w:customStyle="1" w:styleId="42B5C30EF6C3495F92E929FEC7A49CE0">
    <w:name w:val="42B5C30EF6C3495F92E929FEC7A49CE0"/>
    <w:rsid w:val="005E6D86"/>
  </w:style>
  <w:style w:type="paragraph" w:customStyle="1" w:styleId="F8DC5B8AC6A3464DBE8A8837A3219665">
    <w:name w:val="F8DC5B8AC6A3464DBE8A8837A3219665"/>
    <w:rsid w:val="005E6D86"/>
  </w:style>
  <w:style w:type="paragraph" w:customStyle="1" w:styleId="E5A2C755D8954BD7B57AD2B1B89FC2EC">
    <w:name w:val="E5A2C755D8954BD7B57AD2B1B89FC2EC"/>
    <w:rsid w:val="005E6D86"/>
  </w:style>
  <w:style w:type="paragraph" w:customStyle="1" w:styleId="86E05D459D5642CFBB32FBF60272A34E">
    <w:name w:val="86E05D459D5642CFBB32FBF60272A34E"/>
    <w:rsid w:val="005E6D86"/>
  </w:style>
  <w:style w:type="paragraph" w:customStyle="1" w:styleId="FE5DEBF8486D45A88FF2463F45FBA737">
    <w:name w:val="FE5DEBF8486D45A88FF2463F45FBA737"/>
    <w:rsid w:val="005E6D86"/>
  </w:style>
  <w:style w:type="paragraph" w:customStyle="1" w:styleId="25A7B82BAE7A4790B3049DFF5566EF8B">
    <w:name w:val="25A7B82BAE7A4790B3049DFF5566EF8B"/>
    <w:rsid w:val="000D04B3"/>
    <w:pPr>
      <w:spacing w:after="160" w:line="259" w:lineRule="auto"/>
    </w:pPr>
  </w:style>
  <w:style w:type="paragraph" w:customStyle="1" w:styleId="91415771323341B7948223B1A31F300E">
    <w:name w:val="91415771323341B7948223B1A31F300E"/>
    <w:rsid w:val="000D04B3"/>
    <w:pPr>
      <w:spacing w:after="160" w:line="259" w:lineRule="auto"/>
    </w:pPr>
  </w:style>
  <w:style w:type="paragraph" w:customStyle="1" w:styleId="2F911FA4E68448DDB9D288AC5F94766B">
    <w:name w:val="2F911FA4E68448DDB9D288AC5F94766B"/>
    <w:rsid w:val="000D04B3"/>
    <w:pPr>
      <w:spacing w:after="160" w:line="259" w:lineRule="auto"/>
    </w:pPr>
  </w:style>
  <w:style w:type="paragraph" w:customStyle="1" w:styleId="1C20A1CCADF941B18ACE323282B2845A">
    <w:name w:val="1C20A1CCADF941B18ACE323282B2845A"/>
    <w:rsid w:val="000D04B3"/>
    <w:pPr>
      <w:spacing w:after="160" w:line="259" w:lineRule="auto"/>
    </w:pPr>
  </w:style>
  <w:style w:type="paragraph" w:customStyle="1" w:styleId="C89B999E2E3F49179A46C2285CB1F1BF">
    <w:name w:val="C89B999E2E3F49179A46C2285CB1F1BF"/>
    <w:rsid w:val="000D04B3"/>
    <w:pPr>
      <w:spacing w:after="160" w:line="259" w:lineRule="auto"/>
    </w:pPr>
  </w:style>
  <w:style w:type="paragraph" w:customStyle="1" w:styleId="7C96918397214363AFBFDC7D47FE2835">
    <w:name w:val="7C96918397214363AFBFDC7D47FE2835"/>
    <w:rsid w:val="000D04B3"/>
    <w:pPr>
      <w:spacing w:after="160" w:line="259" w:lineRule="auto"/>
    </w:pPr>
  </w:style>
  <w:style w:type="paragraph" w:customStyle="1" w:styleId="68131C96BAF04E5CA97848BD743B909F">
    <w:name w:val="68131C96BAF04E5CA97848BD743B909F"/>
    <w:rsid w:val="000D04B3"/>
    <w:pPr>
      <w:spacing w:after="160" w:line="259" w:lineRule="auto"/>
    </w:pPr>
  </w:style>
  <w:style w:type="paragraph" w:customStyle="1" w:styleId="8B5E6865BA9F47D095792C892EC36D42">
    <w:name w:val="8B5E6865BA9F47D095792C892EC36D42"/>
    <w:rsid w:val="000D04B3"/>
    <w:pPr>
      <w:spacing w:after="160" w:line="259" w:lineRule="auto"/>
    </w:pPr>
  </w:style>
  <w:style w:type="paragraph" w:customStyle="1" w:styleId="A06C970F033B4D9289DEB9F0B34861A5">
    <w:name w:val="A06C970F033B4D9289DEB9F0B34861A5"/>
    <w:rsid w:val="000D04B3"/>
    <w:pPr>
      <w:spacing w:after="160" w:line="259" w:lineRule="auto"/>
    </w:pPr>
  </w:style>
  <w:style w:type="paragraph" w:customStyle="1" w:styleId="D550EEABD0CB44D5A6F5ABD442303986">
    <w:name w:val="D550EEABD0CB44D5A6F5ABD442303986"/>
    <w:rsid w:val="000D04B3"/>
    <w:pPr>
      <w:spacing w:after="160" w:line="259" w:lineRule="auto"/>
    </w:pPr>
  </w:style>
  <w:style w:type="paragraph" w:customStyle="1" w:styleId="B851D4C4AB3945229C6E2445B471B317">
    <w:name w:val="B851D4C4AB3945229C6E2445B471B317"/>
    <w:rsid w:val="000D04B3"/>
    <w:pPr>
      <w:spacing w:after="160" w:line="259" w:lineRule="auto"/>
    </w:pPr>
  </w:style>
  <w:style w:type="paragraph" w:customStyle="1" w:styleId="906C177E3F1F47779B02B4D4DA5E4341">
    <w:name w:val="906C177E3F1F47779B02B4D4DA5E4341"/>
    <w:rsid w:val="000D04B3"/>
    <w:pPr>
      <w:spacing w:after="160" w:line="259" w:lineRule="auto"/>
    </w:pPr>
  </w:style>
  <w:style w:type="paragraph" w:customStyle="1" w:styleId="ADB24E1252B74FEDA91B2714E7209568">
    <w:name w:val="ADB24E1252B74FEDA91B2714E7209568"/>
    <w:rsid w:val="000D04B3"/>
    <w:pPr>
      <w:spacing w:after="160" w:line="259" w:lineRule="auto"/>
    </w:pPr>
  </w:style>
  <w:style w:type="paragraph" w:customStyle="1" w:styleId="41E83DF16D874E1FB3ADFB12A05F46C6">
    <w:name w:val="41E83DF16D874E1FB3ADFB12A05F46C6"/>
    <w:rsid w:val="000D04B3"/>
    <w:pPr>
      <w:spacing w:after="160" w:line="259" w:lineRule="auto"/>
    </w:pPr>
  </w:style>
  <w:style w:type="paragraph" w:customStyle="1" w:styleId="B5017E43B1C347B08FE80596881B775B">
    <w:name w:val="B5017E43B1C347B08FE80596881B775B"/>
    <w:rsid w:val="000D04B3"/>
    <w:pPr>
      <w:spacing w:after="160" w:line="259" w:lineRule="auto"/>
    </w:pPr>
  </w:style>
  <w:style w:type="paragraph" w:customStyle="1" w:styleId="61C7F2D8F9004CBD89424C2B0B70AEC5">
    <w:name w:val="61C7F2D8F9004CBD89424C2B0B70AEC5"/>
    <w:rsid w:val="000D04B3"/>
    <w:pPr>
      <w:spacing w:after="160" w:line="259" w:lineRule="auto"/>
    </w:pPr>
  </w:style>
  <w:style w:type="paragraph" w:customStyle="1" w:styleId="7B5E32251867424FA6AD14F1BA257403">
    <w:name w:val="7B5E32251867424FA6AD14F1BA257403"/>
    <w:rsid w:val="000D04B3"/>
    <w:pPr>
      <w:spacing w:after="160" w:line="259" w:lineRule="auto"/>
    </w:pPr>
  </w:style>
  <w:style w:type="paragraph" w:customStyle="1" w:styleId="9382BBA897B84893B5E0E6BC22A327D0">
    <w:name w:val="9382BBA897B84893B5E0E6BC22A327D0"/>
    <w:rsid w:val="000D04B3"/>
    <w:pPr>
      <w:spacing w:after="160" w:line="259" w:lineRule="auto"/>
    </w:pPr>
  </w:style>
  <w:style w:type="paragraph" w:customStyle="1" w:styleId="F5B3D77B10A740E9AD4C0583A0D62A6F">
    <w:name w:val="F5B3D77B10A740E9AD4C0583A0D62A6F"/>
    <w:rsid w:val="000D04B3"/>
    <w:pPr>
      <w:spacing w:after="160" w:line="259" w:lineRule="auto"/>
    </w:pPr>
  </w:style>
  <w:style w:type="paragraph" w:customStyle="1" w:styleId="A4DDCF342E2E4810A4FB9909F7A5BA83">
    <w:name w:val="A4DDCF342E2E4810A4FB9909F7A5BA83"/>
    <w:rsid w:val="000D04B3"/>
    <w:pPr>
      <w:spacing w:after="160" w:line="259" w:lineRule="auto"/>
    </w:pPr>
  </w:style>
  <w:style w:type="paragraph" w:customStyle="1" w:styleId="57EDE1F58CFB4CD6AA6AED852D1FAFEE">
    <w:name w:val="57EDE1F58CFB4CD6AA6AED852D1FAFEE"/>
    <w:rsid w:val="000D04B3"/>
    <w:pPr>
      <w:spacing w:after="160" w:line="259" w:lineRule="auto"/>
    </w:pPr>
  </w:style>
  <w:style w:type="paragraph" w:customStyle="1" w:styleId="63833BA623774A2EAD74A8A24957733E">
    <w:name w:val="63833BA623774A2EAD74A8A24957733E"/>
    <w:rsid w:val="000D04B3"/>
    <w:pPr>
      <w:spacing w:after="160" w:line="259" w:lineRule="auto"/>
    </w:pPr>
  </w:style>
  <w:style w:type="paragraph" w:customStyle="1" w:styleId="943F11B65DAB4C6CAF15318212C135C9">
    <w:name w:val="943F11B65DAB4C6CAF15318212C135C9"/>
    <w:rsid w:val="000D04B3"/>
    <w:pPr>
      <w:spacing w:after="160" w:line="259" w:lineRule="auto"/>
    </w:pPr>
  </w:style>
  <w:style w:type="paragraph" w:customStyle="1" w:styleId="F4A9E50F724945BCB7BBA2023E70D801">
    <w:name w:val="F4A9E50F724945BCB7BBA2023E70D801"/>
    <w:rsid w:val="000D04B3"/>
    <w:pPr>
      <w:spacing w:after="160" w:line="259" w:lineRule="auto"/>
    </w:pPr>
  </w:style>
  <w:style w:type="paragraph" w:customStyle="1" w:styleId="340E2718676D4F87B37F8539CD0EEE0D">
    <w:name w:val="340E2718676D4F87B37F8539CD0EEE0D"/>
    <w:rsid w:val="000D04B3"/>
    <w:pPr>
      <w:spacing w:after="160" w:line="259" w:lineRule="auto"/>
    </w:pPr>
  </w:style>
  <w:style w:type="paragraph" w:customStyle="1" w:styleId="841AC06706934FA2BE91C57CE5D8EEAD">
    <w:name w:val="841AC06706934FA2BE91C57CE5D8EEAD"/>
    <w:rsid w:val="000D04B3"/>
    <w:pPr>
      <w:spacing w:after="160" w:line="259" w:lineRule="auto"/>
    </w:pPr>
  </w:style>
  <w:style w:type="paragraph" w:customStyle="1" w:styleId="5682BF629A9242B49DF005D7522B8137">
    <w:name w:val="5682BF629A9242B49DF005D7522B8137"/>
    <w:rsid w:val="000D04B3"/>
    <w:pPr>
      <w:spacing w:after="160" w:line="259" w:lineRule="auto"/>
    </w:pPr>
  </w:style>
  <w:style w:type="paragraph" w:customStyle="1" w:styleId="02BE97D2312D467389A814CA27E24C63">
    <w:name w:val="02BE97D2312D467389A814CA27E24C63"/>
    <w:rsid w:val="000D04B3"/>
    <w:pPr>
      <w:spacing w:after="160" w:line="259" w:lineRule="auto"/>
    </w:pPr>
  </w:style>
  <w:style w:type="paragraph" w:customStyle="1" w:styleId="9F2AC4F5FF3642AA80A286EB9F621995">
    <w:name w:val="9F2AC4F5FF3642AA80A286EB9F621995"/>
    <w:rsid w:val="000D04B3"/>
    <w:pPr>
      <w:spacing w:after="160" w:line="259" w:lineRule="auto"/>
    </w:pPr>
  </w:style>
  <w:style w:type="paragraph" w:customStyle="1" w:styleId="5CBB43DCD92D4A6DAFB71114C6ABBB61">
    <w:name w:val="5CBB43DCD92D4A6DAFB71114C6ABBB61"/>
    <w:rsid w:val="000D04B3"/>
    <w:pPr>
      <w:spacing w:after="160" w:line="259" w:lineRule="auto"/>
    </w:pPr>
  </w:style>
  <w:style w:type="paragraph" w:customStyle="1" w:styleId="D1C87960451F4E4BA6F48211106AC194">
    <w:name w:val="D1C87960451F4E4BA6F48211106AC194"/>
    <w:rsid w:val="000D04B3"/>
    <w:pPr>
      <w:spacing w:after="160" w:line="259" w:lineRule="auto"/>
    </w:pPr>
  </w:style>
  <w:style w:type="paragraph" w:customStyle="1" w:styleId="C4762FC6A7F84342AE03879D02394663">
    <w:name w:val="C4762FC6A7F84342AE03879D02394663"/>
    <w:rsid w:val="000D04B3"/>
    <w:pPr>
      <w:spacing w:after="160" w:line="259" w:lineRule="auto"/>
    </w:pPr>
  </w:style>
  <w:style w:type="paragraph" w:customStyle="1" w:styleId="3B9FD36E1C52494A81CDB21475ECA61F">
    <w:name w:val="3B9FD36E1C52494A81CDB21475ECA61F"/>
    <w:rsid w:val="000D04B3"/>
    <w:pPr>
      <w:spacing w:after="160" w:line="259" w:lineRule="auto"/>
    </w:pPr>
  </w:style>
  <w:style w:type="paragraph" w:customStyle="1" w:styleId="EAC9C852A3744C448406419189E3C55B">
    <w:name w:val="EAC9C852A3744C448406419189E3C55B"/>
    <w:rsid w:val="000D04B3"/>
    <w:pPr>
      <w:spacing w:after="160" w:line="259" w:lineRule="auto"/>
    </w:pPr>
  </w:style>
  <w:style w:type="paragraph" w:customStyle="1" w:styleId="F278A1D97132451D915422467D30E98E">
    <w:name w:val="F278A1D97132451D915422467D30E98E"/>
    <w:rsid w:val="000D04B3"/>
    <w:pPr>
      <w:spacing w:after="160" w:line="259" w:lineRule="auto"/>
    </w:pPr>
  </w:style>
  <w:style w:type="paragraph" w:customStyle="1" w:styleId="097BFAC7D4A142B3BF2D3A0F65A9F57D">
    <w:name w:val="097BFAC7D4A142B3BF2D3A0F65A9F57D"/>
    <w:rsid w:val="000D04B3"/>
    <w:pPr>
      <w:spacing w:after="160" w:line="259" w:lineRule="auto"/>
    </w:pPr>
  </w:style>
  <w:style w:type="paragraph" w:customStyle="1" w:styleId="8453667D27D848A384066F7F5610F238">
    <w:name w:val="8453667D27D848A384066F7F5610F238"/>
    <w:rsid w:val="000D04B3"/>
    <w:pPr>
      <w:spacing w:after="160" w:line="259" w:lineRule="auto"/>
    </w:pPr>
  </w:style>
  <w:style w:type="paragraph" w:customStyle="1" w:styleId="0B907915ED5D48A4A173769B7F0BB285">
    <w:name w:val="0B907915ED5D48A4A173769B7F0BB285"/>
    <w:rsid w:val="000D04B3"/>
    <w:pPr>
      <w:spacing w:after="160" w:line="259" w:lineRule="auto"/>
    </w:pPr>
  </w:style>
  <w:style w:type="paragraph" w:customStyle="1" w:styleId="CB380EBDE0854130901E95227AE7C0F6">
    <w:name w:val="CB380EBDE0854130901E95227AE7C0F6"/>
    <w:rsid w:val="000D04B3"/>
    <w:pPr>
      <w:spacing w:after="160" w:line="259" w:lineRule="auto"/>
    </w:pPr>
  </w:style>
  <w:style w:type="paragraph" w:customStyle="1" w:styleId="427C0CDD58844ED1AC8F5EEB2DE048D0">
    <w:name w:val="427C0CDD58844ED1AC8F5EEB2DE048D0"/>
    <w:rsid w:val="000D04B3"/>
    <w:pPr>
      <w:spacing w:after="160" w:line="259" w:lineRule="auto"/>
    </w:pPr>
  </w:style>
  <w:style w:type="paragraph" w:customStyle="1" w:styleId="4BDACFBA0E904408B348D7814F060C38">
    <w:name w:val="4BDACFBA0E904408B348D7814F060C38"/>
    <w:rsid w:val="000D04B3"/>
    <w:pPr>
      <w:spacing w:after="160" w:line="259" w:lineRule="auto"/>
    </w:pPr>
  </w:style>
  <w:style w:type="paragraph" w:customStyle="1" w:styleId="2255AD541DA04C1599C6A558A20FE0A9">
    <w:name w:val="2255AD541DA04C1599C6A558A20FE0A9"/>
    <w:rsid w:val="000D04B3"/>
    <w:pPr>
      <w:spacing w:after="160" w:line="259" w:lineRule="auto"/>
    </w:pPr>
  </w:style>
  <w:style w:type="paragraph" w:customStyle="1" w:styleId="958EF9233C724848ABE41CEC01B1FFD6">
    <w:name w:val="958EF9233C724848ABE41CEC01B1FFD6"/>
    <w:rsid w:val="000D04B3"/>
    <w:pPr>
      <w:spacing w:after="160" w:line="259" w:lineRule="auto"/>
    </w:pPr>
  </w:style>
  <w:style w:type="paragraph" w:customStyle="1" w:styleId="30D357F43CD8470EA73732835037813E">
    <w:name w:val="30D357F43CD8470EA73732835037813E"/>
    <w:rsid w:val="000D04B3"/>
    <w:pPr>
      <w:spacing w:after="160" w:line="259" w:lineRule="auto"/>
    </w:pPr>
  </w:style>
  <w:style w:type="paragraph" w:customStyle="1" w:styleId="4E1F0D4D0CB44B1DAAF5786D2D0C5E7A">
    <w:name w:val="4E1F0D4D0CB44B1DAAF5786D2D0C5E7A"/>
    <w:rsid w:val="000D04B3"/>
    <w:pPr>
      <w:spacing w:after="160" w:line="259" w:lineRule="auto"/>
    </w:pPr>
  </w:style>
  <w:style w:type="paragraph" w:customStyle="1" w:styleId="9485C291383B458DAF1EAC09FB20286C">
    <w:name w:val="9485C291383B458DAF1EAC09FB20286C"/>
    <w:rsid w:val="000D04B3"/>
    <w:pPr>
      <w:spacing w:after="160" w:line="259" w:lineRule="auto"/>
    </w:pPr>
  </w:style>
  <w:style w:type="paragraph" w:customStyle="1" w:styleId="B3B58DCAF674437A97EC221B94384E69">
    <w:name w:val="B3B58DCAF674437A97EC221B94384E69"/>
    <w:rsid w:val="000D04B3"/>
    <w:pPr>
      <w:spacing w:after="160" w:line="259" w:lineRule="auto"/>
    </w:pPr>
  </w:style>
  <w:style w:type="paragraph" w:customStyle="1" w:styleId="195F4D62F0C646069812483980DFE3C4">
    <w:name w:val="195F4D62F0C646069812483980DFE3C4"/>
    <w:rsid w:val="000D04B3"/>
    <w:pPr>
      <w:spacing w:after="160" w:line="259" w:lineRule="auto"/>
    </w:pPr>
  </w:style>
  <w:style w:type="paragraph" w:customStyle="1" w:styleId="5DE02804A9D9445BAC2F247580198089">
    <w:name w:val="5DE02804A9D9445BAC2F247580198089"/>
    <w:rsid w:val="000D04B3"/>
    <w:pPr>
      <w:spacing w:after="160" w:line="259" w:lineRule="auto"/>
    </w:pPr>
  </w:style>
  <w:style w:type="paragraph" w:customStyle="1" w:styleId="FAC01D1CBEEE4F26B62986845FB84C74">
    <w:name w:val="FAC01D1CBEEE4F26B62986845FB84C74"/>
    <w:rsid w:val="000D04B3"/>
    <w:pPr>
      <w:spacing w:after="160" w:line="259" w:lineRule="auto"/>
    </w:pPr>
  </w:style>
  <w:style w:type="paragraph" w:customStyle="1" w:styleId="1C0FE1E0AA994FD4946597585618F023">
    <w:name w:val="1C0FE1E0AA994FD4946597585618F023"/>
    <w:rsid w:val="000D04B3"/>
    <w:pPr>
      <w:spacing w:after="160" w:line="259" w:lineRule="auto"/>
    </w:pPr>
  </w:style>
  <w:style w:type="paragraph" w:customStyle="1" w:styleId="C34D777608454DC0B3D0AE29C1495B3B">
    <w:name w:val="C34D777608454DC0B3D0AE29C1495B3B"/>
    <w:rsid w:val="000D04B3"/>
    <w:pPr>
      <w:spacing w:after="160" w:line="259" w:lineRule="auto"/>
    </w:pPr>
  </w:style>
  <w:style w:type="paragraph" w:customStyle="1" w:styleId="D4465CEF0387451EB4524A6F1345EDB1">
    <w:name w:val="D4465CEF0387451EB4524A6F1345EDB1"/>
    <w:rsid w:val="000D04B3"/>
    <w:pPr>
      <w:spacing w:after="160" w:line="259" w:lineRule="auto"/>
    </w:pPr>
  </w:style>
  <w:style w:type="paragraph" w:customStyle="1" w:styleId="FA3A559E67194A88BD603EDF3884C3BF">
    <w:name w:val="FA3A559E67194A88BD603EDF3884C3BF"/>
    <w:rsid w:val="000D04B3"/>
    <w:pPr>
      <w:spacing w:after="160" w:line="259" w:lineRule="auto"/>
    </w:pPr>
  </w:style>
  <w:style w:type="paragraph" w:customStyle="1" w:styleId="168849ACCFA54D08AD39F61894304CD1">
    <w:name w:val="168849ACCFA54D08AD39F61894304CD1"/>
    <w:rsid w:val="000D04B3"/>
    <w:pPr>
      <w:spacing w:after="160" w:line="259" w:lineRule="auto"/>
    </w:pPr>
  </w:style>
  <w:style w:type="paragraph" w:customStyle="1" w:styleId="851C58E021AA4049BC76E5D15ABFFDE3">
    <w:name w:val="851C58E021AA4049BC76E5D15ABFFDE3"/>
    <w:rsid w:val="000D04B3"/>
    <w:pPr>
      <w:spacing w:after="160" w:line="259" w:lineRule="auto"/>
    </w:pPr>
  </w:style>
  <w:style w:type="paragraph" w:customStyle="1" w:styleId="0B5A17990C5F482DA8C17E6B02A0C274">
    <w:name w:val="0B5A17990C5F482DA8C17E6B02A0C274"/>
    <w:rsid w:val="000D04B3"/>
    <w:pPr>
      <w:spacing w:after="160" w:line="259" w:lineRule="auto"/>
    </w:pPr>
  </w:style>
  <w:style w:type="paragraph" w:customStyle="1" w:styleId="C758420464A94553A19B0C4B0F88115F">
    <w:name w:val="C758420464A94553A19B0C4B0F88115F"/>
    <w:rsid w:val="000D04B3"/>
    <w:pPr>
      <w:spacing w:after="160" w:line="259" w:lineRule="auto"/>
    </w:pPr>
  </w:style>
  <w:style w:type="paragraph" w:customStyle="1" w:styleId="2FCB3BFA75E8429FBB199149DDFDCF8E">
    <w:name w:val="2FCB3BFA75E8429FBB199149DDFDCF8E"/>
    <w:rsid w:val="000D04B3"/>
    <w:pPr>
      <w:spacing w:after="160" w:line="259" w:lineRule="auto"/>
    </w:pPr>
  </w:style>
  <w:style w:type="paragraph" w:customStyle="1" w:styleId="5069DF7379C3422D855171065D30C094">
    <w:name w:val="5069DF7379C3422D855171065D30C094"/>
    <w:rsid w:val="000D04B3"/>
    <w:pPr>
      <w:spacing w:after="160" w:line="259" w:lineRule="auto"/>
    </w:pPr>
  </w:style>
  <w:style w:type="paragraph" w:customStyle="1" w:styleId="4E212954646B42AC87F6733438D77A18">
    <w:name w:val="4E212954646B42AC87F6733438D77A18"/>
    <w:rsid w:val="000D04B3"/>
    <w:pPr>
      <w:spacing w:after="160" w:line="259" w:lineRule="auto"/>
    </w:pPr>
  </w:style>
  <w:style w:type="paragraph" w:customStyle="1" w:styleId="DABBCC66070A47BEAC5845658A3A284D">
    <w:name w:val="DABBCC66070A47BEAC5845658A3A284D"/>
    <w:rsid w:val="000D04B3"/>
    <w:pPr>
      <w:spacing w:after="160" w:line="259" w:lineRule="auto"/>
    </w:pPr>
  </w:style>
  <w:style w:type="paragraph" w:customStyle="1" w:styleId="A3A66B295C494AD3A2211376D93B866D">
    <w:name w:val="A3A66B295C494AD3A2211376D93B866D"/>
    <w:rsid w:val="000D04B3"/>
    <w:pPr>
      <w:spacing w:after="160" w:line="259" w:lineRule="auto"/>
    </w:pPr>
  </w:style>
  <w:style w:type="paragraph" w:customStyle="1" w:styleId="F843F0A1F62D4194A905DA4C4A655F47">
    <w:name w:val="F843F0A1F62D4194A905DA4C4A655F47"/>
    <w:rsid w:val="000D04B3"/>
    <w:pPr>
      <w:spacing w:after="160" w:line="259" w:lineRule="auto"/>
    </w:pPr>
  </w:style>
  <w:style w:type="paragraph" w:customStyle="1" w:styleId="CA5A7936569F46DFA1210E6DBC0A31F5">
    <w:name w:val="CA5A7936569F46DFA1210E6DBC0A31F5"/>
    <w:rsid w:val="000D04B3"/>
    <w:pPr>
      <w:spacing w:after="160" w:line="259" w:lineRule="auto"/>
    </w:pPr>
  </w:style>
  <w:style w:type="paragraph" w:customStyle="1" w:styleId="5602CE143A924642A4D338CFB85FB9A9">
    <w:name w:val="5602CE143A924642A4D338CFB85FB9A9"/>
    <w:rsid w:val="000D04B3"/>
    <w:pPr>
      <w:spacing w:after="160" w:line="259" w:lineRule="auto"/>
    </w:pPr>
  </w:style>
  <w:style w:type="paragraph" w:customStyle="1" w:styleId="F47848853F5641BF8EE98BF6E69860B3">
    <w:name w:val="F47848853F5641BF8EE98BF6E69860B3"/>
    <w:rsid w:val="000D04B3"/>
    <w:pPr>
      <w:spacing w:after="160" w:line="259" w:lineRule="auto"/>
    </w:pPr>
  </w:style>
  <w:style w:type="paragraph" w:customStyle="1" w:styleId="F766C73081AA484380B4DC80A6797309">
    <w:name w:val="F766C73081AA484380B4DC80A6797309"/>
    <w:rsid w:val="000D04B3"/>
    <w:pPr>
      <w:spacing w:after="160" w:line="259" w:lineRule="auto"/>
    </w:pPr>
  </w:style>
  <w:style w:type="paragraph" w:customStyle="1" w:styleId="4A2F0A2B3546449C837FA9829C37B798">
    <w:name w:val="4A2F0A2B3546449C837FA9829C37B798"/>
    <w:rsid w:val="000D04B3"/>
    <w:pPr>
      <w:spacing w:after="160" w:line="259" w:lineRule="auto"/>
    </w:pPr>
  </w:style>
  <w:style w:type="paragraph" w:customStyle="1" w:styleId="E23F9967B82447B382DA4D6DFB9FF6F7">
    <w:name w:val="E23F9967B82447B382DA4D6DFB9FF6F7"/>
    <w:rsid w:val="000D04B3"/>
    <w:pPr>
      <w:spacing w:after="160" w:line="259" w:lineRule="auto"/>
    </w:pPr>
  </w:style>
  <w:style w:type="paragraph" w:customStyle="1" w:styleId="950EE905318E45619E5A121BBADDE217">
    <w:name w:val="950EE905318E45619E5A121BBADDE217"/>
    <w:rsid w:val="000D04B3"/>
    <w:pPr>
      <w:spacing w:after="160" w:line="259" w:lineRule="auto"/>
    </w:pPr>
  </w:style>
  <w:style w:type="paragraph" w:customStyle="1" w:styleId="2D500792B0304EF78A1C947D0FD625BB">
    <w:name w:val="2D500792B0304EF78A1C947D0FD625BB"/>
    <w:rsid w:val="000D04B3"/>
    <w:pPr>
      <w:spacing w:after="160" w:line="259" w:lineRule="auto"/>
    </w:pPr>
  </w:style>
  <w:style w:type="paragraph" w:customStyle="1" w:styleId="2051592198CB420DA9E9ABD418E05B33">
    <w:name w:val="2051592198CB420DA9E9ABD418E05B33"/>
    <w:rsid w:val="000D04B3"/>
    <w:pPr>
      <w:spacing w:after="160" w:line="259" w:lineRule="auto"/>
    </w:pPr>
  </w:style>
  <w:style w:type="paragraph" w:customStyle="1" w:styleId="F40BC3A79F944F7B979AD447490F83B6">
    <w:name w:val="F40BC3A79F944F7B979AD447490F83B6"/>
    <w:rsid w:val="000D04B3"/>
    <w:pPr>
      <w:spacing w:after="160" w:line="259" w:lineRule="auto"/>
    </w:pPr>
  </w:style>
  <w:style w:type="paragraph" w:customStyle="1" w:styleId="130172867AD84AAE9836E046B89371D1">
    <w:name w:val="130172867AD84AAE9836E046B89371D1"/>
    <w:rsid w:val="000D04B3"/>
    <w:pPr>
      <w:spacing w:after="160" w:line="259" w:lineRule="auto"/>
    </w:pPr>
  </w:style>
  <w:style w:type="paragraph" w:customStyle="1" w:styleId="2F2D42B1323F499DA84CB495DC9FAE17">
    <w:name w:val="2F2D42B1323F499DA84CB495DC9FAE17"/>
    <w:rsid w:val="000D04B3"/>
    <w:pPr>
      <w:spacing w:after="160" w:line="259" w:lineRule="auto"/>
    </w:pPr>
  </w:style>
  <w:style w:type="paragraph" w:customStyle="1" w:styleId="3ABDFA52B9F5467498DC4B654EE320A4">
    <w:name w:val="3ABDFA52B9F5467498DC4B654EE320A4"/>
    <w:rsid w:val="000D04B3"/>
    <w:pPr>
      <w:spacing w:after="160" w:line="259" w:lineRule="auto"/>
    </w:pPr>
  </w:style>
  <w:style w:type="paragraph" w:customStyle="1" w:styleId="C38DE350044444EAB481BD7BAA300337">
    <w:name w:val="C38DE350044444EAB481BD7BAA300337"/>
    <w:rsid w:val="000D04B3"/>
    <w:pPr>
      <w:spacing w:after="160" w:line="259" w:lineRule="auto"/>
    </w:pPr>
  </w:style>
  <w:style w:type="paragraph" w:customStyle="1" w:styleId="AECE5A26798B47FA909963E4C47CA6B4">
    <w:name w:val="AECE5A26798B47FA909963E4C47CA6B4"/>
    <w:rsid w:val="000D04B3"/>
    <w:pPr>
      <w:spacing w:after="160" w:line="259" w:lineRule="auto"/>
    </w:pPr>
  </w:style>
  <w:style w:type="paragraph" w:customStyle="1" w:styleId="0D7F0FB72A4E4573A85F32B33ADCB2E3">
    <w:name w:val="0D7F0FB72A4E4573A85F32B33ADCB2E3"/>
    <w:rsid w:val="000D04B3"/>
    <w:pPr>
      <w:spacing w:after="160" w:line="259" w:lineRule="auto"/>
    </w:pPr>
  </w:style>
  <w:style w:type="paragraph" w:customStyle="1" w:styleId="CA1050EB66D54804B42CF58705850057">
    <w:name w:val="CA1050EB66D54804B42CF58705850057"/>
    <w:rsid w:val="000D04B3"/>
    <w:pPr>
      <w:spacing w:after="160" w:line="259" w:lineRule="auto"/>
    </w:pPr>
  </w:style>
  <w:style w:type="paragraph" w:customStyle="1" w:styleId="3566B5C7076B4F52AD6642E28593AADB">
    <w:name w:val="3566B5C7076B4F52AD6642E28593AADB"/>
    <w:rsid w:val="000D04B3"/>
    <w:pPr>
      <w:spacing w:after="160" w:line="259" w:lineRule="auto"/>
    </w:pPr>
  </w:style>
  <w:style w:type="paragraph" w:customStyle="1" w:styleId="CF3045557CBE4D6C85762D3763D4A59D">
    <w:name w:val="CF3045557CBE4D6C85762D3763D4A59D"/>
    <w:rsid w:val="000D04B3"/>
    <w:pPr>
      <w:spacing w:after="160" w:line="259" w:lineRule="auto"/>
    </w:pPr>
  </w:style>
  <w:style w:type="paragraph" w:customStyle="1" w:styleId="787CE60A10994949999547E69C0824A7">
    <w:name w:val="787CE60A10994949999547E69C0824A7"/>
    <w:rsid w:val="000D04B3"/>
    <w:pPr>
      <w:spacing w:after="160" w:line="259" w:lineRule="auto"/>
    </w:pPr>
  </w:style>
  <w:style w:type="paragraph" w:customStyle="1" w:styleId="3812E8FBABFE41F080DFEBC8911459C1">
    <w:name w:val="3812E8FBABFE41F080DFEBC8911459C1"/>
    <w:rsid w:val="000D04B3"/>
    <w:pPr>
      <w:spacing w:after="160" w:line="259" w:lineRule="auto"/>
    </w:pPr>
  </w:style>
  <w:style w:type="paragraph" w:customStyle="1" w:styleId="3481E756A3AE4F2B9FD67DBF476A31D0">
    <w:name w:val="3481E756A3AE4F2B9FD67DBF476A31D0"/>
    <w:rsid w:val="000D04B3"/>
    <w:pPr>
      <w:spacing w:after="160" w:line="259" w:lineRule="auto"/>
    </w:pPr>
  </w:style>
  <w:style w:type="paragraph" w:customStyle="1" w:styleId="6B22CB820BA641B4BE2135BDD0D3E78D">
    <w:name w:val="6B22CB820BA641B4BE2135BDD0D3E78D"/>
    <w:rsid w:val="000D04B3"/>
    <w:pPr>
      <w:spacing w:after="160" w:line="259" w:lineRule="auto"/>
    </w:pPr>
  </w:style>
  <w:style w:type="paragraph" w:customStyle="1" w:styleId="C5160B9A69694151BED6F5E54CE7977C">
    <w:name w:val="C5160B9A69694151BED6F5E54CE7977C"/>
    <w:rsid w:val="000D04B3"/>
    <w:pPr>
      <w:spacing w:after="160" w:line="259" w:lineRule="auto"/>
    </w:pPr>
  </w:style>
  <w:style w:type="paragraph" w:customStyle="1" w:styleId="8EFA7909CEDB43AE9494F43A0FB3A5CD">
    <w:name w:val="8EFA7909CEDB43AE9494F43A0FB3A5CD"/>
    <w:rsid w:val="000D04B3"/>
    <w:pPr>
      <w:spacing w:after="160" w:line="259" w:lineRule="auto"/>
    </w:pPr>
  </w:style>
  <w:style w:type="paragraph" w:customStyle="1" w:styleId="ABF4A0ED52C6424AB9E9D2E4DA4AAA9B">
    <w:name w:val="ABF4A0ED52C6424AB9E9D2E4DA4AAA9B"/>
    <w:rsid w:val="000D04B3"/>
    <w:pPr>
      <w:spacing w:after="160" w:line="259" w:lineRule="auto"/>
    </w:pPr>
  </w:style>
  <w:style w:type="paragraph" w:customStyle="1" w:styleId="FA421310DA4E468093B983A6CCCE9D3B">
    <w:name w:val="FA421310DA4E468093B983A6CCCE9D3B"/>
    <w:rsid w:val="000D04B3"/>
    <w:pPr>
      <w:spacing w:after="160" w:line="259" w:lineRule="auto"/>
    </w:pPr>
  </w:style>
  <w:style w:type="paragraph" w:customStyle="1" w:styleId="BA4DE6F7114E465C87772D0D56A45C87">
    <w:name w:val="BA4DE6F7114E465C87772D0D56A45C87"/>
    <w:rsid w:val="000D04B3"/>
    <w:pPr>
      <w:spacing w:after="160" w:line="259" w:lineRule="auto"/>
    </w:pPr>
  </w:style>
  <w:style w:type="paragraph" w:customStyle="1" w:styleId="AC75A04483C248218BB3E6EFF5879C42">
    <w:name w:val="AC75A04483C248218BB3E6EFF5879C42"/>
    <w:rsid w:val="000D04B3"/>
    <w:pPr>
      <w:spacing w:after="160" w:line="259" w:lineRule="auto"/>
    </w:pPr>
  </w:style>
  <w:style w:type="paragraph" w:customStyle="1" w:styleId="A0E5474B87694FF98F7193C1A8FC2639">
    <w:name w:val="A0E5474B87694FF98F7193C1A8FC2639"/>
    <w:rsid w:val="000D04B3"/>
    <w:pPr>
      <w:spacing w:after="160" w:line="259" w:lineRule="auto"/>
    </w:pPr>
  </w:style>
  <w:style w:type="paragraph" w:customStyle="1" w:styleId="BFEAF93ED23A46A895F3EED586B3F8E2">
    <w:name w:val="BFEAF93ED23A46A895F3EED586B3F8E2"/>
    <w:rsid w:val="000D04B3"/>
    <w:pPr>
      <w:spacing w:after="160" w:line="259" w:lineRule="auto"/>
    </w:pPr>
  </w:style>
  <w:style w:type="paragraph" w:customStyle="1" w:styleId="0A05394C9D7C46098B702F7F83065C08">
    <w:name w:val="0A05394C9D7C46098B702F7F83065C08"/>
    <w:rsid w:val="005373BA"/>
    <w:pPr>
      <w:spacing w:after="160" w:line="259" w:lineRule="auto"/>
    </w:pPr>
  </w:style>
  <w:style w:type="paragraph" w:customStyle="1" w:styleId="6675211C93B0414D8676E22DA66BD36A">
    <w:name w:val="6675211C93B0414D8676E22DA66BD36A"/>
    <w:rsid w:val="005373BA"/>
    <w:pPr>
      <w:spacing w:after="160" w:line="259" w:lineRule="auto"/>
    </w:pPr>
  </w:style>
  <w:style w:type="paragraph" w:customStyle="1" w:styleId="1590E003BCDB4C27B81746C0BF9A1BA0">
    <w:name w:val="1590E003BCDB4C27B81746C0BF9A1BA0"/>
    <w:rsid w:val="005373BA"/>
    <w:pPr>
      <w:spacing w:after="160" w:line="259" w:lineRule="auto"/>
    </w:pPr>
  </w:style>
  <w:style w:type="paragraph" w:customStyle="1" w:styleId="2647F097C11F494EBD0482D8F73E771C">
    <w:name w:val="2647F097C11F494EBD0482D8F73E771C"/>
    <w:rsid w:val="005373BA"/>
    <w:pPr>
      <w:spacing w:after="160" w:line="259" w:lineRule="auto"/>
    </w:pPr>
  </w:style>
  <w:style w:type="paragraph" w:customStyle="1" w:styleId="A7F4912DC0144F5A90D5F0235EB624C0">
    <w:name w:val="A7F4912DC0144F5A90D5F0235EB624C0"/>
    <w:rsid w:val="005373BA"/>
    <w:pPr>
      <w:spacing w:after="160" w:line="259" w:lineRule="auto"/>
    </w:pPr>
  </w:style>
  <w:style w:type="paragraph" w:customStyle="1" w:styleId="2A966F16E3B14901BA2DFB0D35A226A6">
    <w:name w:val="2A966F16E3B14901BA2DFB0D35A226A6"/>
    <w:rsid w:val="005373BA"/>
    <w:pPr>
      <w:spacing w:after="160" w:line="259" w:lineRule="auto"/>
    </w:pPr>
  </w:style>
  <w:style w:type="paragraph" w:customStyle="1" w:styleId="121542E2FB9C4B1C93449410EEAA0178">
    <w:name w:val="121542E2FB9C4B1C93449410EEAA0178"/>
    <w:rsid w:val="005373BA"/>
    <w:pPr>
      <w:spacing w:after="160" w:line="259" w:lineRule="auto"/>
    </w:pPr>
  </w:style>
  <w:style w:type="paragraph" w:customStyle="1" w:styleId="6472E5B5B6804BF8A69DD343DE8C30CE">
    <w:name w:val="6472E5B5B6804BF8A69DD343DE8C30CE"/>
    <w:rsid w:val="005373BA"/>
    <w:pPr>
      <w:spacing w:after="160" w:line="259" w:lineRule="auto"/>
    </w:pPr>
  </w:style>
  <w:style w:type="paragraph" w:customStyle="1" w:styleId="A549278ED27649CE866CD137A17157F5">
    <w:name w:val="A549278ED27649CE866CD137A17157F5"/>
    <w:rsid w:val="005373BA"/>
    <w:pPr>
      <w:spacing w:after="160" w:line="259" w:lineRule="auto"/>
    </w:pPr>
  </w:style>
  <w:style w:type="paragraph" w:customStyle="1" w:styleId="35D5428B6BE245F7A653A8B7246F3BB5">
    <w:name w:val="35D5428B6BE245F7A653A8B7246F3BB5"/>
    <w:rsid w:val="005373BA"/>
    <w:pPr>
      <w:spacing w:after="160" w:line="259" w:lineRule="auto"/>
    </w:pPr>
  </w:style>
  <w:style w:type="paragraph" w:customStyle="1" w:styleId="5DCFDA7C4DE34136B39A0F9EE13B8CEC">
    <w:name w:val="5DCFDA7C4DE34136B39A0F9EE13B8CEC"/>
    <w:rsid w:val="00B91431"/>
    <w:pPr>
      <w:spacing w:after="160" w:line="259" w:lineRule="auto"/>
    </w:pPr>
  </w:style>
  <w:style w:type="paragraph" w:customStyle="1" w:styleId="CA0C06906ADA47749949471F137FF758">
    <w:name w:val="CA0C06906ADA47749949471F137FF758"/>
    <w:rsid w:val="00B91431"/>
    <w:pPr>
      <w:spacing w:after="160" w:line="259" w:lineRule="auto"/>
    </w:pPr>
  </w:style>
  <w:style w:type="paragraph" w:customStyle="1" w:styleId="F0CC1002E4494108898FD06CE772ADBA">
    <w:name w:val="F0CC1002E4494108898FD06CE772ADBA"/>
    <w:rsid w:val="00B91431"/>
    <w:pPr>
      <w:spacing w:after="160" w:line="259" w:lineRule="auto"/>
    </w:pPr>
  </w:style>
  <w:style w:type="paragraph" w:customStyle="1" w:styleId="3561A5A60A184C46B4EAD73C165D484F">
    <w:name w:val="3561A5A60A184C46B4EAD73C165D484F"/>
    <w:rsid w:val="00B91431"/>
    <w:pPr>
      <w:spacing w:after="160" w:line="259" w:lineRule="auto"/>
    </w:pPr>
  </w:style>
  <w:style w:type="paragraph" w:customStyle="1" w:styleId="17D1F9C755E64B299DFA4FA31FA10ECF">
    <w:name w:val="17D1F9C755E64B299DFA4FA31FA10ECF"/>
    <w:rsid w:val="00B91431"/>
    <w:pPr>
      <w:spacing w:after="160" w:line="259" w:lineRule="auto"/>
    </w:pPr>
  </w:style>
  <w:style w:type="paragraph" w:customStyle="1" w:styleId="138170CE8F7B474F8A4B4957099D56E3">
    <w:name w:val="138170CE8F7B474F8A4B4957099D56E3"/>
    <w:rsid w:val="00B91431"/>
    <w:pPr>
      <w:spacing w:after="160" w:line="259" w:lineRule="auto"/>
    </w:pPr>
  </w:style>
  <w:style w:type="paragraph" w:customStyle="1" w:styleId="9EA2DDD2153D48F59215D40AC4907A9B">
    <w:name w:val="9EA2DDD2153D48F59215D40AC4907A9B"/>
    <w:rsid w:val="00B91431"/>
    <w:pPr>
      <w:spacing w:after="160" w:line="259" w:lineRule="auto"/>
    </w:pPr>
  </w:style>
  <w:style w:type="paragraph" w:customStyle="1" w:styleId="BFAD8618C5C74F0CA5E356E5BA41EBAD">
    <w:name w:val="BFAD8618C5C74F0CA5E356E5BA41EBAD"/>
    <w:pPr>
      <w:spacing w:after="160" w:line="259" w:lineRule="auto"/>
    </w:pPr>
  </w:style>
  <w:style w:type="paragraph" w:customStyle="1" w:styleId="B0A5B155B57B49C09EB53E5950CF3A10">
    <w:name w:val="B0A5B155B57B49C09EB53E5950CF3A10"/>
    <w:pPr>
      <w:spacing w:after="160" w:line="259" w:lineRule="auto"/>
    </w:pPr>
  </w:style>
  <w:style w:type="paragraph" w:customStyle="1" w:styleId="9374CE80022C425A8C1722BD7EAE6486">
    <w:name w:val="9374CE80022C425A8C1722BD7EAE6486"/>
    <w:pPr>
      <w:spacing w:after="160" w:line="259" w:lineRule="auto"/>
    </w:pPr>
  </w:style>
  <w:style w:type="paragraph" w:customStyle="1" w:styleId="1F6E42FE1C3E4832AAB9DE241753AE5A">
    <w:name w:val="1F6E42FE1C3E4832AAB9DE241753AE5A"/>
    <w:pPr>
      <w:spacing w:after="160" w:line="259" w:lineRule="auto"/>
    </w:pPr>
  </w:style>
  <w:style w:type="paragraph" w:customStyle="1" w:styleId="CAB91B79258740D2B989DA6035E1D25D">
    <w:name w:val="CAB91B79258740D2B989DA6035E1D25D"/>
    <w:pPr>
      <w:spacing w:after="160" w:line="259" w:lineRule="auto"/>
    </w:pPr>
  </w:style>
  <w:style w:type="paragraph" w:customStyle="1" w:styleId="D2EBDE45E9C64E5BB8FA449D55E86E63">
    <w:name w:val="D2EBDE45E9C64E5BB8FA449D55E86E63"/>
    <w:pPr>
      <w:spacing w:after="160" w:line="259" w:lineRule="auto"/>
    </w:pPr>
  </w:style>
  <w:style w:type="paragraph" w:customStyle="1" w:styleId="5A8CAF855AFC47E092F8433725F8D3E4">
    <w:name w:val="5A8CAF855AFC47E092F8433725F8D3E4"/>
    <w:pPr>
      <w:spacing w:after="160" w:line="259" w:lineRule="auto"/>
    </w:pPr>
  </w:style>
  <w:style w:type="paragraph" w:customStyle="1" w:styleId="25680492B1734065AAC94BD049ACEDED">
    <w:name w:val="25680492B1734065AAC94BD049ACEDED"/>
    <w:pPr>
      <w:spacing w:after="160" w:line="259" w:lineRule="auto"/>
    </w:pPr>
  </w:style>
  <w:style w:type="paragraph" w:customStyle="1" w:styleId="E1FCB646614041E1A1FA1AEB2C997070">
    <w:name w:val="E1FCB646614041E1A1FA1AEB2C997070"/>
    <w:pPr>
      <w:spacing w:after="160" w:line="259" w:lineRule="auto"/>
    </w:pPr>
  </w:style>
  <w:style w:type="paragraph" w:customStyle="1" w:styleId="2EF83715DBA14F789FD4BF1C80998DFB">
    <w:name w:val="2EF83715DBA14F789FD4BF1C80998DFB"/>
    <w:pPr>
      <w:spacing w:after="160" w:line="259" w:lineRule="auto"/>
    </w:pPr>
  </w:style>
  <w:style w:type="paragraph" w:customStyle="1" w:styleId="B4F7233A78A04ACE9FDBABC9B65B3E67">
    <w:name w:val="B4F7233A78A04ACE9FDBABC9B65B3E67"/>
    <w:pPr>
      <w:spacing w:after="160" w:line="259" w:lineRule="auto"/>
    </w:pPr>
  </w:style>
  <w:style w:type="paragraph" w:customStyle="1" w:styleId="87CA020D91054E7CBE595937C132FCAB">
    <w:name w:val="87CA020D91054E7CBE595937C132FCAB"/>
    <w:pPr>
      <w:spacing w:after="160" w:line="259" w:lineRule="auto"/>
    </w:pPr>
  </w:style>
  <w:style w:type="paragraph" w:customStyle="1" w:styleId="2E84DE12397344F38F20E1ECF8AA95BD">
    <w:name w:val="2E84DE12397344F38F20E1ECF8AA95BD"/>
    <w:pPr>
      <w:spacing w:after="160" w:line="259" w:lineRule="auto"/>
    </w:pPr>
  </w:style>
  <w:style w:type="paragraph" w:customStyle="1" w:styleId="B09B8CBC965543EC935679131FA072C2">
    <w:name w:val="B09B8CBC965543EC935679131FA072C2"/>
    <w:pPr>
      <w:spacing w:after="160" w:line="259" w:lineRule="auto"/>
    </w:pPr>
  </w:style>
  <w:style w:type="paragraph" w:customStyle="1" w:styleId="46A3CF8234E84E23A316DD781744E90C">
    <w:name w:val="46A3CF8234E84E23A316DD781744E90C"/>
    <w:pPr>
      <w:spacing w:after="160" w:line="259" w:lineRule="auto"/>
    </w:pPr>
  </w:style>
  <w:style w:type="paragraph" w:customStyle="1" w:styleId="A9675D37ED8F46DBA7798ED47F0267E2">
    <w:name w:val="A9675D37ED8F46DBA7798ED47F0267E2"/>
    <w:pPr>
      <w:spacing w:after="160" w:line="259" w:lineRule="auto"/>
    </w:pPr>
  </w:style>
  <w:style w:type="paragraph" w:customStyle="1" w:styleId="4A90AF33C772471180AED8147A642833">
    <w:name w:val="4A90AF33C772471180AED8147A642833"/>
    <w:pPr>
      <w:spacing w:after="160" w:line="259" w:lineRule="auto"/>
    </w:pPr>
  </w:style>
  <w:style w:type="paragraph" w:customStyle="1" w:styleId="0A2C0F095D5845FF895945C705B5E707">
    <w:name w:val="0A2C0F095D5845FF895945C705B5E707"/>
    <w:rsid w:val="00AF2570"/>
    <w:pPr>
      <w:spacing w:after="160" w:line="259" w:lineRule="auto"/>
    </w:pPr>
  </w:style>
  <w:style w:type="paragraph" w:customStyle="1" w:styleId="62E7B8AE5EC140F4AF76A8F1D7B4D6B8">
    <w:name w:val="62E7B8AE5EC140F4AF76A8F1D7B4D6B8"/>
    <w:rsid w:val="00AF2570"/>
    <w:pPr>
      <w:spacing w:after="160" w:line="259" w:lineRule="auto"/>
    </w:pPr>
  </w:style>
  <w:style w:type="paragraph" w:customStyle="1" w:styleId="AD008C37215045CFA54B24971F5E3971">
    <w:name w:val="AD008C37215045CFA54B24971F5E3971"/>
    <w:rsid w:val="00AF25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CEC5B1B53534AB7258AAE8404ECC6" ma:contentTypeVersion="6" ma:contentTypeDescription="Crée un document." ma:contentTypeScope="" ma:versionID="bb19b3567ce226b627311c7f0c0539ed">
  <xsd:schema xmlns:xsd="http://www.w3.org/2001/XMLSchema" xmlns:xs="http://www.w3.org/2001/XMLSchema" xmlns:p="http://schemas.microsoft.com/office/2006/metadata/properties" xmlns:ns2="b7aadd6f-f9f6-46d0-a5c6-6dd6720becea" targetNamespace="http://schemas.microsoft.com/office/2006/metadata/properties" ma:root="true" ma:fieldsID="7b88b806f51efeda6c6ea30144fc36a4" ns2:_="">
    <xsd:import namespace="b7aadd6f-f9f6-46d0-a5c6-6dd6720be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add6f-f9f6-46d0-a5c6-6dd6720be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295D6-A504-954B-883B-8CFB929F1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1F55A-E31D-4188-B215-DE0A2EEF5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add6f-f9f6-46d0-a5c6-6dd6720be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256F7-BBFA-4EE4-B139-3D8873892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59AFD-C235-4369-B4DA-8A9B6D5124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223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Links>
    <vt:vector size="12" baseType="variant"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celine.lecoustre@carsat-nordpicardie.fr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observatoires-fragilites-grandnord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USTRE CELINE</dc:creator>
  <cp:keywords/>
  <cp:lastModifiedBy>HAVERBEQUE Odile</cp:lastModifiedBy>
  <cp:revision>6</cp:revision>
  <cp:lastPrinted>2020-08-10T09:41:00Z</cp:lastPrinted>
  <dcterms:created xsi:type="dcterms:W3CDTF">2021-06-21T11:09:00Z</dcterms:created>
  <dcterms:modified xsi:type="dcterms:W3CDTF">2021-06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CEC5B1B53534AB7258AAE8404ECC6</vt:lpwstr>
  </property>
</Properties>
</file>